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13" w:rsidRPr="00077DF6" w:rsidRDefault="00A2555D" w:rsidP="00077DF6">
      <w:pPr>
        <w:spacing w:line="0" w:lineRule="atLeast"/>
        <w:jc w:val="center"/>
        <w:rPr>
          <w:rFonts w:ascii="HGP創英角ｺﾞｼｯｸUB" w:eastAsia="HGP創英角ｺﾞｼｯｸUB" w:hAnsi="ＭＳ ゴシック"/>
          <w:sz w:val="32"/>
          <w:szCs w:val="32"/>
          <w:shd w:val="pct15" w:color="auto" w:fill="FFFFFF"/>
        </w:rPr>
      </w:pPr>
      <w:r w:rsidRPr="00077DF6">
        <w:rPr>
          <w:rFonts w:ascii="HGP創英角ｺﾞｼｯｸUB" w:eastAsia="HGP創英角ｺﾞｼｯｸUB" w:hAnsi="ＭＳ ゴシック" w:hint="eastAsia"/>
          <w:sz w:val="32"/>
          <w:szCs w:val="32"/>
          <w:shd w:val="pct15" w:color="auto" w:fill="FFFFFF"/>
        </w:rPr>
        <w:t>第</w:t>
      </w:r>
      <w:r w:rsidR="00F240AE" w:rsidRPr="00077DF6">
        <w:rPr>
          <w:rFonts w:ascii="HGP創英角ｺﾞｼｯｸUB" w:eastAsia="HGP創英角ｺﾞｼｯｸUB" w:hAnsi="ＭＳ ゴシック"/>
          <w:sz w:val="32"/>
          <w:szCs w:val="32"/>
          <w:shd w:val="pct15" w:color="auto" w:fill="FFFFFF"/>
        </w:rPr>
        <w:t>31</w:t>
      </w:r>
      <w:r w:rsidRPr="00077DF6">
        <w:rPr>
          <w:rFonts w:ascii="HGP創英角ｺﾞｼｯｸUB" w:eastAsia="HGP創英角ｺﾞｼｯｸUB" w:hAnsi="ＭＳ ゴシック" w:hint="eastAsia"/>
          <w:sz w:val="32"/>
          <w:szCs w:val="32"/>
          <w:shd w:val="pct15" w:color="auto" w:fill="FFFFFF"/>
        </w:rPr>
        <w:t>回</w:t>
      </w:r>
      <w:r w:rsidR="00064BB0" w:rsidRPr="00077DF6">
        <w:rPr>
          <w:rFonts w:ascii="HGP創英角ｺﾞｼｯｸUB" w:eastAsia="HGP創英角ｺﾞｼｯｸUB" w:hAnsi="ＭＳ ゴシック" w:hint="eastAsia"/>
          <w:sz w:val="32"/>
          <w:szCs w:val="32"/>
          <w:shd w:val="pct15" w:color="auto" w:fill="FFFFFF"/>
        </w:rPr>
        <w:t>パート・派遣など非正規ではたらくなかまの</w:t>
      </w:r>
      <w:r w:rsidRPr="00077DF6">
        <w:rPr>
          <w:rFonts w:ascii="HGP創英角ｺﾞｼｯｸUB" w:eastAsia="HGP創英角ｺﾞｼｯｸUB" w:hAnsi="ＭＳ ゴシック" w:hint="eastAsia"/>
          <w:sz w:val="32"/>
          <w:szCs w:val="32"/>
          <w:shd w:val="pct15" w:color="auto" w:fill="FFFFFF"/>
        </w:rPr>
        <w:t>全国交流集会</w:t>
      </w:r>
      <w:r w:rsidR="00064BB0" w:rsidRPr="00077DF6">
        <w:rPr>
          <w:rFonts w:ascii="HGP創英角ｺﾞｼｯｸUB" w:eastAsia="HGP創英角ｺﾞｼｯｸUB" w:hAnsi="ＭＳ ゴシック" w:hint="eastAsia"/>
          <w:sz w:val="32"/>
          <w:szCs w:val="32"/>
          <w:shd w:val="pct15" w:color="auto" w:fill="FFFFFF"/>
        </w:rPr>
        <w:t>in</w:t>
      </w:r>
      <w:r w:rsidR="00F240AE" w:rsidRPr="00077DF6">
        <w:rPr>
          <w:rFonts w:ascii="HGP創英角ｺﾞｼｯｸUB" w:eastAsia="HGP創英角ｺﾞｼｯｸUB" w:hAnsi="ＭＳ ゴシック" w:hint="eastAsia"/>
          <w:sz w:val="32"/>
          <w:szCs w:val="32"/>
          <w:shd w:val="pct15" w:color="auto" w:fill="FFFFFF"/>
        </w:rPr>
        <w:t>神奈川</w:t>
      </w:r>
    </w:p>
    <w:p w:rsidR="00077DF6" w:rsidRDefault="003F115A" w:rsidP="00077DF6">
      <w:pPr>
        <w:spacing w:line="0" w:lineRule="atLeast"/>
        <w:jc w:val="center"/>
        <w:rPr>
          <w:rFonts w:ascii="HGP創英角ｺﾞｼｯｸUB" w:eastAsia="HGP創英角ｺﾞｼｯｸUB" w:hAnsi="ＭＳ ゴシック"/>
          <w:sz w:val="32"/>
          <w:szCs w:val="32"/>
          <w:shd w:val="pct15" w:color="auto" w:fill="FFFFFF"/>
        </w:rPr>
      </w:pPr>
      <w:r>
        <w:rPr>
          <mc:AlternateContent>
            <mc:Choice Requires="w16se">
              <w:rFonts w:ascii="HGP創英角ｺﾞｼｯｸUB" w:eastAsia="HGP創英角ｺﾞｼｯｸUB" w:hAnsi="ＭＳ ゴシック" w:hint="eastAsia"/>
            </mc:Choice>
            <mc:Fallback>
              <w:rFonts w:ascii="Segoe UI Symbol" w:eastAsia="Segoe UI Symbol" w:hAnsi="Segoe UI Symbol" w:cs="Segoe UI Symbol"/>
            </mc:Fallback>
          </mc:AlternateContent>
          <w:sz w:val="32"/>
          <w:szCs w:val="32"/>
          <w:shd w:val="pct15" w:color="auto" w:fill="FFFFFF"/>
        </w:rPr>
        <mc:AlternateContent>
          <mc:Choice Requires="w16se">
            <w16se:symEx w16se:font="Segoe UI Symbol" w16se:char="2605"/>
          </mc:Choice>
          <mc:Fallback>
            <w:t>★</w:t>
          </mc:Fallback>
        </mc:AlternateContent>
      </w:r>
      <w:r w:rsidR="00077DF6" w:rsidRPr="00077DF6">
        <w:rPr>
          <w:rFonts w:ascii="HGP創英角ｺﾞｼｯｸUB" w:eastAsia="HGP創英角ｺﾞｼｯｸUB" w:hAnsi="ＭＳ ゴシック" w:hint="eastAsia"/>
          <w:sz w:val="32"/>
          <w:szCs w:val="32"/>
          <w:shd w:val="pct15" w:color="auto" w:fill="FFFFFF"/>
        </w:rPr>
        <w:t>富士国際旅行社企画</w:t>
      </w:r>
      <w:r w:rsidR="00077DF6">
        <w:rPr>
          <w:rFonts w:ascii="HGP創英角ｺﾞｼｯｸUB" w:eastAsia="HGP創英角ｺﾞｼｯｸUB" w:hAnsi="ＭＳ ゴシック" w:hint="eastAsia"/>
          <w:sz w:val="32"/>
          <w:szCs w:val="32"/>
          <w:shd w:val="pct15" w:color="auto" w:fill="FFFFFF"/>
        </w:rPr>
        <w:t xml:space="preserve">　</w:t>
      </w:r>
      <w:r w:rsidR="00077DF6" w:rsidRPr="00077DF6">
        <w:rPr>
          <w:rFonts w:ascii="HGP創英角ｺﾞｼｯｸUB" w:eastAsia="HGP創英角ｺﾞｼｯｸUB" w:hAnsi="ＭＳ ゴシック" w:hint="eastAsia"/>
          <w:sz w:val="32"/>
          <w:szCs w:val="32"/>
          <w:shd w:val="pct15" w:color="auto" w:fill="FFFFFF"/>
        </w:rPr>
        <w:t>フィールドワーク</w:t>
      </w:r>
      <w:r w:rsidR="00077DF6">
        <w:rPr>
          <w:rFonts w:ascii="HGP創英角ｺﾞｼｯｸUB" w:eastAsia="HGP創英角ｺﾞｼｯｸUB" w:hAnsi="ＭＳ ゴシック" w:hint="eastAsia"/>
          <w:sz w:val="32"/>
          <w:szCs w:val="32"/>
          <w:shd w:val="pct15" w:color="auto" w:fill="FFFFFF"/>
        </w:rPr>
        <w:t xml:space="preserve">　</w:t>
      </w:r>
      <w:r w:rsidR="00077DF6" w:rsidRPr="00077DF6">
        <w:rPr>
          <w:rFonts w:ascii="HGP創英角ｺﾞｼｯｸUB" w:eastAsia="HGP創英角ｺﾞｼｯｸUB" w:hAnsi="ＭＳ ゴシック" w:hint="eastAsia"/>
          <w:sz w:val="32"/>
          <w:szCs w:val="32"/>
          <w:shd w:val="pct15" w:color="auto" w:fill="FFFFFF"/>
        </w:rPr>
        <w:t>参加申込書</w:t>
      </w:r>
      <w:r>
        <w:rPr>
          <mc:AlternateContent>
            <mc:Choice Requires="w16se">
              <w:rFonts w:ascii="HGP創英角ｺﾞｼｯｸUB" w:eastAsia="HGP創英角ｺﾞｼｯｸUB" w:hAnsi="ＭＳ ゴシック" w:hint="eastAsia"/>
            </mc:Choice>
            <mc:Fallback>
              <w:rFonts w:ascii="Segoe UI Symbol" w:eastAsia="Segoe UI Symbol" w:hAnsi="Segoe UI Symbol" w:cs="Segoe UI Symbol"/>
            </mc:Fallback>
          </mc:AlternateContent>
          <w:sz w:val="32"/>
          <w:szCs w:val="32"/>
          <w:shd w:val="pct15" w:color="auto" w:fill="FFFFFF"/>
        </w:rPr>
        <mc:AlternateContent>
          <mc:Choice Requires="w16se">
            <w16se:symEx w16se:font="Segoe UI Symbol" w16se:char="2605"/>
          </mc:Choice>
          <mc:Fallback>
            <w:t>★</w:t>
          </mc:Fallback>
        </mc:AlternateContent>
      </w:r>
      <w:bookmarkStart w:id="0" w:name="_GoBack"/>
      <w:bookmarkEnd w:id="0"/>
    </w:p>
    <w:p w:rsidR="002C7C11" w:rsidRPr="00077DF6" w:rsidRDefault="002C7C11" w:rsidP="00077DF6">
      <w:pPr>
        <w:spacing w:line="0" w:lineRule="atLeast"/>
        <w:jc w:val="center"/>
        <w:rPr>
          <w:rFonts w:ascii="HGP創英角ｺﾞｼｯｸUB" w:eastAsia="HGP創英角ｺﾞｼｯｸUB" w:hAnsi="ＭＳ ゴシック" w:hint="eastAsia"/>
          <w:sz w:val="32"/>
          <w:szCs w:val="32"/>
          <w:shd w:val="pct15" w:color="auto" w:fill="FFFFFF"/>
        </w:rPr>
      </w:pPr>
    </w:p>
    <w:tbl>
      <w:tblPr>
        <w:tblpPr w:leftFromText="142" w:rightFromText="142" w:vertAnchor="text" w:horzAnchor="margin" w:tblpXSpec="right"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6"/>
        <w:gridCol w:w="1164"/>
        <w:gridCol w:w="3538"/>
      </w:tblGrid>
      <w:tr w:rsidR="00C079DD" w:rsidTr="00C079DD">
        <w:tc>
          <w:tcPr>
            <w:tcW w:w="1208" w:type="dxa"/>
            <w:vMerge w:val="restart"/>
            <w:vAlign w:val="center"/>
          </w:tcPr>
          <w:p w:rsidR="00C079DD" w:rsidRDefault="00C079DD" w:rsidP="00085F1F">
            <w:pPr>
              <w:jc w:val="distribute"/>
            </w:pPr>
            <w:r>
              <w:rPr>
                <w:rFonts w:hint="eastAsia"/>
              </w:rPr>
              <w:t>ご担当者名</w:t>
            </w:r>
          </w:p>
        </w:tc>
        <w:tc>
          <w:tcPr>
            <w:tcW w:w="3436" w:type="dxa"/>
            <w:tcBorders>
              <w:bottom w:val="dashSmallGap" w:sz="4" w:space="0" w:color="auto"/>
            </w:tcBorders>
            <w:vAlign w:val="center"/>
          </w:tcPr>
          <w:p w:rsidR="00C079DD" w:rsidRDefault="00C079DD" w:rsidP="00085F1F">
            <w:pPr>
              <w:jc w:val="center"/>
            </w:pPr>
          </w:p>
        </w:tc>
        <w:tc>
          <w:tcPr>
            <w:tcW w:w="1164" w:type="dxa"/>
            <w:vMerge w:val="restart"/>
            <w:vAlign w:val="center"/>
          </w:tcPr>
          <w:p w:rsidR="00C079DD" w:rsidRDefault="00C079DD" w:rsidP="00085F1F">
            <w:pPr>
              <w:jc w:val="center"/>
            </w:pPr>
            <w:r>
              <w:rPr>
                <w:rFonts w:hint="eastAsia"/>
              </w:rPr>
              <w:t>所属</w:t>
            </w:r>
          </w:p>
          <w:p w:rsidR="00C079DD" w:rsidRDefault="00C079DD" w:rsidP="00085F1F">
            <w:pPr>
              <w:jc w:val="center"/>
            </w:pPr>
            <w:r>
              <w:rPr>
                <w:rFonts w:hint="eastAsia"/>
              </w:rPr>
              <w:t>団体名</w:t>
            </w:r>
          </w:p>
        </w:tc>
        <w:tc>
          <w:tcPr>
            <w:tcW w:w="3538" w:type="dxa"/>
            <w:vMerge w:val="restart"/>
            <w:vAlign w:val="center"/>
          </w:tcPr>
          <w:p w:rsidR="00452439" w:rsidRDefault="00452439" w:rsidP="00452439">
            <w:pPr>
              <w:jc w:val="left"/>
            </w:pPr>
          </w:p>
          <w:p w:rsidR="00452439" w:rsidRDefault="00452439" w:rsidP="00452439">
            <w:pPr>
              <w:jc w:val="left"/>
            </w:pPr>
          </w:p>
          <w:p w:rsidR="00C079DD" w:rsidRDefault="00452439" w:rsidP="00452439">
            <w:pPr>
              <w:ind w:firstLineChars="700" w:firstLine="1342"/>
              <w:jc w:val="left"/>
            </w:pPr>
            <w:r>
              <w:rPr>
                <w:rFonts w:hint="eastAsia"/>
              </w:rPr>
              <w:t>(都道府県：　　　　)</w:t>
            </w:r>
          </w:p>
        </w:tc>
      </w:tr>
      <w:tr w:rsidR="00C079DD" w:rsidTr="00452439">
        <w:trPr>
          <w:trHeight w:val="694"/>
        </w:trPr>
        <w:tc>
          <w:tcPr>
            <w:tcW w:w="1208" w:type="dxa"/>
            <w:vMerge/>
            <w:vAlign w:val="center"/>
          </w:tcPr>
          <w:p w:rsidR="00C079DD" w:rsidRPr="00E5216D" w:rsidRDefault="00C079DD" w:rsidP="00085F1F">
            <w:pPr>
              <w:jc w:val="distribute"/>
            </w:pPr>
          </w:p>
        </w:tc>
        <w:tc>
          <w:tcPr>
            <w:tcW w:w="3436" w:type="dxa"/>
            <w:tcBorders>
              <w:top w:val="dashSmallGap" w:sz="4" w:space="0" w:color="auto"/>
            </w:tcBorders>
          </w:tcPr>
          <w:p w:rsidR="00C079DD" w:rsidRDefault="00C079DD" w:rsidP="00085F1F">
            <w:pPr>
              <w:jc w:val="center"/>
            </w:pPr>
          </w:p>
        </w:tc>
        <w:tc>
          <w:tcPr>
            <w:tcW w:w="1164" w:type="dxa"/>
            <w:vMerge/>
          </w:tcPr>
          <w:p w:rsidR="00C079DD" w:rsidRDefault="00C079DD" w:rsidP="00085F1F">
            <w:pPr>
              <w:jc w:val="center"/>
            </w:pPr>
          </w:p>
        </w:tc>
        <w:tc>
          <w:tcPr>
            <w:tcW w:w="3538" w:type="dxa"/>
            <w:vMerge/>
          </w:tcPr>
          <w:p w:rsidR="00C079DD" w:rsidRDefault="00C079DD" w:rsidP="00085F1F">
            <w:pPr>
              <w:jc w:val="center"/>
            </w:pPr>
          </w:p>
        </w:tc>
      </w:tr>
      <w:tr w:rsidR="00085F1F" w:rsidTr="00C079DD">
        <w:trPr>
          <w:trHeight w:val="858"/>
        </w:trPr>
        <w:tc>
          <w:tcPr>
            <w:tcW w:w="1208" w:type="dxa"/>
            <w:tcBorders>
              <w:bottom w:val="single" w:sz="4" w:space="0" w:color="auto"/>
            </w:tcBorders>
            <w:vAlign w:val="center"/>
          </w:tcPr>
          <w:p w:rsidR="00085F1F" w:rsidRDefault="00085F1F" w:rsidP="00085F1F">
            <w:pPr>
              <w:jc w:val="distribute"/>
            </w:pPr>
            <w:r>
              <w:rPr>
                <w:rFonts w:hint="eastAsia"/>
              </w:rPr>
              <w:t>住所</w:t>
            </w:r>
          </w:p>
          <w:p w:rsidR="00C079DD" w:rsidRPr="00C079DD" w:rsidRDefault="00C079DD" w:rsidP="00085F1F">
            <w:pPr>
              <w:jc w:val="distribute"/>
              <w:rPr>
                <w:w w:val="66"/>
              </w:rPr>
            </w:pPr>
            <w:r w:rsidRPr="00C079DD">
              <w:rPr>
                <w:rFonts w:hint="eastAsia"/>
                <w:w w:val="66"/>
              </w:rPr>
              <w:t>(郵便物送付先)</w:t>
            </w:r>
          </w:p>
        </w:tc>
        <w:tc>
          <w:tcPr>
            <w:tcW w:w="8138" w:type="dxa"/>
            <w:gridSpan w:val="3"/>
            <w:tcBorders>
              <w:bottom w:val="single" w:sz="4" w:space="0" w:color="auto"/>
            </w:tcBorders>
          </w:tcPr>
          <w:p w:rsidR="00085F1F" w:rsidRPr="00900A5B" w:rsidRDefault="00085F1F" w:rsidP="00085F1F">
            <w:pPr>
              <w:rPr>
                <w:color w:val="000000" w:themeColor="text1"/>
              </w:rPr>
            </w:pPr>
            <w:r>
              <w:rPr>
                <w:rFonts w:hint="eastAsia"/>
              </w:rPr>
              <w:t>〒（　　　－　　　　）</w:t>
            </w:r>
          </w:p>
          <w:p w:rsidR="00085F1F" w:rsidRPr="00900A5B" w:rsidRDefault="00085F1F" w:rsidP="00085F1F">
            <w:pPr>
              <w:rPr>
                <w:color w:val="000000" w:themeColor="text1"/>
              </w:rPr>
            </w:pPr>
          </w:p>
          <w:p w:rsidR="0082611B" w:rsidRDefault="0082611B" w:rsidP="0082611B">
            <w:r w:rsidRPr="00900A5B">
              <w:rPr>
                <w:rFonts w:hint="eastAsia"/>
                <w:color w:val="000000" w:themeColor="text1"/>
              </w:rPr>
              <w:t>Ｅメールアドレスお持ちの場合</w:t>
            </w:r>
            <w:r w:rsidRPr="00900A5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900A5B">
              <w:rPr>
                <w:rFonts w:hint="eastAsia"/>
                <w:color w:val="000000" w:themeColor="text1"/>
              </w:rPr>
              <w:t>（　　　　　　　　　　　　　＠　　　　　　　　　）</w:t>
            </w:r>
          </w:p>
        </w:tc>
      </w:tr>
      <w:tr w:rsidR="00085F1F" w:rsidTr="00452439">
        <w:trPr>
          <w:trHeight w:val="404"/>
        </w:trPr>
        <w:tc>
          <w:tcPr>
            <w:tcW w:w="1208" w:type="dxa"/>
            <w:vAlign w:val="center"/>
          </w:tcPr>
          <w:p w:rsidR="00085F1F" w:rsidRDefault="00085F1F" w:rsidP="00085F1F">
            <w:pPr>
              <w:jc w:val="distribute"/>
            </w:pPr>
            <w:r>
              <w:rPr>
                <w:rFonts w:hint="eastAsia"/>
              </w:rPr>
              <w:t>ＴＥＬ</w:t>
            </w:r>
          </w:p>
        </w:tc>
        <w:tc>
          <w:tcPr>
            <w:tcW w:w="3436" w:type="dxa"/>
            <w:vAlign w:val="center"/>
          </w:tcPr>
          <w:p w:rsidR="00085F1F" w:rsidRDefault="00085F1F" w:rsidP="00085F1F">
            <w:r>
              <w:rPr>
                <w:rFonts w:hint="eastAsia"/>
              </w:rPr>
              <w:t>（　　　　）　　　－</w:t>
            </w:r>
          </w:p>
        </w:tc>
        <w:tc>
          <w:tcPr>
            <w:tcW w:w="1164" w:type="dxa"/>
            <w:vAlign w:val="center"/>
          </w:tcPr>
          <w:p w:rsidR="00085F1F" w:rsidRDefault="00085F1F" w:rsidP="00085F1F">
            <w:pPr>
              <w:jc w:val="distribute"/>
            </w:pPr>
            <w:r>
              <w:rPr>
                <w:rFonts w:hint="eastAsia"/>
              </w:rPr>
              <w:t>ＦＡＸ</w:t>
            </w:r>
          </w:p>
        </w:tc>
        <w:tc>
          <w:tcPr>
            <w:tcW w:w="3538" w:type="dxa"/>
            <w:vAlign w:val="center"/>
          </w:tcPr>
          <w:p w:rsidR="00085F1F" w:rsidRDefault="00085F1F" w:rsidP="00085F1F">
            <w:r>
              <w:rPr>
                <w:rFonts w:hint="eastAsia"/>
              </w:rPr>
              <w:t>（　　　　）　　　－</w:t>
            </w:r>
          </w:p>
        </w:tc>
      </w:tr>
    </w:tbl>
    <w:p w:rsidR="00F63BDB" w:rsidRPr="00F63BDB" w:rsidRDefault="00F63BDB" w:rsidP="00F63BDB">
      <w:pPr>
        <w:rPr>
          <w:vanish/>
        </w:rPr>
      </w:pPr>
    </w:p>
    <w:tbl>
      <w:tblPr>
        <w:tblW w:w="0" w:type="auto"/>
        <w:tblInd w:w="8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8A695E" w:rsidTr="008A695E">
        <w:trPr>
          <w:trHeight w:val="240"/>
          <w:hidden/>
        </w:trPr>
        <w:tc>
          <w:tcPr>
            <w:tcW w:w="297" w:type="dxa"/>
          </w:tcPr>
          <w:p w:rsidR="008A695E" w:rsidRDefault="008A695E" w:rsidP="008A695E">
            <w:pPr>
              <w:rPr>
                <w:vanish/>
              </w:rPr>
            </w:pPr>
          </w:p>
        </w:tc>
      </w:tr>
    </w:tbl>
    <w:p w:rsidR="00C60B8C" w:rsidRPr="00C60B8C" w:rsidRDefault="00C60B8C" w:rsidP="00C60B8C">
      <w:pPr>
        <w:rPr>
          <w:vanish/>
        </w:rPr>
      </w:pPr>
    </w:p>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538"/>
      </w:tblGrid>
      <w:tr w:rsidR="004A3240" w:rsidTr="003D5EE8">
        <w:trPr>
          <w:trHeight w:val="399"/>
        </w:trPr>
        <w:tc>
          <w:tcPr>
            <w:tcW w:w="1100" w:type="dxa"/>
            <w:tcBorders>
              <w:bottom w:val="single" w:sz="4" w:space="0" w:color="auto"/>
            </w:tcBorders>
            <w:vAlign w:val="center"/>
          </w:tcPr>
          <w:p w:rsidR="004A3240" w:rsidRPr="004A3240" w:rsidRDefault="004A3240" w:rsidP="003D5EE8">
            <w:pPr>
              <w:jc w:val="center"/>
            </w:pPr>
            <w:r>
              <w:rPr>
                <w:rFonts w:hint="eastAsia"/>
              </w:rPr>
              <w:t>受付番号</w:t>
            </w:r>
          </w:p>
        </w:tc>
        <w:tc>
          <w:tcPr>
            <w:tcW w:w="3538" w:type="dxa"/>
            <w:tcBorders>
              <w:bottom w:val="single" w:sz="4" w:space="0" w:color="auto"/>
            </w:tcBorders>
            <w:vAlign w:val="center"/>
          </w:tcPr>
          <w:p w:rsidR="004A3240" w:rsidRDefault="004A3240" w:rsidP="003D5EE8">
            <w:r>
              <w:rPr>
                <w:rFonts w:hint="eastAsia"/>
              </w:rPr>
              <w:t>(旅行</w:t>
            </w:r>
            <w:r w:rsidR="00F240AE">
              <w:rPr>
                <w:rFonts w:hint="eastAsia"/>
              </w:rPr>
              <w:t>社</w:t>
            </w:r>
            <w:r>
              <w:rPr>
                <w:rFonts w:hint="eastAsia"/>
              </w:rPr>
              <w:t>記入)</w:t>
            </w:r>
          </w:p>
        </w:tc>
      </w:tr>
    </w:tbl>
    <w:p w:rsidR="00452439" w:rsidRPr="00900A5B" w:rsidRDefault="00F57F56" w:rsidP="002C7C11">
      <w:pPr>
        <w:jc w:val="right"/>
        <w:rPr>
          <w:rFonts w:hAnsi="ＭＳ 明朝"/>
          <w:color w:val="000000" w:themeColor="text1"/>
          <w:sz w:val="21"/>
          <w:szCs w:val="21"/>
        </w:rPr>
      </w:pPr>
      <w:r w:rsidRPr="00900A5B">
        <w:rPr>
          <w:rFonts w:hAnsi="ＭＳ 明朝" w:hint="eastAsia"/>
          <w:color w:val="000000" w:themeColor="text1"/>
          <w:sz w:val="21"/>
          <w:szCs w:val="21"/>
        </w:rPr>
        <w:t xml:space="preserve">申込日　</w:t>
      </w:r>
      <w:r w:rsidR="00367A28" w:rsidRPr="00900A5B">
        <w:rPr>
          <w:rFonts w:hAnsi="ＭＳ 明朝" w:hint="eastAsia"/>
          <w:color w:val="000000" w:themeColor="text1"/>
          <w:sz w:val="21"/>
          <w:szCs w:val="21"/>
        </w:rPr>
        <w:t>２０</w:t>
      </w:r>
      <w:r w:rsidR="00F240AE" w:rsidRPr="00900A5B">
        <w:rPr>
          <w:rFonts w:hAnsi="ＭＳ 明朝" w:hint="eastAsia"/>
          <w:color w:val="000000" w:themeColor="text1"/>
          <w:sz w:val="21"/>
          <w:szCs w:val="21"/>
        </w:rPr>
        <w:t>２３</w:t>
      </w:r>
      <w:r w:rsidR="004A3240" w:rsidRPr="00900A5B">
        <w:rPr>
          <w:rFonts w:hAnsi="ＭＳ 明朝" w:hint="eastAsia"/>
          <w:color w:val="000000" w:themeColor="text1"/>
          <w:sz w:val="21"/>
          <w:szCs w:val="21"/>
        </w:rPr>
        <w:t>年　　月　　日</w:t>
      </w:r>
    </w:p>
    <w:p w:rsidR="00E5216D" w:rsidRPr="00900A5B" w:rsidRDefault="00E81B74" w:rsidP="00953855">
      <w:pPr>
        <w:spacing w:line="280" w:lineRule="exact"/>
        <w:rPr>
          <w:rFonts w:ascii="ＭＳ ゴシック" w:eastAsia="ＭＳ ゴシック" w:hAnsi="ＭＳ ゴシック"/>
          <w:b/>
          <w:bCs/>
          <w:color w:val="000000" w:themeColor="text1"/>
          <w:sz w:val="32"/>
          <w:szCs w:val="32"/>
        </w:rPr>
      </w:pPr>
      <w:r w:rsidRPr="00900A5B">
        <w:rPr>
          <w:rFonts w:ascii="ＭＳ ゴシック" w:eastAsia="ＭＳ ゴシック" w:hAnsi="ＭＳ ゴシック" w:hint="eastAsia"/>
          <w:b/>
          <w:bCs/>
          <w:color w:val="000000" w:themeColor="text1"/>
          <w:sz w:val="28"/>
          <w:szCs w:val="28"/>
        </w:rPr>
        <w:t>㈱</w:t>
      </w:r>
      <w:r w:rsidR="00F240AE" w:rsidRPr="00900A5B">
        <w:rPr>
          <w:rFonts w:ascii="ＭＳ ゴシック" w:eastAsia="ＭＳ ゴシック" w:hAnsi="ＭＳ ゴシック" w:hint="eastAsia"/>
          <w:b/>
          <w:bCs/>
          <w:color w:val="000000" w:themeColor="text1"/>
          <w:sz w:val="28"/>
          <w:szCs w:val="28"/>
        </w:rPr>
        <w:t>富士国際旅行社</w:t>
      </w:r>
      <w:r w:rsidR="00E5216D" w:rsidRPr="00900A5B">
        <w:rPr>
          <w:rFonts w:ascii="ＭＳ ゴシック" w:eastAsia="ＭＳ ゴシック" w:hAnsi="ＭＳ ゴシック" w:hint="eastAsia"/>
          <w:b/>
          <w:bCs/>
          <w:color w:val="000000" w:themeColor="text1"/>
          <w:sz w:val="21"/>
          <w:szCs w:val="21"/>
        </w:rPr>
        <w:t xml:space="preserve">　</w:t>
      </w:r>
      <w:r w:rsidR="00E5216D" w:rsidRPr="00900A5B">
        <w:rPr>
          <w:rFonts w:ascii="ＭＳ ゴシック" w:eastAsia="ＭＳ ゴシック" w:hAnsi="ＭＳ ゴシック" w:hint="eastAsia"/>
          <w:b/>
          <w:bCs/>
          <w:color w:val="000000" w:themeColor="text1"/>
          <w:sz w:val="28"/>
          <w:szCs w:val="28"/>
        </w:rPr>
        <w:t>行き</w:t>
      </w:r>
    </w:p>
    <w:p w:rsidR="007E06F8" w:rsidRPr="00900A5B" w:rsidRDefault="002D3007" w:rsidP="00A2555D">
      <w:pPr>
        <w:spacing w:line="280" w:lineRule="exact"/>
        <w:rPr>
          <w:rFonts w:ascii="ＭＳ ゴシック" w:eastAsia="ＭＳ ゴシック" w:hAnsi="ＭＳ ゴシック"/>
          <w:color w:val="000000" w:themeColor="text1"/>
        </w:rPr>
      </w:pPr>
      <w:r w:rsidRPr="00900A5B">
        <w:rPr>
          <w:rFonts w:ascii="ＭＳ ゴシック" w:eastAsia="ＭＳ ゴシック" w:hAnsi="ＭＳ ゴシック" w:hint="eastAsia"/>
          <w:color w:val="000000" w:themeColor="text1"/>
          <w:sz w:val="24"/>
          <w:szCs w:val="24"/>
        </w:rPr>
        <w:t xml:space="preserve">（担当：　</w:t>
      </w:r>
      <w:r w:rsidR="00F240AE" w:rsidRPr="00900A5B">
        <w:rPr>
          <w:rFonts w:ascii="ＭＳ ゴシック" w:eastAsia="ＭＳ ゴシック" w:hAnsi="ＭＳ ゴシック" w:hint="eastAsia"/>
          <w:color w:val="000000" w:themeColor="text1"/>
          <w:sz w:val="24"/>
          <w:szCs w:val="24"/>
        </w:rPr>
        <w:t>小山</w:t>
      </w:r>
      <w:r w:rsidR="002D0DBB" w:rsidRPr="00900A5B">
        <w:rPr>
          <w:rFonts w:ascii="ＭＳ ゴシック" w:eastAsia="ＭＳ ゴシック" w:hAnsi="ＭＳ ゴシック" w:hint="eastAsia"/>
          <w:color w:val="000000" w:themeColor="text1"/>
          <w:sz w:val="24"/>
          <w:szCs w:val="24"/>
        </w:rPr>
        <w:t>）</w:t>
      </w:r>
    </w:p>
    <w:p w:rsidR="00452439" w:rsidRPr="00900A5B" w:rsidRDefault="00452439" w:rsidP="00452439">
      <w:pPr>
        <w:rPr>
          <w:rFonts w:ascii="ＭＳ ゴシック" w:eastAsia="ＭＳ ゴシック" w:hAnsi="ＭＳ ゴシック"/>
          <w:color w:val="000000" w:themeColor="text1"/>
          <w:sz w:val="21"/>
          <w:szCs w:val="21"/>
        </w:rPr>
      </w:pPr>
    </w:p>
    <w:p w:rsidR="00E5216D"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hint="eastAsia"/>
          <w:b/>
          <w:color w:val="000000" w:themeColor="text1"/>
          <w:w w:val="150"/>
          <w:sz w:val="21"/>
          <w:szCs w:val="21"/>
        </w:rPr>
        <w:t>F</w:t>
      </w:r>
      <w:r w:rsidRPr="00900A5B">
        <w:rPr>
          <w:rFonts w:ascii="ＭＳ ゴシック" w:eastAsia="ＭＳ ゴシック" w:hAnsi="ＭＳ ゴシック"/>
          <w:b/>
          <w:color w:val="000000" w:themeColor="text1"/>
          <w:w w:val="150"/>
          <w:sz w:val="21"/>
          <w:szCs w:val="21"/>
        </w:rPr>
        <w:t>AX</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０４５</w:t>
      </w:r>
      <w:r w:rsidRPr="00900A5B">
        <w:rPr>
          <w:rFonts w:ascii="ＭＳ ゴシック" w:eastAsia="ＭＳ ゴシック" w:hAnsi="ＭＳ ゴシック" w:hint="eastAsia"/>
          <w:b/>
          <w:color w:val="000000" w:themeColor="text1"/>
          <w:w w:val="150"/>
          <w:sz w:val="21"/>
          <w:szCs w:val="21"/>
        </w:rPr>
        <w:t>-</w:t>
      </w:r>
      <w:r w:rsidR="00E5216D" w:rsidRPr="00900A5B">
        <w:rPr>
          <w:rFonts w:ascii="ＭＳ ゴシック" w:eastAsia="ＭＳ ゴシック" w:hAnsi="ＭＳ ゴシック" w:hint="eastAsia"/>
          <w:b/>
          <w:color w:val="000000" w:themeColor="text1"/>
          <w:w w:val="150"/>
          <w:sz w:val="21"/>
          <w:szCs w:val="21"/>
        </w:rPr>
        <w:t>２</w:t>
      </w:r>
      <w:r w:rsidR="00F240AE" w:rsidRPr="00900A5B">
        <w:rPr>
          <w:rFonts w:ascii="ＭＳ ゴシック" w:eastAsia="ＭＳ ゴシック" w:hAnsi="ＭＳ ゴシック" w:hint="eastAsia"/>
          <w:b/>
          <w:color w:val="000000" w:themeColor="text1"/>
          <w:w w:val="150"/>
          <w:sz w:val="21"/>
          <w:szCs w:val="21"/>
        </w:rPr>
        <w:t>１２</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２１０１</w:t>
      </w:r>
    </w:p>
    <w:p w:rsidR="00452439"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b/>
          <w:color w:val="000000" w:themeColor="text1"/>
          <w:w w:val="150"/>
          <w:sz w:val="21"/>
          <w:szCs w:val="21"/>
        </w:rPr>
        <w:t>E</w:t>
      </w:r>
      <w:r w:rsidRPr="00900A5B">
        <w:rPr>
          <w:rFonts w:ascii="ＭＳ ゴシック" w:eastAsia="ＭＳ ゴシック" w:hAnsi="ＭＳ ゴシック" w:hint="eastAsia"/>
          <w:b/>
          <w:color w:val="000000" w:themeColor="text1"/>
          <w:w w:val="150"/>
          <w:sz w:val="21"/>
          <w:szCs w:val="21"/>
        </w:rPr>
        <w:t>-mail</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henshu@fits-tyo</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com</w:t>
      </w:r>
    </w:p>
    <w:p w:rsidR="00F31895" w:rsidRPr="00900A5B" w:rsidRDefault="00F31895" w:rsidP="00452439">
      <w:pPr>
        <w:rPr>
          <w:rFonts w:ascii="ＭＳ ゴシック" w:eastAsia="ＭＳ ゴシック" w:hAnsi="ＭＳ ゴシック"/>
          <w:b/>
          <w:color w:val="000000" w:themeColor="text1"/>
          <w:w w:val="150"/>
          <w:sz w:val="21"/>
          <w:szCs w:val="21"/>
        </w:rPr>
      </w:pPr>
    </w:p>
    <w:p w:rsidR="00E34B24" w:rsidRPr="00900A5B" w:rsidRDefault="00C05C0D" w:rsidP="00D71B5D">
      <w:pPr>
        <w:spacing w:line="360" w:lineRule="auto"/>
        <w:rPr>
          <w:rFonts w:ascii="ＭＳ ゴシック" w:eastAsia="ＭＳ ゴシック" w:hAnsi="ＭＳ ゴシック"/>
          <w:color w:val="000000" w:themeColor="text1"/>
        </w:rPr>
      </w:pPr>
      <w:r w:rsidRPr="00900A5B">
        <w:rPr>
          <w:rFonts w:ascii="HGS創英角ｺﾞｼｯｸUB" w:eastAsia="HGS創英角ｺﾞｼｯｸUB" w:hint="eastAsia"/>
          <w:color w:val="000000" w:themeColor="text1"/>
          <w:sz w:val="26"/>
          <w:szCs w:val="26"/>
        </w:rPr>
        <w:t>[ 新規・変更・取消 ]</w:t>
      </w:r>
      <w:r w:rsidRPr="00900A5B">
        <w:rPr>
          <w:rFonts w:ascii="ＭＳ ゴシック" w:eastAsia="ＭＳ ゴシック" w:hAnsi="ＭＳ ゴシック" w:hint="eastAsia"/>
          <w:color w:val="000000" w:themeColor="text1"/>
        </w:rPr>
        <w:t>いずれかを○で囲んでください</w:t>
      </w:r>
    </w:p>
    <w:p w:rsidR="00C079DD" w:rsidRPr="00900A5B" w:rsidRDefault="00452439" w:rsidP="00D71B5D">
      <w:pPr>
        <w:spacing w:line="360" w:lineRule="auto"/>
        <w:rPr>
          <w:rFonts w:ascii="ＭＳ ゴシック" w:eastAsia="ＭＳ ゴシック" w:hAnsi="ＭＳ ゴシック"/>
          <w:color w:val="000000" w:themeColor="text1"/>
        </w:rPr>
      </w:pPr>
      <w:r w:rsidRPr="00900A5B">
        <w:rPr>
          <w:rFonts w:ascii="ＭＳ ゴシック" w:eastAsia="ＭＳ ゴシック" w:hAnsi="ＭＳ ゴシック" w:hint="eastAsia"/>
          <w:b/>
          <w:color w:val="000000" w:themeColor="text1"/>
          <w:sz w:val="21"/>
          <w:szCs w:val="21"/>
        </w:rPr>
        <w:t xml:space="preserve">申込締切　</w:t>
      </w:r>
      <w:r w:rsidR="00060AC8" w:rsidRPr="00900A5B">
        <w:rPr>
          <w:rFonts w:ascii="ＭＳ ゴシック" w:eastAsia="ＭＳ ゴシック" w:hAnsi="ＭＳ ゴシック" w:hint="eastAsia"/>
          <w:b/>
          <w:color w:val="000000" w:themeColor="text1"/>
          <w:sz w:val="21"/>
          <w:szCs w:val="21"/>
        </w:rPr>
        <w:t>２０２３</w:t>
      </w:r>
      <w:r w:rsidRPr="00900A5B">
        <w:rPr>
          <w:rFonts w:ascii="ＭＳ ゴシック" w:eastAsia="ＭＳ ゴシック" w:hAnsi="ＭＳ ゴシック" w:hint="eastAsia"/>
          <w:b/>
          <w:color w:val="000000" w:themeColor="text1"/>
          <w:sz w:val="21"/>
          <w:szCs w:val="21"/>
        </w:rPr>
        <w:t>年５月</w:t>
      </w:r>
      <w:r w:rsidR="00077DF6">
        <w:rPr>
          <w:rFonts w:ascii="ＭＳ ゴシック" w:eastAsia="ＭＳ ゴシック" w:hAnsi="ＭＳ ゴシック" w:hint="eastAsia"/>
          <w:b/>
          <w:color w:val="000000" w:themeColor="text1"/>
          <w:sz w:val="21"/>
          <w:szCs w:val="21"/>
        </w:rPr>
        <w:t>１９</w:t>
      </w:r>
      <w:r w:rsidRPr="00900A5B">
        <w:rPr>
          <w:rFonts w:ascii="ＭＳ ゴシック" w:eastAsia="ＭＳ ゴシック" w:hAnsi="ＭＳ ゴシック" w:hint="eastAsia"/>
          <w:b/>
          <w:color w:val="000000" w:themeColor="text1"/>
          <w:sz w:val="21"/>
          <w:szCs w:val="21"/>
        </w:rPr>
        <w:t>日（</w:t>
      </w:r>
      <w:r w:rsidR="00261F0C" w:rsidRPr="00900A5B">
        <w:rPr>
          <w:rFonts w:ascii="ＭＳ ゴシック" w:eastAsia="ＭＳ ゴシック" w:hAnsi="ＭＳ ゴシック" w:hint="eastAsia"/>
          <w:b/>
          <w:color w:val="000000" w:themeColor="text1"/>
          <w:sz w:val="21"/>
          <w:szCs w:val="21"/>
        </w:rPr>
        <w:t>金</w:t>
      </w:r>
      <w:r w:rsidRPr="00900A5B">
        <w:rPr>
          <w:rFonts w:ascii="ＭＳ ゴシック" w:eastAsia="ＭＳ ゴシック" w:hAnsi="ＭＳ ゴシック" w:hint="eastAsia"/>
          <w:b/>
          <w:color w:val="000000" w:themeColor="text1"/>
          <w:sz w:val="21"/>
          <w:szCs w:val="21"/>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3293"/>
        <w:gridCol w:w="6237"/>
        <w:gridCol w:w="5245"/>
      </w:tblGrid>
      <w:tr w:rsidR="002C7C11" w:rsidRPr="00900A5B" w:rsidTr="002C7C11">
        <w:trPr>
          <w:trHeight w:val="213"/>
        </w:trPr>
        <w:tc>
          <w:tcPr>
            <w:tcW w:w="671" w:type="dxa"/>
            <w:vMerge w:val="restart"/>
            <w:tcBorders>
              <w:top w:val="single" w:sz="4" w:space="0" w:color="auto"/>
              <w:left w:val="single" w:sz="4" w:space="0" w:color="auto"/>
            </w:tcBorders>
            <w:shd w:val="clear" w:color="auto" w:fill="F2F2F2"/>
            <w:vAlign w:val="center"/>
          </w:tcPr>
          <w:p w:rsidR="002C7C11" w:rsidRPr="00900A5B" w:rsidRDefault="002C7C11" w:rsidP="003D5EE8">
            <w:pPr>
              <w:jc w:val="distribute"/>
              <w:rPr>
                <w:color w:val="000000" w:themeColor="text1"/>
                <w:sz w:val="18"/>
                <w:szCs w:val="18"/>
              </w:rPr>
            </w:pPr>
          </w:p>
        </w:tc>
        <w:tc>
          <w:tcPr>
            <w:tcW w:w="3293" w:type="dxa"/>
            <w:tcBorders>
              <w:top w:val="single" w:sz="4" w:space="0" w:color="auto"/>
              <w:bottom w:val="dashSmallGap"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フリガナ</w:t>
            </w:r>
          </w:p>
        </w:tc>
        <w:tc>
          <w:tcPr>
            <w:tcW w:w="6237" w:type="dxa"/>
            <w:vMerge w:val="restart"/>
            <w:tcBorders>
              <w:top w:val="single" w:sz="4" w:space="0" w:color="auto"/>
              <w:left w:val="single" w:sz="4" w:space="0" w:color="auto"/>
              <w:right w:val="single" w:sz="4" w:space="0" w:color="auto"/>
            </w:tcBorders>
            <w:shd w:val="clear" w:color="auto" w:fill="F2F2F2"/>
            <w:vAlign w:val="center"/>
          </w:tcPr>
          <w:p w:rsidR="002C7C11" w:rsidRPr="00900A5B" w:rsidRDefault="002C7C11" w:rsidP="00060AC8">
            <w:pPr>
              <w:ind w:firstLineChars="100" w:firstLine="172"/>
              <w:rPr>
                <w:color w:val="000000" w:themeColor="text1"/>
                <w:sz w:val="18"/>
                <w:szCs w:val="18"/>
              </w:rPr>
            </w:pPr>
            <w:r>
              <w:rPr>
                <w:rFonts w:hint="eastAsia"/>
                <w:color w:val="000000" w:themeColor="text1"/>
                <w:sz w:val="18"/>
                <w:szCs w:val="18"/>
              </w:rPr>
              <w:t>参加希望日</w:t>
            </w:r>
          </w:p>
          <w:p w:rsidR="002C7C11" w:rsidRPr="00900A5B" w:rsidRDefault="002C7C11" w:rsidP="00060AC8">
            <w:pPr>
              <w:rPr>
                <w:color w:val="000000" w:themeColor="text1"/>
                <w:sz w:val="18"/>
                <w:szCs w:val="18"/>
              </w:rPr>
            </w:pPr>
            <w:r w:rsidRPr="00900A5B">
              <w:rPr>
                <w:rFonts w:hint="eastAsia"/>
                <w:color w:val="000000" w:themeColor="text1"/>
                <w:sz w:val="18"/>
                <w:szCs w:val="18"/>
              </w:rPr>
              <w:t>〇をお付けください。</w:t>
            </w:r>
          </w:p>
        </w:tc>
        <w:tc>
          <w:tcPr>
            <w:tcW w:w="5245" w:type="dxa"/>
            <w:vMerge w:val="restart"/>
            <w:tcBorders>
              <w:top w:val="single" w:sz="4" w:space="0" w:color="auto"/>
              <w:left w:val="single" w:sz="4" w:space="0" w:color="auto"/>
              <w:right w:val="single" w:sz="4" w:space="0" w:color="auto"/>
            </w:tcBorders>
            <w:shd w:val="clear" w:color="auto" w:fill="F2F2F2"/>
            <w:vAlign w:val="center"/>
          </w:tcPr>
          <w:p w:rsidR="002C7C11" w:rsidRPr="00900A5B" w:rsidRDefault="002C7C11" w:rsidP="00077DF6">
            <w:pPr>
              <w:jc w:val="center"/>
              <w:rPr>
                <w:color w:val="000000" w:themeColor="text1"/>
                <w:sz w:val="18"/>
                <w:szCs w:val="18"/>
              </w:rPr>
            </w:pPr>
            <w:r w:rsidRPr="00900A5B">
              <w:rPr>
                <w:rFonts w:hint="eastAsia"/>
                <w:color w:val="000000" w:themeColor="text1"/>
                <w:sz w:val="18"/>
                <w:szCs w:val="18"/>
              </w:rPr>
              <w:t>備考欄</w:t>
            </w:r>
          </w:p>
          <w:p w:rsidR="002C7C11" w:rsidRPr="00900A5B" w:rsidRDefault="002C7C11" w:rsidP="002C7C11">
            <w:pPr>
              <w:jc w:val="center"/>
              <w:rPr>
                <w:rFonts w:hint="eastAsia"/>
                <w:color w:val="000000" w:themeColor="text1"/>
                <w:sz w:val="18"/>
                <w:szCs w:val="18"/>
              </w:rPr>
            </w:pPr>
            <w:r w:rsidRPr="00900A5B">
              <w:rPr>
                <w:rFonts w:hint="eastAsia"/>
                <w:color w:val="000000" w:themeColor="text1"/>
                <w:sz w:val="18"/>
                <w:szCs w:val="18"/>
              </w:rPr>
              <w:t>(</w:t>
            </w:r>
            <w:r>
              <w:rPr>
                <w:rFonts w:hint="eastAsia"/>
                <w:color w:val="000000" w:themeColor="text1"/>
                <w:sz w:val="18"/>
                <w:szCs w:val="18"/>
              </w:rPr>
              <w:t>6/2夕食、6/4後泊手配</w:t>
            </w:r>
            <w:r w:rsidRPr="00900A5B">
              <w:rPr>
                <w:rFonts w:hint="eastAsia"/>
                <w:color w:val="000000" w:themeColor="text1"/>
                <w:sz w:val="18"/>
                <w:szCs w:val="18"/>
              </w:rPr>
              <w:t>、その他ご要望など)</w:t>
            </w:r>
          </w:p>
        </w:tc>
      </w:tr>
      <w:tr w:rsidR="002C7C11" w:rsidRPr="00900A5B" w:rsidTr="002C7C11">
        <w:trPr>
          <w:trHeight w:val="366"/>
        </w:trPr>
        <w:tc>
          <w:tcPr>
            <w:tcW w:w="671" w:type="dxa"/>
            <w:vMerge/>
            <w:tcBorders>
              <w:left w:val="single" w:sz="4" w:space="0" w:color="auto"/>
              <w:bottom w:val="single" w:sz="4" w:space="0" w:color="auto"/>
            </w:tcBorders>
            <w:shd w:val="clear" w:color="auto" w:fill="F2F2F2"/>
            <w:vAlign w:val="center"/>
          </w:tcPr>
          <w:p w:rsidR="002C7C11" w:rsidRPr="00900A5B" w:rsidRDefault="002C7C11" w:rsidP="003D5EE8">
            <w:pPr>
              <w:jc w:val="distribute"/>
              <w:rPr>
                <w:color w:val="000000" w:themeColor="text1"/>
                <w:sz w:val="18"/>
                <w:szCs w:val="18"/>
              </w:rPr>
            </w:pPr>
          </w:p>
        </w:tc>
        <w:tc>
          <w:tcPr>
            <w:tcW w:w="3293" w:type="dxa"/>
            <w:tcBorders>
              <w:top w:val="dashSmallGap" w:sz="4" w:space="0" w:color="auto"/>
              <w:bottom w:val="single"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氏　　名</w:t>
            </w:r>
          </w:p>
        </w:tc>
        <w:tc>
          <w:tcPr>
            <w:tcW w:w="6237" w:type="dxa"/>
            <w:vMerge/>
            <w:tcBorders>
              <w:left w:val="single" w:sz="4" w:space="0" w:color="auto"/>
              <w:bottom w:val="single" w:sz="4" w:space="0" w:color="auto"/>
              <w:right w:val="single" w:sz="4" w:space="0" w:color="auto"/>
            </w:tcBorders>
            <w:shd w:val="clear" w:color="auto" w:fill="F2F2F2"/>
          </w:tcPr>
          <w:p w:rsidR="002C7C11" w:rsidRPr="00900A5B" w:rsidRDefault="002C7C11" w:rsidP="003D5EE8">
            <w:pPr>
              <w:jc w:val="center"/>
              <w:rPr>
                <w:color w:val="000000" w:themeColor="text1"/>
                <w:sz w:val="18"/>
                <w:szCs w:val="18"/>
              </w:rPr>
            </w:pPr>
          </w:p>
        </w:tc>
        <w:tc>
          <w:tcPr>
            <w:tcW w:w="5245" w:type="dxa"/>
            <w:vMerge/>
            <w:tcBorders>
              <w:left w:val="single" w:sz="4" w:space="0" w:color="auto"/>
              <w:bottom w:val="single"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p>
        </w:tc>
      </w:tr>
      <w:tr w:rsidR="002C7C11" w:rsidRPr="00900A5B" w:rsidTr="002C7C11">
        <w:trPr>
          <w:trHeight w:val="192"/>
        </w:trPr>
        <w:tc>
          <w:tcPr>
            <w:tcW w:w="671" w:type="dxa"/>
            <w:vMerge w:val="restart"/>
            <w:tcBorders>
              <w:top w:val="single" w:sz="4" w:space="0" w:color="auto"/>
              <w:left w:val="single" w:sz="4" w:space="0" w:color="auto"/>
            </w:tcBorders>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１</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3D5EE8">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577A06">
            <w:pPr>
              <w:jc w:val="center"/>
              <w:rPr>
                <w:color w:val="000000" w:themeColor="text1"/>
                <w:sz w:val="18"/>
                <w:szCs w:val="18"/>
              </w:rPr>
            </w:pPr>
          </w:p>
        </w:tc>
      </w:tr>
      <w:tr w:rsidR="002C7C11" w:rsidRPr="00900A5B" w:rsidTr="002C7C11">
        <w:trPr>
          <w:trHeight w:val="374"/>
        </w:trPr>
        <w:tc>
          <w:tcPr>
            <w:tcW w:w="671" w:type="dxa"/>
            <w:vMerge/>
            <w:tcBorders>
              <w:left w:val="single" w:sz="4" w:space="0" w:color="auto"/>
              <w:bottom w:val="single" w:sz="4" w:space="0" w:color="auto"/>
            </w:tcBorders>
            <w:vAlign w:val="center"/>
          </w:tcPr>
          <w:p w:rsidR="002C7C11" w:rsidRPr="00900A5B" w:rsidRDefault="002C7C11" w:rsidP="003D5EE8">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3D5EE8">
            <w:pPr>
              <w:jc w:val="center"/>
              <w:rPr>
                <w:color w:val="000000" w:themeColor="text1"/>
                <w:sz w:val="18"/>
                <w:szCs w:val="18"/>
              </w:rPr>
            </w:pPr>
          </w:p>
        </w:tc>
        <w:tc>
          <w:tcPr>
            <w:tcW w:w="6237" w:type="dxa"/>
            <w:vMerge/>
            <w:tcBorders>
              <w:left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577A06">
            <w:pPr>
              <w:jc w:val="center"/>
              <w:rPr>
                <w:color w:val="000000" w:themeColor="text1"/>
                <w:sz w:val="18"/>
                <w:szCs w:val="18"/>
              </w:rPr>
            </w:pPr>
          </w:p>
        </w:tc>
      </w:tr>
      <w:tr w:rsidR="002C7C11" w:rsidRPr="00900A5B" w:rsidTr="002C7C11">
        <w:trPr>
          <w:trHeight w:val="244"/>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２</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26"/>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05"/>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３</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05"/>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78"/>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４</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18"/>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05"/>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５</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38"/>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tcPr>
          <w:p w:rsidR="002C7C11" w:rsidRPr="00900A5B" w:rsidRDefault="002C7C11" w:rsidP="006F7410">
            <w:pPr>
              <w:jc w:val="center"/>
              <w:rPr>
                <w:color w:val="000000" w:themeColor="text1"/>
                <w:sz w:val="36"/>
                <w:szCs w:val="36"/>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bl>
    <w:p w:rsidR="000A0974" w:rsidRPr="00900A5B" w:rsidRDefault="000A0974" w:rsidP="001332FE">
      <w:pPr>
        <w:spacing w:line="240" w:lineRule="exact"/>
        <w:rPr>
          <w:color w:val="000000" w:themeColor="text1"/>
          <w:sz w:val="18"/>
          <w:szCs w:val="18"/>
        </w:rPr>
      </w:pPr>
      <w:r w:rsidRPr="00900A5B">
        <w:rPr>
          <w:rFonts w:hint="eastAsia"/>
          <w:color w:val="000000" w:themeColor="text1"/>
          <w:sz w:val="21"/>
          <w:szCs w:val="21"/>
        </w:rPr>
        <w:t>■返金時の振込口座</w:t>
      </w:r>
      <w:r w:rsidR="00F31895" w:rsidRPr="00900A5B">
        <w:rPr>
          <w:rFonts w:hint="eastAsia"/>
          <w:color w:val="000000" w:themeColor="text1"/>
          <w:sz w:val="21"/>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43"/>
        <w:gridCol w:w="3680"/>
        <w:gridCol w:w="4217"/>
      </w:tblGrid>
      <w:tr w:rsidR="00900A5B" w:rsidRPr="00900A5B" w:rsidTr="00320A67">
        <w:tc>
          <w:tcPr>
            <w:tcW w:w="3936"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銀行名</w:t>
            </w:r>
          </w:p>
        </w:tc>
        <w:tc>
          <w:tcPr>
            <w:tcW w:w="369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支店名</w:t>
            </w:r>
          </w:p>
        </w:tc>
        <w:tc>
          <w:tcPr>
            <w:tcW w:w="3693"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番号</w:t>
            </w:r>
          </w:p>
        </w:tc>
        <w:tc>
          <w:tcPr>
            <w:tcW w:w="427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名義（フリガナ）</w:t>
            </w:r>
          </w:p>
        </w:tc>
      </w:tr>
      <w:tr w:rsidR="00900A5B" w:rsidRPr="00900A5B" w:rsidTr="00320A67">
        <w:trPr>
          <w:trHeight w:val="324"/>
        </w:trPr>
        <w:tc>
          <w:tcPr>
            <w:tcW w:w="3936" w:type="dxa"/>
            <w:shd w:val="clear" w:color="auto" w:fill="auto"/>
          </w:tcPr>
          <w:p w:rsidR="000A0974" w:rsidRPr="00900A5B" w:rsidRDefault="000A0974" w:rsidP="007918CF">
            <w:pPr>
              <w:spacing w:line="240" w:lineRule="exact"/>
              <w:rPr>
                <w:color w:val="000000" w:themeColor="text1"/>
                <w:sz w:val="18"/>
                <w:szCs w:val="18"/>
              </w:rPr>
            </w:pPr>
          </w:p>
        </w:tc>
        <w:tc>
          <w:tcPr>
            <w:tcW w:w="3692" w:type="dxa"/>
            <w:shd w:val="clear" w:color="auto" w:fill="auto"/>
          </w:tcPr>
          <w:p w:rsidR="000A0974" w:rsidRPr="00900A5B" w:rsidRDefault="000A0974" w:rsidP="007918CF">
            <w:pPr>
              <w:spacing w:line="240" w:lineRule="exact"/>
              <w:rPr>
                <w:color w:val="000000" w:themeColor="text1"/>
                <w:sz w:val="18"/>
                <w:szCs w:val="18"/>
              </w:rPr>
            </w:pPr>
          </w:p>
        </w:tc>
        <w:tc>
          <w:tcPr>
            <w:tcW w:w="3693" w:type="dxa"/>
            <w:shd w:val="clear" w:color="auto" w:fill="auto"/>
          </w:tcPr>
          <w:p w:rsidR="000A0974" w:rsidRPr="00900A5B" w:rsidRDefault="000A0974" w:rsidP="007918CF">
            <w:pPr>
              <w:spacing w:line="240" w:lineRule="exact"/>
              <w:rPr>
                <w:color w:val="000000" w:themeColor="text1"/>
                <w:sz w:val="18"/>
                <w:szCs w:val="18"/>
              </w:rPr>
            </w:pPr>
            <w:r w:rsidRPr="00900A5B">
              <w:rPr>
                <w:rFonts w:hint="eastAsia"/>
                <w:color w:val="000000" w:themeColor="text1"/>
                <w:sz w:val="18"/>
                <w:szCs w:val="18"/>
              </w:rPr>
              <w:t>普通　(　　　　　　　　　　　　　　)</w:t>
            </w:r>
          </w:p>
        </w:tc>
        <w:tc>
          <w:tcPr>
            <w:tcW w:w="4272" w:type="dxa"/>
            <w:shd w:val="clear" w:color="auto" w:fill="auto"/>
          </w:tcPr>
          <w:p w:rsidR="000A0974" w:rsidRPr="00900A5B" w:rsidRDefault="000A0974" w:rsidP="007918CF">
            <w:pPr>
              <w:spacing w:line="240" w:lineRule="exact"/>
              <w:rPr>
                <w:color w:val="000000" w:themeColor="text1"/>
                <w:sz w:val="18"/>
                <w:szCs w:val="18"/>
              </w:rPr>
            </w:pPr>
          </w:p>
        </w:tc>
      </w:tr>
    </w:tbl>
    <w:p w:rsidR="00900A5B" w:rsidRDefault="00900A5B" w:rsidP="00320A67">
      <w:pPr>
        <w:spacing w:line="240" w:lineRule="exact"/>
        <w:rPr>
          <w:color w:val="000000" w:themeColor="text1"/>
          <w:sz w:val="18"/>
          <w:szCs w:val="18"/>
        </w:rPr>
      </w:pPr>
    </w:p>
    <w:p w:rsidR="0007713E" w:rsidRPr="00900A5B" w:rsidRDefault="0007713E" w:rsidP="00320A67">
      <w:pPr>
        <w:spacing w:line="240" w:lineRule="exact"/>
        <w:rPr>
          <w:color w:val="000000" w:themeColor="text1"/>
          <w:sz w:val="18"/>
          <w:szCs w:val="18"/>
        </w:rPr>
      </w:pPr>
      <w:r w:rsidRPr="00900A5B">
        <w:rPr>
          <w:rFonts w:hint="eastAsia"/>
          <w:color w:val="000000" w:themeColor="text1"/>
          <w:sz w:val="18"/>
          <w:szCs w:val="18"/>
        </w:rPr>
        <w:t>〔</w:t>
      </w:r>
      <w:r w:rsidR="00E81B74" w:rsidRPr="00900A5B">
        <w:rPr>
          <w:rFonts w:hint="eastAsia"/>
          <w:color w:val="000000" w:themeColor="text1"/>
          <w:sz w:val="18"/>
          <w:szCs w:val="18"/>
        </w:rPr>
        <w:t>お申込み方法</w:t>
      </w:r>
      <w:r w:rsidRPr="00900A5B">
        <w:rPr>
          <w:rFonts w:hint="eastAsia"/>
          <w:color w:val="000000" w:themeColor="text1"/>
          <w:sz w:val="18"/>
          <w:szCs w:val="18"/>
        </w:rPr>
        <w:t>〕</w:t>
      </w:r>
      <w:r w:rsidR="00E16C67" w:rsidRPr="00900A5B">
        <w:rPr>
          <w:rFonts w:hint="eastAsia"/>
          <w:color w:val="000000" w:themeColor="text1"/>
          <w:sz w:val="18"/>
          <w:szCs w:val="18"/>
        </w:rPr>
        <w:t xml:space="preserve"> </w:t>
      </w:r>
      <w:r w:rsidRPr="00900A5B">
        <w:rPr>
          <w:rFonts w:hint="eastAsia"/>
          <w:color w:val="000000" w:themeColor="text1"/>
          <w:sz w:val="18"/>
          <w:szCs w:val="18"/>
        </w:rPr>
        <w:t>1.　申込書に必要事項記入の上、</w:t>
      </w:r>
      <w:r w:rsidR="00D356FB" w:rsidRPr="00900A5B">
        <w:rPr>
          <w:rFonts w:hint="eastAsia"/>
          <w:color w:val="000000" w:themeColor="text1"/>
          <w:sz w:val="18"/>
          <w:szCs w:val="18"/>
        </w:rPr>
        <w:t>ＦＡＸ</w:t>
      </w:r>
      <w:r w:rsidR="00273C11" w:rsidRPr="00900A5B">
        <w:rPr>
          <w:rFonts w:hint="eastAsia"/>
          <w:color w:val="000000" w:themeColor="text1"/>
          <w:sz w:val="18"/>
          <w:szCs w:val="18"/>
        </w:rPr>
        <w:t>または</w:t>
      </w:r>
      <w:r w:rsidR="00F31895" w:rsidRPr="00900A5B">
        <w:rPr>
          <w:rFonts w:hint="eastAsia"/>
          <w:color w:val="000000" w:themeColor="text1"/>
          <w:sz w:val="18"/>
          <w:szCs w:val="18"/>
        </w:rPr>
        <w:t>E-</w:t>
      </w:r>
      <w:r w:rsidR="00F31895" w:rsidRPr="00900A5B">
        <w:rPr>
          <w:color w:val="000000" w:themeColor="text1"/>
          <w:sz w:val="18"/>
          <w:szCs w:val="18"/>
        </w:rPr>
        <w:t>mail</w:t>
      </w:r>
      <w:r w:rsidR="00D356FB" w:rsidRPr="00900A5B">
        <w:rPr>
          <w:rFonts w:hint="eastAsia"/>
          <w:color w:val="000000" w:themeColor="text1"/>
          <w:sz w:val="18"/>
          <w:szCs w:val="18"/>
        </w:rPr>
        <w:t>にて</w:t>
      </w:r>
      <w:r w:rsidR="00F240AE" w:rsidRPr="00900A5B">
        <w:rPr>
          <w:rFonts w:hint="eastAsia"/>
          <w:color w:val="000000" w:themeColor="text1"/>
          <w:sz w:val="18"/>
          <w:szCs w:val="18"/>
        </w:rPr>
        <w:t>富士国際旅行社</w:t>
      </w:r>
      <w:r w:rsidRPr="00900A5B">
        <w:rPr>
          <w:rFonts w:hint="eastAsia"/>
          <w:color w:val="000000" w:themeColor="text1"/>
          <w:sz w:val="18"/>
          <w:szCs w:val="18"/>
        </w:rPr>
        <w:t>宛</w:t>
      </w:r>
      <w:r w:rsidR="00E81B74" w:rsidRPr="00900A5B">
        <w:rPr>
          <w:rFonts w:hint="eastAsia"/>
          <w:color w:val="000000" w:themeColor="text1"/>
          <w:sz w:val="18"/>
          <w:szCs w:val="18"/>
        </w:rPr>
        <w:t>、送信願います</w:t>
      </w:r>
      <w:r w:rsidRPr="00900A5B">
        <w:rPr>
          <w:rFonts w:hint="eastAsia"/>
          <w:color w:val="000000" w:themeColor="text1"/>
          <w:sz w:val="18"/>
          <w:szCs w:val="18"/>
        </w:rPr>
        <w:t>。</w:t>
      </w:r>
      <w:r w:rsidR="00320A67" w:rsidRPr="00900A5B">
        <w:rPr>
          <w:rFonts w:hint="eastAsia"/>
          <w:color w:val="000000" w:themeColor="text1"/>
          <w:sz w:val="18"/>
          <w:szCs w:val="18"/>
        </w:rPr>
        <w:t xml:space="preserve">　</w:t>
      </w:r>
      <w:r w:rsidRPr="00900A5B">
        <w:rPr>
          <w:rFonts w:hint="eastAsia"/>
          <w:color w:val="000000" w:themeColor="text1"/>
          <w:sz w:val="18"/>
          <w:szCs w:val="18"/>
        </w:rPr>
        <w:t xml:space="preserve">2.　</w:t>
      </w:r>
      <w:r w:rsidR="00273C11" w:rsidRPr="00900A5B">
        <w:rPr>
          <w:rFonts w:hint="eastAsia"/>
          <w:color w:val="000000" w:themeColor="text1"/>
          <w:sz w:val="18"/>
          <w:szCs w:val="18"/>
        </w:rPr>
        <w:t>参加者、同行者</w:t>
      </w:r>
      <w:r w:rsidR="00BF4A3C" w:rsidRPr="00900A5B">
        <w:rPr>
          <w:rFonts w:hint="eastAsia"/>
          <w:color w:val="000000" w:themeColor="text1"/>
          <w:sz w:val="18"/>
          <w:szCs w:val="18"/>
        </w:rPr>
        <w:t>が</w:t>
      </w:r>
      <w:r w:rsidR="002B594A" w:rsidRPr="00900A5B">
        <w:rPr>
          <w:rFonts w:hint="eastAsia"/>
          <w:color w:val="000000" w:themeColor="text1"/>
          <w:sz w:val="18"/>
          <w:szCs w:val="18"/>
        </w:rPr>
        <w:t>６</w:t>
      </w:r>
      <w:r w:rsidR="00E81B74" w:rsidRPr="00900A5B">
        <w:rPr>
          <w:rFonts w:hint="eastAsia"/>
          <w:color w:val="000000" w:themeColor="text1"/>
          <w:sz w:val="18"/>
          <w:szCs w:val="18"/>
        </w:rPr>
        <w:t>名以上の</w:t>
      </w:r>
      <w:r w:rsidRPr="00900A5B">
        <w:rPr>
          <w:rFonts w:hint="eastAsia"/>
          <w:color w:val="000000" w:themeColor="text1"/>
          <w:sz w:val="18"/>
          <w:szCs w:val="18"/>
        </w:rPr>
        <w:t>場合は、この用紙を</w:t>
      </w:r>
      <w:r w:rsidR="00E81B74" w:rsidRPr="00900A5B">
        <w:rPr>
          <w:rFonts w:hint="eastAsia"/>
          <w:color w:val="000000" w:themeColor="text1"/>
          <w:sz w:val="18"/>
          <w:szCs w:val="18"/>
        </w:rPr>
        <w:t>コピー</w:t>
      </w:r>
      <w:r w:rsidRPr="00900A5B">
        <w:rPr>
          <w:rFonts w:hint="eastAsia"/>
          <w:color w:val="000000" w:themeColor="text1"/>
          <w:sz w:val="18"/>
          <w:szCs w:val="18"/>
        </w:rPr>
        <w:t>のうえご利用下さい。</w:t>
      </w:r>
    </w:p>
    <w:p w:rsidR="00BF4A3C" w:rsidRPr="00900A5B" w:rsidRDefault="0007713E" w:rsidP="00E630B1">
      <w:pPr>
        <w:spacing w:line="240" w:lineRule="exact"/>
        <w:ind w:leftChars="50" w:left="96" w:firstLineChars="800" w:firstLine="1374"/>
        <w:rPr>
          <w:color w:val="000000" w:themeColor="text1"/>
          <w:sz w:val="18"/>
          <w:szCs w:val="18"/>
        </w:rPr>
      </w:pPr>
      <w:r w:rsidRPr="00900A5B">
        <w:rPr>
          <w:rFonts w:hint="eastAsia"/>
          <w:color w:val="000000" w:themeColor="text1"/>
          <w:sz w:val="18"/>
          <w:szCs w:val="18"/>
        </w:rPr>
        <w:t xml:space="preserve">3.　</w:t>
      </w:r>
      <w:r w:rsidR="00E81B74" w:rsidRPr="00900A5B">
        <w:rPr>
          <w:rFonts w:hint="eastAsia"/>
          <w:color w:val="000000" w:themeColor="text1"/>
          <w:sz w:val="18"/>
          <w:szCs w:val="18"/>
        </w:rPr>
        <w:t>お申込後の「変更・取消」の連絡もこの申込書に変更内容を記入、訂正等のうえＦＡＸ願います。</w:t>
      </w:r>
    </w:p>
    <w:p w:rsidR="00E16C67" w:rsidRPr="00900A5B" w:rsidRDefault="00E16C67" w:rsidP="00E16C67">
      <w:pPr>
        <w:ind w:rightChars="-10" w:right="-19"/>
        <w:rPr>
          <w:color w:val="000000" w:themeColor="text1"/>
          <w:sz w:val="16"/>
          <w:szCs w:val="16"/>
        </w:rPr>
      </w:pPr>
      <w:r w:rsidRPr="00900A5B">
        <w:rPr>
          <w:rFonts w:hint="eastAsia"/>
          <w:color w:val="000000" w:themeColor="text1"/>
          <w:sz w:val="16"/>
          <w:szCs w:val="16"/>
        </w:rPr>
        <w:t>右記の【個人情報の取り扱い】について同意の上申込ます。【個人情報の取扱いについて】①当社ではご記入いただいたお客様の個人情報を厳重に管理し、旅行手</w:t>
      </w:r>
      <w:r w:rsidR="00BF4A3C" w:rsidRPr="00900A5B">
        <w:rPr>
          <w:rFonts w:hint="eastAsia"/>
          <w:color w:val="000000" w:themeColor="text1"/>
          <w:sz w:val="16"/>
          <w:szCs w:val="16"/>
        </w:rPr>
        <w:t>配のために必要な範囲内での</w:t>
      </w:r>
      <w:r w:rsidRPr="00900A5B">
        <w:rPr>
          <w:rFonts w:hint="eastAsia"/>
          <w:color w:val="000000" w:themeColor="text1"/>
          <w:sz w:val="16"/>
          <w:szCs w:val="16"/>
        </w:rPr>
        <w:t>宿泊期間等への個人情報の提供ならびにこれらに付随するための業務を行うために利用します。②その他、当社の個人情報の取扱いにつきましては当社ホームページ（</w:t>
      </w:r>
      <w:r w:rsidR="00060AC8" w:rsidRPr="00900A5B">
        <w:rPr>
          <w:color w:val="000000" w:themeColor="text1"/>
          <w:sz w:val="16"/>
          <w:szCs w:val="16"/>
        </w:rPr>
        <w:t>http://www.fits-tyo.com/privacy</w:t>
      </w:r>
      <w:r w:rsidRPr="00900A5B">
        <w:rPr>
          <w:rFonts w:hint="eastAsia"/>
          <w:color w:val="000000" w:themeColor="text1"/>
          <w:sz w:val="16"/>
          <w:szCs w:val="16"/>
        </w:rPr>
        <w:t>）をご参照ください。</w:t>
      </w:r>
    </w:p>
    <w:sectPr w:rsidR="00E16C67" w:rsidRPr="00900A5B" w:rsidSect="00320A67">
      <w:pgSz w:w="16840" w:h="11907" w:orient="landscape" w:code="9"/>
      <w:pgMar w:top="720" w:right="720" w:bottom="720" w:left="720" w:header="720" w:footer="720" w:gutter="0"/>
      <w:cols w:space="425"/>
      <w:noEndnote/>
      <w:docGrid w:type="linesAndChars" w:linePitch="275" w:charSpace="-16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18" w:rsidRDefault="00077D18" w:rsidP="00D356FB">
      <w:r>
        <w:separator/>
      </w:r>
    </w:p>
  </w:endnote>
  <w:endnote w:type="continuationSeparator" w:id="0">
    <w:p w:rsidR="00077D18" w:rsidRDefault="00077D18" w:rsidP="00D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18" w:rsidRDefault="00077D18" w:rsidP="00D356FB">
      <w:r>
        <w:separator/>
      </w:r>
    </w:p>
  </w:footnote>
  <w:footnote w:type="continuationSeparator" w:id="0">
    <w:p w:rsidR="00077D18" w:rsidRDefault="00077D18" w:rsidP="00D3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0DE"/>
    <w:multiLevelType w:val="hybridMultilevel"/>
    <w:tmpl w:val="0CB033C2"/>
    <w:lvl w:ilvl="0" w:tplc="C96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B252E"/>
    <w:multiLevelType w:val="hybridMultilevel"/>
    <w:tmpl w:val="EBF257B4"/>
    <w:lvl w:ilvl="0" w:tplc="FAA092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D46AFB"/>
    <w:multiLevelType w:val="hybridMultilevel"/>
    <w:tmpl w:val="DE18D984"/>
    <w:lvl w:ilvl="0" w:tplc="A8381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3282D"/>
    <w:multiLevelType w:val="hybridMultilevel"/>
    <w:tmpl w:val="29945C62"/>
    <w:lvl w:ilvl="0" w:tplc="A522949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6143"/>
    <w:multiLevelType w:val="hybridMultilevel"/>
    <w:tmpl w:val="519E7BD2"/>
    <w:lvl w:ilvl="0" w:tplc="46ACA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11D6B"/>
    <w:multiLevelType w:val="hybridMultilevel"/>
    <w:tmpl w:val="A886BC46"/>
    <w:lvl w:ilvl="0" w:tplc="D262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F1016"/>
    <w:multiLevelType w:val="hybridMultilevel"/>
    <w:tmpl w:val="6BDA1932"/>
    <w:lvl w:ilvl="0" w:tplc="88046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7111C"/>
    <w:multiLevelType w:val="hybridMultilevel"/>
    <w:tmpl w:val="73E0ED0C"/>
    <w:lvl w:ilvl="0" w:tplc="4984D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B1109"/>
    <w:multiLevelType w:val="hybridMultilevel"/>
    <w:tmpl w:val="E7146EF6"/>
    <w:lvl w:ilvl="0" w:tplc="A99C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833B7"/>
    <w:multiLevelType w:val="hybridMultilevel"/>
    <w:tmpl w:val="B70E446A"/>
    <w:lvl w:ilvl="0" w:tplc="F058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3"/>
  </w:num>
  <w:num w:numId="4">
    <w:abstractNumId w:val="4"/>
  </w:num>
  <w:num w:numId="5">
    <w:abstractNumId w:val="9"/>
  </w:num>
  <w:num w:numId="6">
    <w:abstractNumId w:val="0"/>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75"/>
  <w:displayHorizontalDrawingGridEvery w:val="0"/>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A4"/>
    <w:rsid w:val="00000BC3"/>
    <w:rsid w:val="00000F14"/>
    <w:rsid w:val="000011F1"/>
    <w:rsid w:val="00001231"/>
    <w:rsid w:val="00002BD0"/>
    <w:rsid w:val="00003574"/>
    <w:rsid w:val="000035BB"/>
    <w:rsid w:val="00004956"/>
    <w:rsid w:val="000050A3"/>
    <w:rsid w:val="00006758"/>
    <w:rsid w:val="0000682E"/>
    <w:rsid w:val="00006B5C"/>
    <w:rsid w:val="000076D9"/>
    <w:rsid w:val="00010AC3"/>
    <w:rsid w:val="00010DE6"/>
    <w:rsid w:val="00010EBF"/>
    <w:rsid w:val="000113D1"/>
    <w:rsid w:val="00011D96"/>
    <w:rsid w:val="0001339D"/>
    <w:rsid w:val="000135C4"/>
    <w:rsid w:val="00013A52"/>
    <w:rsid w:val="00013C9B"/>
    <w:rsid w:val="00014E00"/>
    <w:rsid w:val="00015052"/>
    <w:rsid w:val="000151EC"/>
    <w:rsid w:val="000152A0"/>
    <w:rsid w:val="00015C50"/>
    <w:rsid w:val="00016FF2"/>
    <w:rsid w:val="000174D4"/>
    <w:rsid w:val="0002002C"/>
    <w:rsid w:val="000201B6"/>
    <w:rsid w:val="000202E4"/>
    <w:rsid w:val="000209C2"/>
    <w:rsid w:val="00022D35"/>
    <w:rsid w:val="00023821"/>
    <w:rsid w:val="0002388E"/>
    <w:rsid w:val="00023AE3"/>
    <w:rsid w:val="000247D2"/>
    <w:rsid w:val="00024910"/>
    <w:rsid w:val="00026CE4"/>
    <w:rsid w:val="00026F2F"/>
    <w:rsid w:val="00027137"/>
    <w:rsid w:val="00030073"/>
    <w:rsid w:val="00030B77"/>
    <w:rsid w:val="00030D34"/>
    <w:rsid w:val="00031193"/>
    <w:rsid w:val="00031658"/>
    <w:rsid w:val="00032AF1"/>
    <w:rsid w:val="00033A7B"/>
    <w:rsid w:val="00034D97"/>
    <w:rsid w:val="0003566C"/>
    <w:rsid w:val="00036652"/>
    <w:rsid w:val="000367A7"/>
    <w:rsid w:val="00036E1F"/>
    <w:rsid w:val="00036E90"/>
    <w:rsid w:val="00040356"/>
    <w:rsid w:val="000405DC"/>
    <w:rsid w:val="00040A49"/>
    <w:rsid w:val="00040AAB"/>
    <w:rsid w:val="000419DB"/>
    <w:rsid w:val="000423FD"/>
    <w:rsid w:val="0004296C"/>
    <w:rsid w:val="000439E4"/>
    <w:rsid w:val="0004415D"/>
    <w:rsid w:val="00044277"/>
    <w:rsid w:val="00044448"/>
    <w:rsid w:val="00044708"/>
    <w:rsid w:val="00047255"/>
    <w:rsid w:val="0004794C"/>
    <w:rsid w:val="000508A1"/>
    <w:rsid w:val="00050E89"/>
    <w:rsid w:val="000517CA"/>
    <w:rsid w:val="0005191A"/>
    <w:rsid w:val="00051AAB"/>
    <w:rsid w:val="00051FBC"/>
    <w:rsid w:val="00051FE2"/>
    <w:rsid w:val="00052F9A"/>
    <w:rsid w:val="00053096"/>
    <w:rsid w:val="000537C1"/>
    <w:rsid w:val="000537FA"/>
    <w:rsid w:val="00053F79"/>
    <w:rsid w:val="000542B3"/>
    <w:rsid w:val="00054935"/>
    <w:rsid w:val="00054DA7"/>
    <w:rsid w:val="00054E30"/>
    <w:rsid w:val="00055296"/>
    <w:rsid w:val="000556D7"/>
    <w:rsid w:val="000560DF"/>
    <w:rsid w:val="0005615F"/>
    <w:rsid w:val="000569E6"/>
    <w:rsid w:val="000603D7"/>
    <w:rsid w:val="00060AC8"/>
    <w:rsid w:val="00060CD8"/>
    <w:rsid w:val="00061727"/>
    <w:rsid w:val="000617B9"/>
    <w:rsid w:val="0006249A"/>
    <w:rsid w:val="00062DC0"/>
    <w:rsid w:val="0006426E"/>
    <w:rsid w:val="00064A01"/>
    <w:rsid w:val="00064BB0"/>
    <w:rsid w:val="00065840"/>
    <w:rsid w:val="00065A11"/>
    <w:rsid w:val="00065FC7"/>
    <w:rsid w:val="000661E5"/>
    <w:rsid w:val="0006643F"/>
    <w:rsid w:val="00066545"/>
    <w:rsid w:val="000665A2"/>
    <w:rsid w:val="00066B83"/>
    <w:rsid w:val="00066C6D"/>
    <w:rsid w:val="00066D97"/>
    <w:rsid w:val="0006754F"/>
    <w:rsid w:val="00067632"/>
    <w:rsid w:val="0006796C"/>
    <w:rsid w:val="000702B4"/>
    <w:rsid w:val="000714EB"/>
    <w:rsid w:val="00071EB4"/>
    <w:rsid w:val="0007202B"/>
    <w:rsid w:val="000724D0"/>
    <w:rsid w:val="00072C82"/>
    <w:rsid w:val="00073662"/>
    <w:rsid w:val="0007566C"/>
    <w:rsid w:val="00075C03"/>
    <w:rsid w:val="00076256"/>
    <w:rsid w:val="000766D3"/>
    <w:rsid w:val="0007713E"/>
    <w:rsid w:val="000773FD"/>
    <w:rsid w:val="00077613"/>
    <w:rsid w:val="00077D18"/>
    <w:rsid w:val="00077DF6"/>
    <w:rsid w:val="0008033D"/>
    <w:rsid w:val="00081406"/>
    <w:rsid w:val="00081C3C"/>
    <w:rsid w:val="0008269F"/>
    <w:rsid w:val="000836DB"/>
    <w:rsid w:val="00084092"/>
    <w:rsid w:val="0008532A"/>
    <w:rsid w:val="000854A3"/>
    <w:rsid w:val="00085581"/>
    <w:rsid w:val="00085B86"/>
    <w:rsid w:val="00085F1F"/>
    <w:rsid w:val="00086A3F"/>
    <w:rsid w:val="00087B6E"/>
    <w:rsid w:val="00090D17"/>
    <w:rsid w:val="0009147D"/>
    <w:rsid w:val="0009175F"/>
    <w:rsid w:val="00091A50"/>
    <w:rsid w:val="000927DB"/>
    <w:rsid w:val="000939A3"/>
    <w:rsid w:val="00093D3C"/>
    <w:rsid w:val="00093DDB"/>
    <w:rsid w:val="00094014"/>
    <w:rsid w:val="00094F07"/>
    <w:rsid w:val="00095F75"/>
    <w:rsid w:val="00097D17"/>
    <w:rsid w:val="000A0974"/>
    <w:rsid w:val="000A135B"/>
    <w:rsid w:val="000A262C"/>
    <w:rsid w:val="000A2C03"/>
    <w:rsid w:val="000A3F5A"/>
    <w:rsid w:val="000A45DA"/>
    <w:rsid w:val="000A4958"/>
    <w:rsid w:val="000A4D88"/>
    <w:rsid w:val="000A5B2F"/>
    <w:rsid w:val="000A5C6B"/>
    <w:rsid w:val="000A69CF"/>
    <w:rsid w:val="000A6B0C"/>
    <w:rsid w:val="000B110F"/>
    <w:rsid w:val="000B1651"/>
    <w:rsid w:val="000B1768"/>
    <w:rsid w:val="000B1B88"/>
    <w:rsid w:val="000B23FA"/>
    <w:rsid w:val="000B27DD"/>
    <w:rsid w:val="000B33A4"/>
    <w:rsid w:val="000B3630"/>
    <w:rsid w:val="000B37EB"/>
    <w:rsid w:val="000B3BA8"/>
    <w:rsid w:val="000B3F4F"/>
    <w:rsid w:val="000B3FF4"/>
    <w:rsid w:val="000B42E1"/>
    <w:rsid w:val="000B4D8E"/>
    <w:rsid w:val="000B58C0"/>
    <w:rsid w:val="000B58D9"/>
    <w:rsid w:val="000B5A8F"/>
    <w:rsid w:val="000B6DA1"/>
    <w:rsid w:val="000B6F56"/>
    <w:rsid w:val="000B7BF6"/>
    <w:rsid w:val="000C0413"/>
    <w:rsid w:val="000C0795"/>
    <w:rsid w:val="000C0B58"/>
    <w:rsid w:val="000C2B13"/>
    <w:rsid w:val="000C2C6D"/>
    <w:rsid w:val="000C2E3E"/>
    <w:rsid w:val="000C305A"/>
    <w:rsid w:val="000C3936"/>
    <w:rsid w:val="000C4271"/>
    <w:rsid w:val="000C459C"/>
    <w:rsid w:val="000C4839"/>
    <w:rsid w:val="000C4CFB"/>
    <w:rsid w:val="000C512E"/>
    <w:rsid w:val="000C5C8E"/>
    <w:rsid w:val="000C5CB9"/>
    <w:rsid w:val="000C5FFB"/>
    <w:rsid w:val="000C640C"/>
    <w:rsid w:val="000C6855"/>
    <w:rsid w:val="000C68F6"/>
    <w:rsid w:val="000C7210"/>
    <w:rsid w:val="000C73B2"/>
    <w:rsid w:val="000C7B22"/>
    <w:rsid w:val="000D00A3"/>
    <w:rsid w:val="000D1069"/>
    <w:rsid w:val="000D1621"/>
    <w:rsid w:val="000D3210"/>
    <w:rsid w:val="000D3232"/>
    <w:rsid w:val="000D4190"/>
    <w:rsid w:val="000D445D"/>
    <w:rsid w:val="000D4B53"/>
    <w:rsid w:val="000D5B73"/>
    <w:rsid w:val="000D5B9B"/>
    <w:rsid w:val="000D77DF"/>
    <w:rsid w:val="000D7FF2"/>
    <w:rsid w:val="000E0728"/>
    <w:rsid w:val="000E0946"/>
    <w:rsid w:val="000E101C"/>
    <w:rsid w:val="000E1857"/>
    <w:rsid w:val="000E1DC5"/>
    <w:rsid w:val="000E2CF1"/>
    <w:rsid w:val="000E2D86"/>
    <w:rsid w:val="000E2DDB"/>
    <w:rsid w:val="000E32F1"/>
    <w:rsid w:val="000E3CAE"/>
    <w:rsid w:val="000E3F08"/>
    <w:rsid w:val="000E3F4A"/>
    <w:rsid w:val="000E5B97"/>
    <w:rsid w:val="000F002F"/>
    <w:rsid w:val="000F0209"/>
    <w:rsid w:val="000F0CC2"/>
    <w:rsid w:val="000F2037"/>
    <w:rsid w:val="000F2292"/>
    <w:rsid w:val="000F22F1"/>
    <w:rsid w:val="000F2514"/>
    <w:rsid w:val="000F3736"/>
    <w:rsid w:val="000F40BC"/>
    <w:rsid w:val="000F4C48"/>
    <w:rsid w:val="000F52AE"/>
    <w:rsid w:val="000F5577"/>
    <w:rsid w:val="000F67CA"/>
    <w:rsid w:val="000F6AD4"/>
    <w:rsid w:val="000F6E98"/>
    <w:rsid w:val="000F7596"/>
    <w:rsid w:val="000F77D9"/>
    <w:rsid w:val="00100195"/>
    <w:rsid w:val="001001D4"/>
    <w:rsid w:val="001005F7"/>
    <w:rsid w:val="001009B1"/>
    <w:rsid w:val="00100CB1"/>
    <w:rsid w:val="00101B3D"/>
    <w:rsid w:val="00102740"/>
    <w:rsid w:val="00102836"/>
    <w:rsid w:val="00102D6D"/>
    <w:rsid w:val="0010492C"/>
    <w:rsid w:val="00104B85"/>
    <w:rsid w:val="001051F0"/>
    <w:rsid w:val="001051F4"/>
    <w:rsid w:val="00106474"/>
    <w:rsid w:val="00106E64"/>
    <w:rsid w:val="00106FF6"/>
    <w:rsid w:val="001070CF"/>
    <w:rsid w:val="001075D9"/>
    <w:rsid w:val="0010768F"/>
    <w:rsid w:val="00107CBE"/>
    <w:rsid w:val="00110200"/>
    <w:rsid w:val="001105A7"/>
    <w:rsid w:val="001112FC"/>
    <w:rsid w:val="00111743"/>
    <w:rsid w:val="0011174B"/>
    <w:rsid w:val="00111F07"/>
    <w:rsid w:val="00112AA2"/>
    <w:rsid w:val="0011319D"/>
    <w:rsid w:val="00113449"/>
    <w:rsid w:val="00113816"/>
    <w:rsid w:val="00113ED1"/>
    <w:rsid w:val="00114444"/>
    <w:rsid w:val="00114812"/>
    <w:rsid w:val="00115CB0"/>
    <w:rsid w:val="00116183"/>
    <w:rsid w:val="001161CE"/>
    <w:rsid w:val="00117441"/>
    <w:rsid w:val="001176BA"/>
    <w:rsid w:val="001178C7"/>
    <w:rsid w:val="001201C1"/>
    <w:rsid w:val="00120DDA"/>
    <w:rsid w:val="00120ECC"/>
    <w:rsid w:val="00120F5F"/>
    <w:rsid w:val="00121493"/>
    <w:rsid w:val="00121538"/>
    <w:rsid w:val="0012163F"/>
    <w:rsid w:val="0012227C"/>
    <w:rsid w:val="00122A34"/>
    <w:rsid w:val="00122EFE"/>
    <w:rsid w:val="00124029"/>
    <w:rsid w:val="00124FAD"/>
    <w:rsid w:val="00126079"/>
    <w:rsid w:val="00127CA4"/>
    <w:rsid w:val="00131A4D"/>
    <w:rsid w:val="00131CF8"/>
    <w:rsid w:val="001322DB"/>
    <w:rsid w:val="00133004"/>
    <w:rsid w:val="001332FE"/>
    <w:rsid w:val="00133B10"/>
    <w:rsid w:val="00133D4A"/>
    <w:rsid w:val="00134501"/>
    <w:rsid w:val="001348D9"/>
    <w:rsid w:val="0013521B"/>
    <w:rsid w:val="001358FE"/>
    <w:rsid w:val="00135D74"/>
    <w:rsid w:val="0013606A"/>
    <w:rsid w:val="001365D3"/>
    <w:rsid w:val="00136B6C"/>
    <w:rsid w:val="001373F2"/>
    <w:rsid w:val="001374C7"/>
    <w:rsid w:val="0013762C"/>
    <w:rsid w:val="001376C8"/>
    <w:rsid w:val="00137BD0"/>
    <w:rsid w:val="0014011C"/>
    <w:rsid w:val="001411F9"/>
    <w:rsid w:val="001418AB"/>
    <w:rsid w:val="0014210D"/>
    <w:rsid w:val="001429C2"/>
    <w:rsid w:val="00143FAF"/>
    <w:rsid w:val="00144B2A"/>
    <w:rsid w:val="00144B47"/>
    <w:rsid w:val="00145A9F"/>
    <w:rsid w:val="00145B95"/>
    <w:rsid w:val="00145ED7"/>
    <w:rsid w:val="00146E90"/>
    <w:rsid w:val="001479A8"/>
    <w:rsid w:val="00150EF2"/>
    <w:rsid w:val="001510FE"/>
    <w:rsid w:val="00151945"/>
    <w:rsid w:val="00151F39"/>
    <w:rsid w:val="00152C6E"/>
    <w:rsid w:val="001554F2"/>
    <w:rsid w:val="00155781"/>
    <w:rsid w:val="001578BC"/>
    <w:rsid w:val="00157A23"/>
    <w:rsid w:val="00160CDF"/>
    <w:rsid w:val="00160F76"/>
    <w:rsid w:val="0016115C"/>
    <w:rsid w:val="00161799"/>
    <w:rsid w:val="00162ADC"/>
    <w:rsid w:val="00163EAB"/>
    <w:rsid w:val="00163FAD"/>
    <w:rsid w:val="00164B2E"/>
    <w:rsid w:val="0016500C"/>
    <w:rsid w:val="00166610"/>
    <w:rsid w:val="00166D0D"/>
    <w:rsid w:val="00166E04"/>
    <w:rsid w:val="00167805"/>
    <w:rsid w:val="001703DC"/>
    <w:rsid w:val="00170AE5"/>
    <w:rsid w:val="00170E05"/>
    <w:rsid w:val="00170E40"/>
    <w:rsid w:val="001715FA"/>
    <w:rsid w:val="00171EAB"/>
    <w:rsid w:val="00171F80"/>
    <w:rsid w:val="001723D7"/>
    <w:rsid w:val="00173A4D"/>
    <w:rsid w:val="00174491"/>
    <w:rsid w:val="00174798"/>
    <w:rsid w:val="00175117"/>
    <w:rsid w:val="00175190"/>
    <w:rsid w:val="00175D0C"/>
    <w:rsid w:val="00176918"/>
    <w:rsid w:val="00176A52"/>
    <w:rsid w:val="00176A7D"/>
    <w:rsid w:val="00177524"/>
    <w:rsid w:val="00180357"/>
    <w:rsid w:val="001803F1"/>
    <w:rsid w:val="0018088C"/>
    <w:rsid w:val="001809F7"/>
    <w:rsid w:val="00180BA8"/>
    <w:rsid w:val="00180DF3"/>
    <w:rsid w:val="001816CB"/>
    <w:rsid w:val="00181CF1"/>
    <w:rsid w:val="00182845"/>
    <w:rsid w:val="001853DC"/>
    <w:rsid w:val="001870E4"/>
    <w:rsid w:val="0018755A"/>
    <w:rsid w:val="00187B54"/>
    <w:rsid w:val="00190308"/>
    <w:rsid w:val="00190873"/>
    <w:rsid w:val="00191275"/>
    <w:rsid w:val="001913AB"/>
    <w:rsid w:val="001926C2"/>
    <w:rsid w:val="0019289E"/>
    <w:rsid w:val="001944EC"/>
    <w:rsid w:val="001965D9"/>
    <w:rsid w:val="001969B1"/>
    <w:rsid w:val="00196B2C"/>
    <w:rsid w:val="001973D4"/>
    <w:rsid w:val="0019760A"/>
    <w:rsid w:val="0019763B"/>
    <w:rsid w:val="0019785F"/>
    <w:rsid w:val="001A15F8"/>
    <w:rsid w:val="001A2E13"/>
    <w:rsid w:val="001A33BC"/>
    <w:rsid w:val="001A3F86"/>
    <w:rsid w:val="001A4CB6"/>
    <w:rsid w:val="001A5FF6"/>
    <w:rsid w:val="001A6188"/>
    <w:rsid w:val="001A6552"/>
    <w:rsid w:val="001A6D3D"/>
    <w:rsid w:val="001A70C5"/>
    <w:rsid w:val="001A71A7"/>
    <w:rsid w:val="001A788B"/>
    <w:rsid w:val="001A7931"/>
    <w:rsid w:val="001A7DCF"/>
    <w:rsid w:val="001B08C3"/>
    <w:rsid w:val="001B0F6A"/>
    <w:rsid w:val="001B1125"/>
    <w:rsid w:val="001B148B"/>
    <w:rsid w:val="001B1BFB"/>
    <w:rsid w:val="001B2362"/>
    <w:rsid w:val="001B27EB"/>
    <w:rsid w:val="001B4BD5"/>
    <w:rsid w:val="001B4DA6"/>
    <w:rsid w:val="001B5601"/>
    <w:rsid w:val="001B56E8"/>
    <w:rsid w:val="001B5943"/>
    <w:rsid w:val="001B66F1"/>
    <w:rsid w:val="001B77F4"/>
    <w:rsid w:val="001C024F"/>
    <w:rsid w:val="001C03D3"/>
    <w:rsid w:val="001C07AB"/>
    <w:rsid w:val="001C0DFC"/>
    <w:rsid w:val="001C1C33"/>
    <w:rsid w:val="001C247B"/>
    <w:rsid w:val="001C25FB"/>
    <w:rsid w:val="001C30DC"/>
    <w:rsid w:val="001C3289"/>
    <w:rsid w:val="001C3BE9"/>
    <w:rsid w:val="001C3C62"/>
    <w:rsid w:val="001C3F85"/>
    <w:rsid w:val="001C42E8"/>
    <w:rsid w:val="001C444E"/>
    <w:rsid w:val="001C49B5"/>
    <w:rsid w:val="001C53A4"/>
    <w:rsid w:val="001C5EB5"/>
    <w:rsid w:val="001C5F2D"/>
    <w:rsid w:val="001C62D6"/>
    <w:rsid w:val="001C67DE"/>
    <w:rsid w:val="001C6854"/>
    <w:rsid w:val="001C6876"/>
    <w:rsid w:val="001C6F92"/>
    <w:rsid w:val="001C7198"/>
    <w:rsid w:val="001C7D77"/>
    <w:rsid w:val="001C7FB2"/>
    <w:rsid w:val="001D0D46"/>
    <w:rsid w:val="001D15FC"/>
    <w:rsid w:val="001D1FB8"/>
    <w:rsid w:val="001D286B"/>
    <w:rsid w:val="001D2F19"/>
    <w:rsid w:val="001D3061"/>
    <w:rsid w:val="001D3957"/>
    <w:rsid w:val="001D3B7F"/>
    <w:rsid w:val="001D48B1"/>
    <w:rsid w:val="001D4D1F"/>
    <w:rsid w:val="001D5369"/>
    <w:rsid w:val="001D65BF"/>
    <w:rsid w:val="001E0C19"/>
    <w:rsid w:val="001E140C"/>
    <w:rsid w:val="001E2EB5"/>
    <w:rsid w:val="001E3B38"/>
    <w:rsid w:val="001E4117"/>
    <w:rsid w:val="001E451E"/>
    <w:rsid w:val="001E49BD"/>
    <w:rsid w:val="001E5327"/>
    <w:rsid w:val="001E532C"/>
    <w:rsid w:val="001E61C6"/>
    <w:rsid w:val="001E6389"/>
    <w:rsid w:val="001E67CE"/>
    <w:rsid w:val="001E7F09"/>
    <w:rsid w:val="001F0ECD"/>
    <w:rsid w:val="001F115B"/>
    <w:rsid w:val="001F1B52"/>
    <w:rsid w:val="001F1CA9"/>
    <w:rsid w:val="001F2E99"/>
    <w:rsid w:val="001F40C3"/>
    <w:rsid w:val="001F461C"/>
    <w:rsid w:val="001F4733"/>
    <w:rsid w:val="001F51A3"/>
    <w:rsid w:val="001F5AA4"/>
    <w:rsid w:val="001F5D98"/>
    <w:rsid w:val="001F6812"/>
    <w:rsid w:val="001F6AD7"/>
    <w:rsid w:val="001F70E5"/>
    <w:rsid w:val="002002CF"/>
    <w:rsid w:val="0020040D"/>
    <w:rsid w:val="00200E8B"/>
    <w:rsid w:val="00201109"/>
    <w:rsid w:val="002015B0"/>
    <w:rsid w:val="002016C8"/>
    <w:rsid w:val="00201ECB"/>
    <w:rsid w:val="00202CC6"/>
    <w:rsid w:val="00202E7D"/>
    <w:rsid w:val="00203A48"/>
    <w:rsid w:val="002041D8"/>
    <w:rsid w:val="00205198"/>
    <w:rsid w:val="00205533"/>
    <w:rsid w:val="002057C6"/>
    <w:rsid w:val="00205821"/>
    <w:rsid w:val="00205D04"/>
    <w:rsid w:val="002060A0"/>
    <w:rsid w:val="002062D5"/>
    <w:rsid w:val="00206580"/>
    <w:rsid w:val="0020666E"/>
    <w:rsid w:val="00206C62"/>
    <w:rsid w:val="00206D19"/>
    <w:rsid w:val="00207898"/>
    <w:rsid w:val="00210A03"/>
    <w:rsid w:val="00212151"/>
    <w:rsid w:val="00213157"/>
    <w:rsid w:val="00213FA6"/>
    <w:rsid w:val="00214266"/>
    <w:rsid w:val="00214A9F"/>
    <w:rsid w:val="002167DE"/>
    <w:rsid w:val="00216EFC"/>
    <w:rsid w:val="002176B0"/>
    <w:rsid w:val="00220118"/>
    <w:rsid w:val="0022100C"/>
    <w:rsid w:val="0022149F"/>
    <w:rsid w:val="00221606"/>
    <w:rsid w:val="00221A1B"/>
    <w:rsid w:val="0022230E"/>
    <w:rsid w:val="002223D4"/>
    <w:rsid w:val="0022256D"/>
    <w:rsid w:val="00222794"/>
    <w:rsid w:val="002234C2"/>
    <w:rsid w:val="00223A19"/>
    <w:rsid w:val="002240A1"/>
    <w:rsid w:val="00224544"/>
    <w:rsid w:val="00224975"/>
    <w:rsid w:val="00224F40"/>
    <w:rsid w:val="00224FA3"/>
    <w:rsid w:val="0022518A"/>
    <w:rsid w:val="00225644"/>
    <w:rsid w:val="002257F5"/>
    <w:rsid w:val="0022581C"/>
    <w:rsid w:val="0022582B"/>
    <w:rsid w:val="0022586F"/>
    <w:rsid w:val="002258EF"/>
    <w:rsid w:val="00226957"/>
    <w:rsid w:val="00227076"/>
    <w:rsid w:val="00227CCC"/>
    <w:rsid w:val="0023078D"/>
    <w:rsid w:val="00230A51"/>
    <w:rsid w:val="00230AC3"/>
    <w:rsid w:val="00231871"/>
    <w:rsid w:val="002320A9"/>
    <w:rsid w:val="0023218D"/>
    <w:rsid w:val="00232D3E"/>
    <w:rsid w:val="00232DC4"/>
    <w:rsid w:val="00232F48"/>
    <w:rsid w:val="002330D8"/>
    <w:rsid w:val="0023399A"/>
    <w:rsid w:val="002344F8"/>
    <w:rsid w:val="00235027"/>
    <w:rsid w:val="00235209"/>
    <w:rsid w:val="00235419"/>
    <w:rsid w:val="00236CD1"/>
    <w:rsid w:val="002373A4"/>
    <w:rsid w:val="00237C6D"/>
    <w:rsid w:val="00237F7E"/>
    <w:rsid w:val="00240754"/>
    <w:rsid w:val="00240989"/>
    <w:rsid w:val="002415C3"/>
    <w:rsid w:val="002417E8"/>
    <w:rsid w:val="002422B4"/>
    <w:rsid w:val="00245086"/>
    <w:rsid w:val="00245B03"/>
    <w:rsid w:val="00246156"/>
    <w:rsid w:val="002464AC"/>
    <w:rsid w:val="00246989"/>
    <w:rsid w:val="00247266"/>
    <w:rsid w:val="00247D6C"/>
    <w:rsid w:val="00247D9A"/>
    <w:rsid w:val="00250DE8"/>
    <w:rsid w:val="002532A1"/>
    <w:rsid w:val="00253429"/>
    <w:rsid w:val="00254317"/>
    <w:rsid w:val="0025453C"/>
    <w:rsid w:val="00254760"/>
    <w:rsid w:val="00255AEE"/>
    <w:rsid w:val="00255B11"/>
    <w:rsid w:val="00255E13"/>
    <w:rsid w:val="00256770"/>
    <w:rsid w:val="00256FDD"/>
    <w:rsid w:val="00261800"/>
    <w:rsid w:val="00261F0C"/>
    <w:rsid w:val="002625F3"/>
    <w:rsid w:val="00263CC4"/>
    <w:rsid w:val="00264555"/>
    <w:rsid w:val="0026460B"/>
    <w:rsid w:val="00264780"/>
    <w:rsid w:val="0026499D"/>
    <w:rsid w:val="00264A20"/>
    <w:rsid w:val="0026517A"/>
    <w:rsid w:val="00265EF6"/>
    <w:rsid w:val="00266151"/>
    <w:rsid w:val="00267F39"/>
    <w:rsid w:val="002702E3"/>
    <w:rsid w:val="00270560"/>
    <w:rsid w:val="00270621"/>
    <w:rsid w:val="002706D8"/>
    <w:rsid w:val="00271574"/>
    <w:rsid w:val="0027297F"/>
    <w:rsid w:val="002729E0"/>
    <w:rsid w:val="00272C75"/>
    <w:rsid w:val="00273325"/>
    <w:rsid w:val="002733DC"/>
    <w:rsid w:val="00273836"/>
    <w:rsid w:val="00273C11"/>
    <w:rsid w:val="00274330"/>
    <w:rsid w:val="00275822"/>
    <w:rsid w:val="0027696B"/>
    <w:rsid w:val="00277E06"/>
    <w:rsid w:val="0028131A"/>
    <w:rsid w:val="0028136D"/>
    <w:rsid w:val="00281847"/>
    <w:rsid w:val="002828C0"/>
    <w:rsid w:val="0028335B"/>
    <w:rsid w:val="00284284"/>
    <w:rsid w:val="002845CF"/>
    <w:rsid w:val="00284653"/>
    <w:rsid w:val="00284DA2"/>
    <w:rsid w:val="00285862"/>
    <w:rsid w:val="00286D4F"/>
    <w:rsid w:val="00286D9C"/>
    <w:rsid w:val="0028723C"/>
    <w:rsid w:val="002873A2"/>
    <w:rsid w:val="002875FA"/>
    <w:rsid w:val="0029021A"/>
    <w:rsid w:val="002905EF"/>
    <w:rsid w:val="00290D21"/>
    <w:rsid w:val="00290EAB"/>
    <w:rsid w:val="00291CC9"/>
    <w:rsid w:val="0029288D"/>
    <w:rsid w:val="00292A5D"/>
    <w:rsid w:val="00292B8D"/>
    <w:rsid w:val="00292E40"/>
    <w:rsid w:val="002939CF"/>
    <w:rsid w:val="00293F83"/>
    <w:rsid w:val="002947B9"/>
    <w:rsid w:val="00294A75"/>
    <w:rsid w:val="0029580B"/>
    <w:rsid w:val="00296499"/>
    <w:rsid w:val="00296512"/>
    <w:rsid w:val="00296675"/>
    <w:rsid w:val="002A05D8"/>
    <w:rsid w:val="002A21C4"/>
    <w:rsid w:val="002A2C63"/>
    <w:rsid w:val="002A2DC6"/>
    <w:rsid w:val="002A3488"/>
    <w:rsid w:val="002A3A91"/>
    <w:rsid w:val="002A3F44"/>
    <w:rsid w:val="002A4CB8"/>
    <w:rsid w:val="002A4E8D"/>
    <w:rsid w:val="002A4F6E"/>
    <w:rsid w:val="002A5794"/>
    <w:rsid w:val="002A5CD7"/>
    <w:rsid w:val="002A638D"/>
    <w:rsid w:val="002A68F0"/>
    <w:rsid w:val="002A72AB"/>
    <w:rsid w:val="002A7387"/>
    <w:rsid w:val="002A76E7"/>
    <w:rsid w:val="002A7C2D"/>
    <w:rsid w:val="002B0126"/>
    <w:rsid w:val="002B098C"/>
    <w:rsid w:val="002B09A4"/>
    <w:rsid w:val="002B0BED"/>
    <w:rsid w:val="002B33EB"/>
    <w:rsid w:val="002B3EC5"/>
    <w:rsid w:val="002B42C5"/>
    <w:rsid w:val="002B42ED"/>
    <w:rsid w:val="002B4627"/>
    <w:rsid w:val="002B4C06"/>
    <w:rsid w:val="002B52BA"/>
    <w:rsid w:val="002B571A"/>
    <w:rsid w:val="002B594A"/>
    <w:rsid w:val="002B64CE"/>
    <w:rsid w:val="002B68EF"/>
    <w:rsid w:val="002B7375"/>
    <w:rsid w:val="002B7462"/>
    <w:rsid w:val="002C02B6"/>
    <w:rsid w:val="002C123A"/>
    <w:rsid w:val="002C1265"/>
    <w:rsid w:val="002C1824"/>
    <w:rsid w:val="002C1E4F"/>
    <w:rsid w:val="002C22D8"/>
    <w:rsid w:val="002C24B3"/>
    <w:rsid w:val="002C2B9C"/>
    <w:rsid w:val="002C2F42"/>
    <w:rsid w:val="002C3364"/>
    <w:rsid w:val="002C3BE8"/>
    <w:rsid w:val="002C4261"/>
    <w:rsid w:val="002C5AF6"/>
    <w:rsid w:val="002C5B5D"/>
    <w:rsid w:val="002C5FEC"/>
    <w:rsid w:val="002C7321"/>
    <w:rsid w:val="002C7C11"/>
    <w:rsid w:val="002C7ED5"/>
    <w:rsid w:val="002D02FF"/>
    <w:rsid w:val="002D0DB3"/>
    <w:rsid w:val="002D0DBB"/>
    <w:rsid w:val="002D1509"/>
    <w:rsid w:val="002D1A83"/>
    <w:rsid w:val="002D28E2"/>
    <w:rsid w:val="002D2DD6"/>
    <w:rsid w:val="002D3007"/>
    <w:rsid w:val="002D59EE"/>
    <w:rsid w:val="002D5C75"/>
    <w:rsid w:val="002D5CB1"/>
    <w:rsid w:val="002D5EE6"/>
    <w:rsid w:val="002D6765"/>
    <w:rsid w:val="002D6B91"/>
    <w:rsid w:val="002D6C0B"/>
    <w:rsid w:val="002D6C6A"/>
    <w:rsid w:val="002D7197"/>
    <w:rsid w:val="002E00FE"/>
    <w:rsid w:val="002E09D6"/>
    <w:rsid w:val="002E0B68"/>
    <w:rsid w:val="002E0C49"/>
    <w:rsid w:val="002E14C1"/>
    <w:rsid w:val="002E1839"/>
    <w:rsid w:val="002E1FE4"/>
    <w:rsid w:val="002E2077"/>
    <w:rsid w:val="002E31E4"/>
    <w:rsid w:val="002E3B6D"/>
    <w:rsid w:val="002E63F6"/>
    <w:rsid w:val="002E6749"/>
    <w:rsid w:val="002E682C"/>
    <w:rsid w:val="002E69CB"/>
    <w:rsid w:val="002E7389"/>
    <w:rsid w:val="002E7797"/>
    <w:rsid w:val="002F0499"/>
    <w:rsid w:val="002F0A7A"/>
    <w:rsid w:val="002F1496"/>
    <w:rsid w:val="002F261A"/>
    <w:rsid w:val="002F29B8"/>
    <w:rsid w:val="002F2A6B"/>
    <w:rsid w:val="002F2AFA"/>
    <w:rsid w:val="002F2B4A"/>
    <w:rsid w:val="002F3C54"/>
    <w:rsid w:val="002F4869"/>
    <w:rsid w:val="002F4C91"/>
    <w:rsid w:val="002F52CA"/>
    <w:rsid w:val="002F5754"/>
    <w:rsid w:val="002F5758"/>
    <w:rsid w:val="002F582A"/>
    <w:rsid w:val="002F6FA5"/>
    <w:rsid w:val="002F7205"/>
    <w:rsid w:val="002F75B1"/>
    <w:rsid w:val="002F7F2E"/>
    <w:rsid w:val="00300C6F"/>
    <w:rsid w:val="003020F0"/>
    <w:rsid w:val="003026C5"/>
    <w:rsid w:val="00302DC4"/>
    <w:rsid w:val="00302E7D"/>
    <w:rsid w:val="00302F68"/>
    <w:rsid w:val="00302FB5"/>
    <w:rsid w:val="00302FBA"/>
    <w:rsid w:val="0030361F"/>
    <w:rsid w:val="00303D0B"/>
    <w:rsid w:val="00304168"/>
    <w:rsid w:val="00304710"/>
    <w:rsid w:val="00304B6D"/>
    <w:rsid w:val="003066AC"/>
    <w:rsid w:val="003066FA"/>
    <w:rsid w:val="0030685E"/>
    <w:rsid w:val="00306A29"/>
    <w:rsid w:val="00307B06"/>
    <w:rsid w:val="00310217"/>
    <w:rsid w:val="00310D89"/>
    <w:rsid w:val="00311135"/>
    <w:rsid w:val="00311D6D"/>
    <w:rsid w:val="003135A7"/>
    <w:rsid w:val="00313BB4"/>
    <w:rsid w:val="00314A7F"/>
    <w:rsid w:val="00315251"/>
    <w:rsid w:val="00315489"/>
    <w:rsid w:val="00316430"/>
    <w:rsid w:val="00316789"/>
    <w:rsid w:val="00316C64"/>
    <w:rsid w:val="0031761E"/>
    <w:rsid w:val="003202D1"/>
    <w:rsid w:val="003209BC"/>
    <w:rsid w:val="00320A67"/>
    <w:rsid w:val="00320B56"/>
    <w:rsid w:val="0032102C"/>
    <w:rsid w:val="00322B65"/>
    <w:rsid w:val="00322D2D"/>
    <w:rsid w:val="00324143"/>
    <w:rsid w:val="003243E0"/>
    <w:rsid w:val="003255A1"/>
    <w:rsid w:val="00325BFC"/>
    <w:rsid w:val="00325CF7"/>
    <w:rsid w:val="00325FBB"/>
    <w:rsid w:val="00326025"/>
    <w:rsid w:val="003279B0"/>
    <w:rsid w:val="00327CA5"/>
    <w:rsid w:val="00327CE5"/>
    <w:rsid w:val="00327D5D"/>
    <w:rsid w:val="0033008B"/>
    <w:rsid w:val="00330481"/>
    <w:rsid w:val="0033055C"/>
    <w:rsid w:val="0033091C"/>
    <w:rsid w:val="00330EF6"/>
    <w:rsid w:val="00331087"/>
    <w:rsid w:val="003321A0"/>
    <w:rsid w:val="00332AFF"/>
    <w:rsid w:val="00332BB5"/>
    <w:rsid w:val="00334F47"/>
    <w:rsid w:val="00335015"/>
    <w:rsid w:val="00335709"/>
    <w:rsid w:val="00335A2F"/>
    <w:rsid w:val="003363FC"/>
    <w:rsid w:val="00337D8C"/>
    <w:rsid w:val="00337EED"/>
    <w:rsid w:val="00337F2B"/>
    <w:rsid w:val="00340BF4"/>
    <w:rsid w:val="003420C7"/>
    <w:rsid w:val="003422CE"/>
    <w:rsid w:val="00342AB6"/>
    <w:rsid w:val="00342EFF"/>
    <w:rsid w:val="00343327"/>
    <w:rsid w:val="00343A76"/>
    <w:rsid w:val="0034406D"/>
    <w:rsid w:val="00344321"/>
    <w:rsid w:val="00344541"/>
    <w:rsid w:val="0034485C"/>
    <w:rsid w:val="00345358"/>
    <w:rsid w:val="00346326"/>
    <w:rsid w:val="00346372"/>
    <w:rsid w:val="00346788"/>
    <w:rsid w:val="00346A02"/>
    <w:rsid w:val="00347922"/>
    <w:rsid w:val="003479F2"/>
    <w:rsid w:val="00347F6F"/>
    <w:rsid w:val="003506F6"/>
    <w:rsid w:val="00350D88"/>
    <w:rsid w:val="003510CF"/>
    <w:rsid w:val="0035158C"/>
    <w:rsid w:val="00351AC4"/>
    <w:rsid w:val="00352B7F"/>
    <w:rsid w:val="003538F4"/>
    <w:rsid w:val="00354686"/>
    <w:rsid w:val="003549FC"/>
    <w:rsid w:val="00354BDD"/>
    <w:rsid w:val="00354E38"/>
    <w:rsid w:val="0035569D"/>
    <w:rsid w:val="003556BD"/>
    <w:rsid w:val="003567A3"/>
    <w:rsid w:val="00356BA3"/>
    <w:rsid w:val="0035721F"/>
    <w:rsid w:val="00357453"/>
    <w:rsid w:val="003578C2"/>
    <w:rsid w:val="00357D6D"/>
    <w:rsid w:val="003605FF"/>
    <w:rsid w:val="00360F4D"/>
    <w:rsid w:val="00361C17"/>
    <w:rsid w:val="00361C4F"/>
    <w:rsid w:val="0036236F"/>
    <w:rsid w:val="00362907"/>
    <w:rsid w:val="00362E18"/>
    <w:rsid w:val="003630AD"/>
    <w:rsid w:val="003634A2"/>
    <w:rsid w:val="003635A0"/>
    <w:rsid w:val="00364859"/>
    <w:rsid w:val="0036526E"/>
    <w:rsid w:val="003652BD"/>
    <w:rsid w:val="003654EC"/>
    <w:rsid w:val="0036559A"/>
    <w:rsid w:val="00365D32"/>
    <w:rsid w:val="00365DC9"/>
    <w:rsid w:val="00366378"/>
    <w:rsid w:val="00366ADC"/>
    <w:rsid w:val="0036701B"/>
    <w:rsid w:val="00367A28"/>
    <w:rsid w:val="003709EE"/>
    <w:rsid w:val="00370B0A"/>
    <w:rsid w:val="00370DDD"/>
    <w:rsid w:val="00370E3C"/>
    <w:rsid w:val="0037165E"/>
    <w:rsid w:val="00371B81"/>
    <w:rsid w:val="0037220C"/>
    <w:rsid w:val="0037253B"/>
    <w:rsid w:val="00373710"/>
    <w:rsid w:val="00373D8B"/>
    <w:rsid w:val="00373F0D"/>
    <w:rsid w:val="003744C8"/>
    <w:rsid w:val="00375DC0"/>
    <w:rsid w:val="00376427"/>
    <w:rsid w:val="00377341"/>
    <w:rsid w:val="00377502"/>
    <w:rsid w:val="003775B5"/>
    <w:rsid w:val="00380742"/>
    <w:rsid w:val="00380F4E"/>
    <w:rsid w:val="0038161C"/>
    <w:rsid w:val="003821E3"/>
    <w:rsid w:val="003852A6"/>
    <w:rsid w:val="00386284"/>
    <w:rsid w:val="0038632B"/>
    <w:rsid w:val="003866B9"/>
    <w:rsid w:val="00390070"/>
    <w:rsid w:val="0039039A"/>
    <w:rsid w:val="00390B06"/>
    <w:rsid w:val="00390F19"/>
    <w:rsid w:val="00391318"/>
    <w:rsid w:val="0039139C"/>
    <w:rsid w:val="0039175C"/>
    <w:rsid w:val="00391C29"/>
    <w:rsid w:val="00392099"/>
    <w:rsid w:val="003924FD"/>
    <w:rsid w:val="0039335D"/>
    <w:rsid w:val="003941A7"/>
    <w:rsid w:val="003941B3"/>
    <w:rsid w:val="003945C9"/>
    <w:rsid w:val="003955B3"/>
    <w:rsid w:val="00395C43"/>
    <w:rsid w:val="00395F7D"/>
    <w:rsid w:val="00396A61"/>
    <w:rsid w:val="00396E49"/>
    <w:rsid w:val="00396F16"/>
    <w:rsid w:val="0039781F"/>
    <w:rsid w:val="00397B66"/>
    <w:rsid w:val="00397B96"/>
    <w:rsid w:val="003A03B6"/>
    <w:rsid w:val="003A05E9"/>
    <w:rsid w:val="003A06DA"/>
    <w:rsid w:val="003A0794"/>
    <w:rsid w:val="003A210B"/>
    <w:rsid w:val="003A249B"/>
    <w:rsid w:val="003A3189"/>
    <w:rsid w:val="003A4169"/>
    <w:rsid w:val="003A42A3"/>
    <w:rsid w:val="003A4F28"/>
    <w:rsid w:val="003A4FD1"/>
    <w:rsid w:val="003A5700"/>
    <w:rsid w:val="003A57DA"/>
    <w:rsid w:val="003A592C"/>
    <w:rsid w:val="003A7FD5"/>
    <w:rsid w:val="003B07CB"/>
    <w:rsid w:val="003B0C41"/>
    <w:rsid w:val="003B1204"/>
    <w:rsid w:val="003B13A0"/>
    <w:rsid w:val="003B1C2B"/>
    <w:rsid w:val="003B1F98"/>
    <w:rsid w:val="003B2496"/>
    <w:rsid w:val="003B329A"/>
    <w:rsid w:val="003B3B62"/>
    <w:rsid w:val="003B40D2"/>
    <w:rsid w:val="003B493C"/>
    <w:rsid w:val="003B4B1B"/>
    <w:rsid w:val="003B55F2"/>
    <w:rsid w:val="003B5F23"/>
    <w:rsid w:val="003B64C5"/>
    <w:rsid w:val="003B730E"/>
    <w:rsid w:val="003B7981"/>
    <w:rsid w:val="003C1427"/>
    <w:rsid w:val="003C14E2"/>
    <w:rsid w:val="003C295B"/>
    <w:rsid w:val="003C2ACE"/>
    <w:rsid w:val="003C2C38"/>
    <w:rsid w:val="003C2CD2"/>
    <w:rsid w:val="003C2DB7"/>
    <w:rsid w:val="003C3717"/>
    <w:rsid w:val="003C4756"/>
    <w:rsid w:val="003C48FF"/>
    <w:rsid w:val="003C4BC9"/>
    <w:rsid w:val="003C551F"/>
    <w:rsid w:val="003C5BB3"/>
    <w:rsid w:val="003C5E09"/>
    <w:rsid w:val="003C640B"/>
    <w:rsid w:val="003C6558"/>
    <w:rsid w:val="003C6D3A"/>
    <w:rsid w:val="003C6E96"/>
    <w:rsid w:val="003C7053"/>
    <w:rsid w:val="003C7653"/>
    <w:rsid w:val="003C79E3"/>
    <w:rsid w:val="003C7F27"/>
    <w:rsid w:val="003D0177"/>
    <w:rsid w:val="003D038F"/>
    <w:rsid w:val="003D072E"/>
    <w:rsid w:val="003D0CD1"/>
    <w:rsid w:val="003D1141"/>
    <w:rsid w:val="003D11E6"/>
    <w:rsid w:val="003D1C48"/>
    <w:rsid w:val="003D1D6F"/>
    <w:rsid w:val="003D1DE7"/>
    <w:rsid w:val="003D333E"/>
    <w:rsid w:val="003D36C9"/>
    <w:rsid w:val="003D4202"/>
    <w:rsid w:val="003D468D"/>
    <w:rsid w:val="003D4A30"/>
    <w:rsid w:val="003D5E9A"/>
    <w:rsid w:val="003D5EE8"/>
    <w:rsid w:val="003D65C1"/>
    <w:rsid w:val="003D7099"/>
    <w:rsid w:val="003E01E5"/>
    <w:rsid w:val="003E0207"/>
    <w:rsid w:val="003E0760"/>
    <w:rsid w:val="003E0C4E"/>
    <w:rsid w:val="003E0DC5"/>
    <w:rsid w:val="003E122F"/>
    <w:rsid w:val="003E1419"/>
    <w:rsid w:val="003E18E1"/>
    <w:rsid w:val="003E1DF3"/>
    <w:rsid w:val="003E1F4A"/>
    <w:rsid w:val="003E2BFA"/>
    <w:rsid w:val="003E31AD"/>
    <w:rsid w:val="003E372D"/>
    <w:rsid w:val="003E381F"/>
    <w:rsid w:val="003E441F"/>
    <w:rsid w:val="003E4579"/>
    <w:rsid w:val="003E459D"/>
    <w:rsid w:val="003E5BB5"/>
    <w:rsid w:val="003E60AA"/>
    <w:rsid w:val="003E655B"/>
    <w:rsid w:val="003E68D6"/>
    <w:rsid w:val="003E6ACF"/>
    <w:rsid w:val="003F0452"/>
    <w:rsid w:val="003F04BC"/>
    <w:rsid w:val="003F0692"/>
    <w:rsid w:val="003F0813"/>
    <w:rsid w:val="003F096C"/>
    <w:rsid w:val="003F115A"/>
    <w:rsid w:val="003F1406"/>
    <w:rsid w:val="003F1710"/>
    <w:rsid w:val="003F1AE4"/>
    <w:rsid w:val="003F1C43"/>
    <w:rsid w:val="003F1CD5"/>
    <w:rsid w:val="003F22D1"/>
    <w:rsid w:val="003F2674"/>
    <w:rsid w:val="003F26D2"/>
    <w:rsid w:val="003F2877"/>
    <w:rsid w:val="003F2ACA"/>
    <w:rsid w:val="003F2D44"/>
    <w:rsid w:val="003F5EB8"/>
    <w:rsid w:val="003F5FE5"/>
    <w:rsid w:val="003F618A"/>
    <w:rsid w:val="003F61F6"/>
    <w:rsid w:val="003F7183"/>
    <w:rsid w:val="003F7928"/>
    <w:rsid w:val="004013B4"/>
    <w:rsid w:val="0040143F"/>
    <w:rsid w:val="004022A1"/>
    <w:rsid w:val="0040246F"/>
    <w:rsid w:val="00402B28"/>
    <w:rsid w:val="0040444D"/>
    <w:rsid w:val="0040462D"/>
    <w:rsid w:val="00404E36"/>
    <w:rsid w:val="00404FA2"/>
    <w:rsid w:val="00406CD9"/>
    <w:rsid w:val="00406D07"/>
    <w:rsid w:val="0040764E"/>
    <w:rsid w:val="00410AF3"/>
    <w:rsid w:val="00410D7D"/>
    <w:rsid w:val="00412345"/>
    <w:rsid w:val="004124AC"/>
    <w:rsid w:val="00412760"/>
    <w:rsid w:val="004130CF"/>
    <w:rsid w:val="00413E08"/>
    <w:rsid w:val="00413F93"/>
    <w:rsid w:val="00414215"/>
    <w:rsid w:val="00414435"/>
    <w:rsid w:val="004147A3"/>
    <w:rsid w:val="00414A45"/>
    <w:rsid w:val="00414CDB"/>
    <w:rsid w:val="004158ED"/>
    <w:rsid w:val="004172A8"/>
    <w:rsid w:val="00417708"/>
    <w:rsid w:val="004179A5"/>
    <w:rsid w:val="0042128E"/>
    <w:rsid w:val="0042196C"/>
    <w:rsid w:val="004219F6"/>
    <w:rsid w:val="00421A04"/>
    <w:rsid w:val="00422C96"/>
    <w:rsid w:val="00423404"/>
    <w:rsid w:val="00423AEC"/>
    <w:rsid w:val="00423D8C"/>
    <w:rsid w:val="00423E6F"/>
    <w:rsid w:val="00424135"/>
    <w:rsid w:val="0042418D"/>
    <w:rsid w:val="00424DFC"/>
    <w:rsid w:val="00424ED0"/>
    <w:rsid w:val="0042503A"/>
    <w:rsid w:val="00425268"/>
    <w:rsid w:val="00425304"/>
    <w:rsid w:val="004253E1"/>
    <w:rsid w:val="004261D1"/>
    <w:rsid w:val="0042633B"/>
    <w:rsid w:val="00426531"/>
    <w:rsid w:val="004267B4"/>
    <w:rsid w:val="00426ACA"/>
    <w:rsid w:val="00427892"/>
    <w:rsid w:val="004278E3"/>
    <w:rsid w:val="00427F5A"/>
    <w:rsid w:val="0043051C"/>
    <w:rsid w:val="00431182"/>
    <w:rsid w:val="00431667"/>
    <w:rsid w:val="00432F0C"/>
    <w:rsid w:val="00433068"/>
    <w:rsid w:val="00433A78"/>
    <w:rsid w:val="00433CBB"/>
    <w:rsid w:val="00434CC7"/>
    <w:rsid w:val="0043504B"/>
    <w:rsid w:val="004356CB"/>
    <w:rsid w:val="0043576A"/>
    <w:rsid w:val="004357A7"/>
    <w:rsid w:val="004361E5"/>
    <w:rsid w:val="004367C6"/>
    <w:rsid w:val="0043749F"/>
    <w:rsid w:val="004374A6"/>
    <w:rsid w:val="00437C37"/>
    <w:rsid w:val="00437EEC"/>
    <w:rsid w:val="00440015"/>
    <w:rsid w:val="00440339"/>
    <w:rsid w:val="00440590"/>
    <w:rsid w:val="004411E2"/>
    <w:rsid w:val="004412AE"/>
    <w:rsid w:val="00441614"/>
    <w:rsid w:val="00442BD5"/>
    <w:rsid w:val="00442FA7"/>
    <w:rsid w:val="00443612"/>
    <w:rsid w:val="0044398F"/>
    <w:rsid w:val="0044520B"/>
    <w:rsid w:val="004459AC"/>
    <w:rsid w:val="00446A8B"/>
    <w:rsid w:val="00446AC2"/>
    <w:rsid w:val="00446DE9"/>
    <w:rsid w:val="00447294"/>
    <w:rsid w:val="004475C0"/>
    <w:rsid w:val="004479EE"/>
    <w:rsid w:val="0045001D"/>
    <w:rsid w:val="00450549"/>
    <w:rsid w:val="00451774"/>
    <w:rsid w:val="004519E6"/>
    <w:rsid w:val="00451F27"/>
    <w:rsid w:val="0045235C"/>
    <w:rsid w:val="00452439"/>
    <w:rsid w:val="00452531"/>
    <w:rsid w:val="00452724"/>
    <w:rsid w:val="00452EB6"/>
    <w:rsid w:val="004534FD"/>
    <w:rsid w:val="004549BC"/>
    <w:rsid w:val="00455608"/>
    <w:rsid w:val="00455D57"/>
    <w:rsid w:val="00455F09"/>
    <w:rsid w:val="004603A0"/>
    <w:rsid w:val="0046047B"/>
    <w:rsid w:val="0046056F"/>
    <w:rsid w:val="004606F4"/>
    <w:rsid w:val="00460748"/>
    <w:rsid w:val="00460F04"/>
    <w:rsid w:val="00461212"/>
    <w:rsid w:val="00461383"/>
    <w:rsid w:val="00461B61"/>
    <w:rsid w:val="00462051"/>
    <w:rsid w:val="0046486D"/>
    <w:rsid w:val="00464A8B"/>
    <w:rsid w:val="00464AF1"/>
    <w:rsid w:val="00465591"/>
    <w:rsid w:val="00466DA8"/>
    <w:rsid w:val="004676E7"/>
    <w:rsid w:val="004678BB"/>
    <w:rsid w:val="00467C45"/>
    <w:rsid w:val="00467CE7"/>
    <w:rsid w:val="00470479"/>
    <w:rsid w:val="00470647"/>
    <w:rsid w:val="0047088B"/>
    <w:rsid w:val="00471744"/>
    <w:rsid w:val="0047253B"/>
    <w:rsid w:val="00472BE5"/>
    <w:rsid w:val="00472D23"/>
    <w:rsid w:val="00473194"/>
    <w:rsid w:val="0047319A"/>
    <w:rsid w:val="00473356"/>
    <w:rsid w:val="00473DCD"/>
    <w:rsid w:val="00475B8F"/>
    <w:rsid w:val="00476025"/>
    <w:rsid w:val="004762F6"/>
    <w:rsid w:val="00476EE7"/>
    <w:rsid w:val="004805A3"/>
    <w:rsid w:val="00480946"/>
    <w:rsid w:val="00480B8B"/>
    <w:rsid w:val="00481FC3"/>
    <w:rsid w:val="0048274C"/>
    <w:rsid w:val="00482AC3"/>
    <w:rsid w:val="00483BCF"/>
    <w:rsid w:val="00483CAC"/>
    <w:rsid w:val="0048402E"/>
    <w:rsid w:val="004847BD"/>
    <w:rsid w:val="00484B65"/>
    <w:rsid w:val="00484F22"/>
    <w:rsid w:val="00485315"/>
    <w:rsid w:val="00485E19"/>
    <w:rsid w:val="00487624"/>
    <w:rsid w:val="00490FDF"/>
    <w:rsid w:val="00491726"/>
    <w:rsid w:val="004918F9"/>
    <w:rsid w:val="00491F00"/>
    <w:rsid w:val="004928EF"/>
    <w:rsid w:val="0049401F"/>
    <w:rsid w:val="0049480D"/>
    <w:rsid w:val="00495049"/>
    <w:rsid w:val="0049542B"/>
    <w:rsid w:val="004958F4"/>
    <w:rsid w:val="00495CBB"/>
    <w:rsid w:val="00495CD5"/>
    <w:rsid w:val="00496009"/>
    <w:rsid w:val="004968F9"/>
    <w:rsid w:val="004979E1"/>
    <w:rsid w:val="004A0C47"/>
    <w:rsid w:val="004A1176"/>
    <w:rsid w:val="004A1688"/>
    <w:rsid w:val="004A1BD5"/>
    <w:rsid w:val="004A1E6C"/>
    <w:rsid w:val="004A22CF"/>
    <w:rsid w:val="004A2D8E"/>
    <w:rsid w:val="004A2E03"/>
    <w:rsid w:val="004A2FD4"/>
    <w:rsid w:val="004A3240"/>
    <w:rsid w:val="004A34FF"/>
    <w:rsid w:val="004A43C2"/>
    <w:rsid w:val="004A4585"/>
    <w:rsid w:val="004A524E"/>
    <w:rsid w:val="004A57B7"/>
    <w:rsid w:val="004A59DC"/>
    <w:rsid w:val="004A6FA9"/>
    <w:rsid w:val="004A789C"/>
    <w:rsid w:val="004A7919"/>
    <w:rsid w:val="004A7E97"/>
    <w:rsid w:val="004B04F1"/>
    <w:rsid w:val="004B1FA2"/>
    <w:rsid w:val="004B318B"/>
    <w:rsid w:val="004B4458"/>
    <w:rsid w:val="004B57CF"/>
    <w:rsid w:val="004B66DD"/>
    <w:rsid w:val="004B6784"/>
    <w:rsid w:val="004B695E"/>
    <w:rsid w:val="004B6F15"/>
    <w:rsid w:val="004C08F0"/>
    <w:rsid w:val="004C09C8"/>
    <w:rsid w:val="004C10D8"/>
    <w:rsid w:val="004C1B52"/>
    <w:rsid w:val="004C25E7"/>
    <w:rsid w:val="004C27A6"/>
    <w:rsid w:val="004C2D76"/>
    <w:rsid w:val="004C32B8"/>
    <w:rsid w:val="004C3B74"/>
    <w:rsid w:val="004C592C"/>
    <w:rsid w:val="004C5A0F"/>
    <w:rsid w:val="004C5A27"/>
    <w:rsid w:val="004C5D33"/>
    <w:rsid w:val="004C5F0F"/>
    <w:rsid w:val="004C60B7"/>
    <w:rsid w:val="004C60F6"/>
    <w:rsid w:val="004C61E7"/>
    <w:rsid w:val="004C6706"/>
    <w:rsid w:val="004C706E"/>
    <w:rsid w:val="004C71C2"/>
    <w:rsid w:val="004D0C78"/>
    <w:rsid w:val="004D16C5"/>
    <w:rsid w:val="004D267F"/>
    <w:rsid w:val="004D2D1E"/>
    <w:rsid w:val="004D3299"/>
    <w:rsid w:val="004D3385"/>
    <w:rsid w:val="004D42F9"/>
    <w:rsid w:val="004D4A95"/>
    <w:rsid w:val="004D4EBE"/>
    <w:rsid w:val="004D4F0B"/>
    <w:rsid w:val="004D566D"/>
    <w:rsid w:val="004D5773"/>
    <w:rsid w:val="004D5F2E"/>
    <w:rsid w:val="004E0332"/>
    <w:rsid w:val="004E0664"/>
    <w:rsid w:val="004E07F9"/>
    <w:rsid w:val="004E0A01"/>
    <w:rsid w:val="004E197D"/>
    <w:rsid w:val="004E19DD"/>
    <w:rsid w:val="004E1D43"/>
    <w:rsid w:val="004E1DE4"/>
    <w:rsid w:val="004E2106"/>
    <w:rsid w:val="004E22DC"/>
    <w:rsid w:val="004E2530"/>
    <w:rsid w:val="004E26F2"/>
    <w:rsid w:val="004E39F2"/>
    <w:rsid w:val="004E3A61"/>
    <w:rsid w:val="004E4094"/>
    <w:rsid w:val="004E4371"/>
    <w:rsid w:val="004E47A1"/>
    <w:rsid w:val="004E51D0"/>
    <w:rsid w:val="004E5E3E"/>
    <w:rsid w:val="004E5EB0"/>
    <w:rsid w:val="004E6C29"/>
    <w:rsid w:val="004E6EF0"/>
    <w:rsid w:val="004E7985"/>
    <w:rsid w:val="004E7D0E"/>
    <w:rsid w:val="004F0D6A"/>
    <w:rsid w:val="004F0E7B"/>
    <w:rsid w:val="004F1035"/>
    <w:rsid w:val="004F137C"/>
    <w:rsid w:val="004F256E"/>
    <w:rsid w:val="004F3AA3"/>
    <w:rsid w:val="004F3C2A"/>
    <w:rsid w:val="004F3F0C"/>
    <w:rsid w:val="004F5C4B"/>
    <w:rsid w:val="004F64C6"/>
    <w:rsid w:val="004F655C"/>
    <w:rsid w:val="004F740D"/>
    <w:rsid w:val="004F75EC"/>
    <w:rsid w:val="00501796"/>
    <w:rsid w:val="00501E12"/>
    <w:rsid w:val="00503122"/>
    <w:rsid w:val="0050400E"/>
    <w:rsid w:val="005043C5"/>
    <w:rsid w:val="00505F96"/>
    <w:rsid w:val="00506071"/>
    <w:rsid w:val="005061DD"/>
    <w:rsid w:val="005069B7"/>
    <w:rsid w:val="00507DB4"/>
    <w:rsid w:val="005107ED"/>
    <w:rsid w:val="0051090B"/>
    <w:rsid w:val="005109B2"/>
    <w:rsid w:val="00511E2A"/>
    <w:rsid w:val="005121EA"/>
    <w:rsid w:val="0051298D"/>
    <w:rsid w:val="005133A3"/>
    <w:rsid w:val="00513800"/>
    <w:rsid w:val="00513E5E"/>
    <w:rsid w:val="00514423"/>
    <w:rsid w:val="00514C84"/>
    <w:rsid w:val="0051570E"/>
    <w:rsid w:val="00515A94"/>
    <w:rsid w:val="0051608F"/>
    <w:rsid w:val="00516610"/>
    <w:rsid w:val="00517192"/>
    <w:rsid w:val="00517534"/>
    <w:rsid w:val="005176F2"/>
    <w:rsid w:val="00517D62"/>
    <w:rsid w:val="00520086"/>
    <w:rsid w:val="005204A1"/>
    <w:rsid w:val="005212EA"/>
    <w:rsid w:val="00522D80"/>
    <w:rsid w:val="0052358C"/>
    <w:rsid w:val="00523D92"/>
    <w:rsid w:val="00523EE1"/>
    <w:rsid w:val="0052470E"/>
    <w:rsid w:val="0052494C"/>
    <w:rsid w:val="005249EC"/>
    <w:rsid w:val="00525A8E"/>
    <w:rsid w:val="00525C7C"/>
    <w:rsid w:val="00526329"/>
    <w:rsid w:val="00526D1F"/>
    <w:rsid w:val="00527C6F"/>
    <w:rsid w:val="005302A2"/>
    <w:rsid w:val="0053084F"/>
    <w:rsid w:val="00530C84"/>
    <w:rsid w:val="00530EB3"/>
    <w:rsid w:val="00531037"/>
    <w:rsid w:val="005337D3"/>
    <w:rsid w:val="00533BC7"/>
    <w:rsid w:val="00533E22"/>
    <w:rsid w:val="00533E5C"/>
    <w:rsid w:val="0053426D"/>
    <w:rsid w:val="00534C57"/>
    <w:rsid w:val="005360C1"/>
    <w:rsid w:val="005363D8"/>
    <w:rsid w:val="005366A9"/>
    <w:rsid w:val="00536D5E"/>
    <w:rsid w:val="00537AE8"/>
    <w:rsid w:val="00540456"/>
    <w:rsid w:val="00541969"/>
    <w:rsid w:val="00541D11"/>
    <w:rsid w:val="00542A58"/>
    <w:rsid w:val="00542C66"/>
    <w:rsid w:val="00542EB8"/>
    <w:rsid w:val="00543A55"/>
    <w:rsid w:val="00544087"/>
    <w:rsid w:val="00544425"/>
    <w:rsid w:val="00545762"/>
    <w:rsid w:val="00545913"/>
    <w:rsid w:val="00545B85"/>
    <w:rsid w:val="00546894"/>
    <w:rsid w:val="00546DCE"/>
    <w:rsid w:val="00546EBB"/>
    <w:rsid w:val="0054724E"/>
    <w:rsid w:val="00547480"/>
    <w:rsid w:val="00547F6A"/>
    <w:rsid w:val="00550EC2"/>
    <w:rsid w:val="00551B76"/>
    <w:rsid w:val="00552394"/>
    <w:rsid w:val="00552431"/>
    <w:rsid w:val="00554327"/>
    <w:rsid w:val="00554B16"/>
    <w:rsid w:val="005553BF"/>
    <w:rsid w:val="00555454"/>
    <w:rsid w:val="00555AB1"/>
    <w:rsid w:val="00555E9B"/>
    <w:rsid w:val="00555ED3"/>
    <w:rsid w:val="00556380"/>
    <w:rsid w:val="0055717F"/>
    <w:rsid w:val="00557272"/>
    <w:rsid w:val="00557CE4"/>
    <w:rsid w:val="00557E17"/>
    <w:rsid w:val="00560C72"/>
    <w:rsid w:val="00561728"/>
    <w:rsid w:val="005617AE"/>
    <w:rsid w:val="005619ED"/>
    <w:rsid w:val="00563985"/>
    <w:rsid w:val="00564B3D"/>
    <w:rsid w:val="0056516F"/>
    <w:rsid w:val="00565265"/>
    <w:rsid w:val="005652FE"/>
    <w:rsid w:val="0056574A"/>
    <w:rsid w:val="0056606E"/>
    <w:rsid w:val="005665F7"/>
    <w:rsid w:val="005668AC"/>
    <w:rsid w:val="005668C4"/>
    <w:rsid w:val="005669B8"/>
    <w:rsid w:val="00567706"/>
    <w:rsid w:val="005678C4"/>
    <w:rsid w:val="00567F6D"/>
    <w:rsid w:val="005700C2"/>
    <w:rsid w:val="00570439"/>
    <w:rsid w:val="00570A42"/>
    <w:rsid w:val="00570E85"/>
    <w:rsid w:val="00570EAA"/>
    <w:rsid w:val="005714E1"/>
    <w:rsid w:val="005716A6"/>
    <w:rsid w:val="005716B4"/>
    <w:rsid w:val="00571EEB"/>
    <w:rsid w:val="00572474"/>
    <w:rsid w:val="005726F4"/>
    <w:rsid w:val="00572EA8"/>
    <w:rsid w:val="00573245"/>
    <w:rsid w:val="005743CC"/>
    <w:rsid w:val="0057508F"/>
    <w:rsid w:val="005755F8"/>
    <w:rsid w:val="00575BB6"/>
    <w:rsid w:val="00575D60"/>
    <w:rsid w:val="00575F54"/>
    <w:rsid w:val="00576B71"/>
    <w:rsid w:val="00577295"/>
    <w:rsid w:val="00577A06"/>
    <w:rsid w:val="00577D52"/>
    <w:rsid w:val="00577F53"/>
    <w:rsid w:val="005803AB"/>
    <w:rsid w:val="005808BA"/>
    <w:rsid w:val="00581399"/>
    <w:rsid w:val="00581615"/>
    <w:rsid w:val="00581A11"/>
    <w:rsid w:val="00581C9F"/>
    <w:rsid w:val="00582C71"/>
    <w:rsid w:val="00583C1D"/>
    <w:rsid w:val="00585396"/>
    <w:rsid w:val="00585767"/>
    <w:rsid w:val="005861DA"/>
    <w:rsid w:val="00587144"/>
    <w:rsid w:val="0058775A"/>
    <w:rsid w:val="005913B2"/>
    <w:rsid w:val="005917F7"/>
    <w:rsid w:val="00591B6E"/>
    <w:rsid w:val="00591BEC"/>
    <w:rsid w:val="00592391"/>
    <w:rsid w:val="00592D2B"/>
    <w:rsid w:val="00592E88"/>
    <w:rsid w:val="00594068"/>
    <w:rsid w:val="00594365"/>
    <w:rsid w:val="00595211"/>
    <w:rsid w:val="00596765"/>
    <w:rsid w:val="0059701F"/>
    <w:rsid w:val="00597DD6"/>
    <w:rsid w:val="00597F38"/>
    <w:rsid w:val="005A0377"/>
    <w:rsid w:val="005A04ED"/>
    <w:rsid w:val="005A22D0"/>
    <w:rsid w:val="005A252B"/>
    <w:rsid w:val="005A29BC"/>
    <w:rsid w:val="005A3C56"/>
    <w:rsid w:val="005A4820"/>
    <w:rsid w:val="005A59B7"/>
    <w:rsid w:val="005A5A58"/>
    <w:rsid w:val="005A663C"/>
    <w:rsid w:val="005A69A3"/>
    <w:rsid w:val="005A7E2C"/>
    <w:rsid w:val="005B003B"/>
    <w:rsid w:val="005B0251"/>
    <w:rsid w:val="005B03C9"/>
    <w:rsid w:val="005B09B1"/>
    <w:rsid w:val="005B0B03"/>
    <w:rsid w:val="005B0B9C"/>
    <w:rsid w:val="005B0DFF"/>
    <w:rsid w:val="005B10B4"/>
    <w:rsid w:val="005B15D0"/>
    <w:rsid w:val="005B2A93"/>
    <w:rsid w:val="005B43CD"/>
    <w:rsid w:val="005B4EAE"/>
    <w:rsid w:val="005B578F"/>
    <w:rsid w:val="005B5B2E"/>
    <w:rsid w:val="005B5BC0"/>
    <w:rsid w:val="005B5E7D"/>
    <w:rsid w:val="005B5EFA"/>
    <w:rsid w:val="005B672B"/>
    <w:rsid w:val="005B687B"/>
    <w:rsid w:val="005B7F22"/>
    <w:rsid w:val="005C0220"/>
    <w:rsid w:val="005C0834"/>
    <w:rsid w:val="005C14AD"/>
    <w:rsid w:val="005C14B7"/>
    <w:rsid w:val="005C1FCB"/>
    <w:rsid w:val="005C21F7"/>
    <w:rsid w:val="005C2924"/>
    <w:rsid w:val="005C2CCA"/>
    <w:rsid w:val="005C2FC4"/>
    <w:rsid w:val="005C332E"/>
    <w:rsid w:val="005C3484"/>
    <w:rsid w:val="005C356A"/>
    <w:rsid w:val="005C3645"/>
    <w:rsid w:val="005C3D12"/>
    <w:rsid w:val="005C3D4F"/>
    <w:rsid w:val="005C4E42"/>
    <w:rsid w:val="005C510D"/>
    <w:rsid w:val="005C52CB"/>
    <w:rsid w:val="005C5509"/>
    <w:rsid w:val="005C556A"/>
    <w:rsid w:val="005C56EF"/>
    <w:rsid w:val="005C5AAE"/>
    <w:rsid w:val="005C5DB3"/>
    <w:rsid w:val="005C5FDF"/>
    <w:rsid w:val="005C6012"/>
    <w:rsid w:val="005C6DE0"/>
    <w:rsid w:val="005C71F8"/>
    <w:rsid w:val="005C7997"/>
    <w:rsid w:val="005C7E58"/>
    <w:rsid w:val="005C7F0E"/>
    <w:rsid w:val="005D01A6"/>
    <w:rsid w:val="005D0760"/>
    <w:rsid w:val="005D0994"/>
    <w:rsid w:val="005D0C91"/>
    <w:rsid w:val="005D0F49"/>
    <w:rsid w:val="005D1FB5"/>
    <w:rsid w:val="005D3B52"/>
    <w:rsid w:val="005D3D33"/>
    <w:rsid w:val="005D4384"/>
    <w:rsid w:val="005D449B"/>
    <w:rsid w:val="005D555C"/>
    <w:rsid w:val="005D5AA8"/>
    <w:rsid w:val="005D5E47"/>
    <w:rsid w:val="005D634D"/>
    <w:rsid w:val="005D674B"/>
    <w:rsid w:val="005D79D8"/>
    <w:rsid w:val="005E00D8"/>
    <w:rsid w:val="005E021A"/>
    <w:rsid w:val="005E0314"/>
    <w:rsid w:val="005E0CA5"/>
    <w:rsid w:val="005E0DD8"/>
    <w:rsid w:val="005E124B"/>
    <w:rsid w:val="005E32F4"/>
    <w:rsid w:val="005E3370"/>
    <w:rsid w:val="005E36DE"/>
    <w:rsid w:val="005E382D"/>
    <w:rsid w:val="005E38C4"/>
    <w:rsid w:val="005E3AF4"/>
    <w:rsid w:val="005E41EA"/>
    <w:rsid w:val="005E4D83"/>
    <w:rsid w:val="005E56CD"/>
    <w:rsid w:val="005E5F21"/>
    <w:rsid w:val="005E711A"/>
    <w:rsid w:val="005E7682"/>
    <w:rsid w:val="005E78DC"/>
    <w:rsid w:val="005E7970"/>
    <w:rsid w:val="005E7FB2"/>
    <w:rsid w:val="005F041E"/>
    <w:rsid w:val="005F056F"/>
    <w:rsid w:val="005F0881"/>
    <w:rsid w:val="005F0FA4"/>
    <w:rsid w:val="005F1D6A"/>
    <w:rsid w:val="005F1F53"/>
    <w:rsid w:val="005F2A9A"/>
    <w:rsid w:val="005F3BE7"/>
    <w:rsid w:val="005F3CE1"/>
    <w:rsid w:val="005F43DE"/>
    <w:rsid w:val="005F50C4"/>
    <w:rsid w:val="005F518A"/>
    <w:rsid w:val="005F51AE"/>
    <w:rsid w:val="005F5264"/>
    <w:rsid w:val="005F53A6"/>
    <w:rsid w:val="005F58D8"/>
    <w:rsid w:val="005F69B2"/>
    <w:rsid w:val="005F6FBA"/>
    <w:rsid w:val="006005AA"/>
    <w:rsid w:val="00600A1E"/>
    <w:rsid w:val="00600A7B"/>
    <w:rsid w:val="00601336"/>
    <w:rsid w:val="00601C7B"/>
    <w:rsid w:val="00601ED3"/>
    <w:rsid w:val="006020FC"/>
    <w:rsid w:val="0060273E"/>
    <w:rsid w:val="006029E6"/>
    <w:rsid w:val="00603903"/>
    <w:rsid w:val="00603A2C"/>
    <w:rsid w:val="00603C26"/>
    <w:rsid w:val="00605AC6"/>
    <w:rsid w:val="00605CB8"/>
    <w:rsid w:val="00606316"/>
    <w:rsid w:val="006068A6"/>
    <w:rsid w:val="00606B48"/>
    <w:rsid w:val="00606BF0"/>
    <w:rsid w:val="006078D8"/>
    <w:rsid w:val="00607B6E"/>
    <w:rsid w:val="00607BA5"/>
    <w:rsid w:val="00610982"/>
    <w:rsid w:val="006110B6"/>
    <w:rsid w:val="00611895"/>
    <w:rsid w:val="00611D1B"/>
    <w:rsid w:val="006123C0"/>
    <w:rsid w:val="006125EB"/>
    <w:rsid w:val="00612932"/>
    <w:rsid w:val="00612EA1"/>
    <w:rsid w:val="00613BB9"/>
    <w:rsid w:val="00614C11"/>
    <w:rsid w:val="00615DDC"/>
    <w:rsid w:val="00616487"/>
    <w:rsid w:val="0061723F"/>
    <w:rsid w:val="006174CA"/>
    <w:rsid w:val="00617552"/>
    <w:rsid w:val="00617752"/>
    <w:rsid w:val="00617809"/>
    <w:rsid w:val="00617EC4"/>
    <w:rsid w:val="00621127"/>
    <w:rsid w:val="006215B5"/>
    <w:rsid w:val="006215C4"/>
    <w:rsid w:val="006219FF"/>
    <w:rsid w:val="00621A22"/>
    <w:rsid w:val="00621F6F"/>
    <w:rsid w:val="006223F1"/>
    <w:rsid w:val="006226A7"/>
    <w:rsid w:val="00622A0B"/>
    <w:rsid w:val="00622AC7"/>
    <w:rsid w:val="00622CC4"/>
    <w:rsid w:val="00623580"/>
    <w:rsid w:val="0062461D"/>
    <w:rsid w:val="00624A26"/>
    <w:rsid w:val="00624D6E"/>
    <w:rsid w:val="00624F83"/>
    <w:rsid w:val="00625B69"/>
    <w:rsid w:val="00625DC8"/>
    <w:rsid w:val="00625E41"/>
    <w:rsid w:val="006262C6"/>
    <w:rsid w:val="00626328"/>
    <w:rsid w:val="00626806"/>
    <w:rsid w:val="0062685C"/>
    <w:rsid w:val="00627AE0"/>
    <w:rsid w:val="00630605"/>
    <w:rsid w:val="00630E3A"/>
    <w:rsid w:val="00632366"/>
    <w:rsid w:val="0063284F"/>
    <w:rsid w:val="00632E05"/>
    <w:rsid w:val="00632E75"/>
    <w:rsid w:val="00634FBF"/>
    <w:rsid w:val="006350AB"/>
    <w:rsid w:val="006355C3"/>
    <w:rsid w:val="0063583B"/>
    <w:rsid w:val="00635E93"/>
    <w:rsid w:val="00637AFF"/>
    <w:rsid w:val="00640454"/>
    <w:rsid w:val="0064094D"/>
    <w:rsid w:val="00640AC7"/>
    <w:rsid w:val="00641688"/>
    <w:rsid w:val="006449EB"/>
    <w:rsid w:val="00644EFE"/>
    <w:rsid w:val="00644F77"/>
    <w:rsid w:val="00645185"/>
    <w:rsid w:val="0064534C"/>
    <w:rsid w:val="00645588"/>
    <w:rsid w:val="00645B6D"/>
    <w:rsid w:val="00646322"/>
    <w:rsid w:val="00647049"/>
    <w:rsid w:val="0064726D"/>
    <w:rsid w:val="00647313"/>
    <w:rsid w:val="00647491"/>
    <w:rsid w:val="00647B8F"/>
    <w:rsid w:val="0065022B"/>
    <w:rsid w:val="00650651"/>
    <w:rsid w:val="00650EEF"/>
    <w:rsid w:val="00651FD7"/>
    <w:rsid w:val="00652CCD"/>
    <w:rsid w:val="00652EFE"/>
    <w:rsid w:val="00653198"/>
    <w:rsid w:val="0065526A"/>
    <w:rsid w:val="006556DF"/>
    <w:rsid w:val="00655739"/>
    <w:rsid w:val="006563DA"/>
    <w:rsid w:val="00656BD1"/>
    <w:rsid w:val="00656D7D"/>
    <w:rsid w:val="00657121"/>
    <w:rsid w:val="00657CE6"/>
    <w:rsid w:val="00660510"/>
    <w:rsid w:val="00660A87"/>
    <w:rsid w:val="0066111A"/>
    <w:rsid w:val="00662293"/>
    <w:rsid w:val="0066233C"/>
    <w:rsid w:val="006624EE"/>
    <w:rsid w:val="006630E9"/>
    <w:rsid w:val="0066310D"/>
    <w:rsid w:val="006631EC"/>
    <w:rsid w:val="006636C7"/>
    <w:rsid w:val="0066434D"/>
    <w:rsid w:val="00664FA3"/>
    <w:rsid w:val="00665407"/>
    <w:rsid w:val="006656E1"/>
    <w:rsid w:val="00666EB3"/>
    <w:rsid w:val="00670B39"/>
    <w:rsid w:val="00670FB1"/>
    <w:rsid w:val="006718A4"/>
    <w:rsid w:val="006718A8"/>
    <w:rsid w:val="00672406"/>
    <w:rsid w:val="00673498"/>
    <w:rsid w:val="00673A92"/>
    <w:rsid w:val="00673D56"/>
    <w:rsid w:val="0067401C"/>
    <w:rsid w:val="006745B2"/>
    <w:rsid w:val="006745D8"/>
    <w:rsid w:val="006749AC"/>
    <w:rsid w:val="00674B1C"/>
    <w:rsid w:val="00674E96"/>
    <w:rsid w:val="00674F9E"/>
    <w:rsid w:val="00675418"/>
    <w:rsid w:val="00675759"/>
    <w:rsid w:val="00675D1D"/>
    <w:rsid w:val="006765E3"/>
    <w:rsid w:val="0067670A"/>
    <w:rsid w:val="006806DD"/>
    <w:rsid w:val="006806F8"/>
    <w:rsid w:val="00680FF3"/>
    <w:rsid w:val="00681521"/>
    <w:rsid w:val="00683215"/>
    <w:rsid w:val="00683A53"/>
    <w:rsid w:val="00683F39"/>
    <w:rsid w:val="006844F9"/>
    <w:rsid w:val="00684EE9"/>
    <w:rsid w:val="006851FD"/>
    <w:rsid w:val="00687041"/>
    <w:rsid w:val="0068735D"/>
    <w:rsid w:val="00687676"/>
    <w:rsid w:val="006902DC"/>
    <w:rsid w:val="00690A27"/>
    <w:rsid w:val="0069144B"/>
    <w:rsid w:val="00691E00"/>
    <w:rsid w:val="0069241E"/>
    <w:rsid w:val="00692904"/>
    <w:rsid w:val="006929ED"/>
    <w:rsid w:val="00692F76"/>
    <w:rsid w:val="00693309"/>
    <w:rsid w:val="0069369A"/>
    <w:rsid w:val="0069398F"/>
    <w:rsid w:val="00693F72"/>
    <w:rsid w:val="00694212"/>
    <w:rsid w:val="006942BC"/>
    <w:rsid w:val="00694458"/>
    <w:rsid w:val="00694589"/>
    <w:rsid w:val="00694863"/>
    <w:rsid w:val="00695226"/>
    <w:rsid w:val="0069545F"/>
    <w:rsid w:val="00695686"/>
    <w:rsid w:val="006956F3"/>
    <w:rsid w:val="00695A2D"/>
    <w:rsid w:val="0069688F"/>
    <w:rsid w:val="00696D97"/>
    <w:rsid w:val="006979A8"/>
    <w:rsid w:val="00697A11"/>
    <w:rsid w:val="00697ABF"/>
    <w:rsid w:val="00697D4F"/>
    <w:rsid w:val="006A01B2"/>
    <w:rsid w:val="006A036A"/>
    <w:rsid w:val="006A06E4"/>
    <w:rsid w:val="006A093F"/>
    <w:rsid w:val="006A097F"/>
    <w:rsid w:val="006A0AF4"/>
    <w:rsid w:val="006A1703"/>
    <w:rsid w:val="006A2019"/>
    <w:rsid w:val="006A2051"/>
    <w:rsid w:val="006A3386"/>
    <w:rsid w:val="006A355C"/>
    <w:rsid w:val="006A43EC"/>
    <w:rsid w:val="006A595E"/>
    <w:rsid w:val="006A5DD9"/>
    <w:rsid w:val="006A6A97"/>
    <w:rsid w:val="006A6B2F"/>
    <w:rsid w:val="006B051B"/>
    <w:rsid w:val="006B072C"/>
    <w:rsid w:val="006B111D"/>
    <w:rsid w:val="006B2451"/>
    <w:rsid w:val="006B2848"/>
    <w:rsid w:val="006B2993"/>
    <w:rsid w:val="006B29F6"/>
    <w:rsid w:val="006B3388"/>
    <w:rsid w:val="006B3C8A"/>
    <w:rsid w:val="006B435D"/>
    <w:rsid w:val="006B4369"/>
    <w:rsid w:val="006B4479"/>
    <w:rsid w:val="006B471D"/>
    <w:rsid w:val="006B4A12"/>
    <w:rsid w:val="006B6107"/>
    <w:rsid w:val="006B61BD"/>
    <w:rsid w:val="006B6944"/>
    <w:rsid w:val="006B7275"/>
    <w:rsid w:val="006B7BBF"/>
    <w:rsid w:val="006C013A"/>
    <w:rsid w:val="006C077E"/>
    <w:rsid w:val="006C0DA1"/>
    <w:rsid w:val="006C0EC4"/>
    <w:rsid w:val="006C22E1"/>
    <w:rsid w:val="006C2A6E"/>
    <w:rsid w:val="006C2FD5"/>
    <w:rsid w:val="006C3C92"/>
    <w:rsid w:val="006C437D"/>
    <w:rsid w:val="006C47E4"/>
    <w:rsid w:val="006C4B62"/>
    <w:rsid w:val="006C54DF"/>
    <w:rsid w:val="006C618D"/>
    <w:rsid w:val="006C61FC"/>
    <w:rsid w:val="006C6BC6"/>
    <w:rsid w:val="006C70C0"/>
    <w:rsid w:val="006C78BF"/>
    <w:rsid w:val="006C7A6A"/>
    <w:rsid w:val="006D1556"/>
    <w:rsid w:val="006D191C"/>
    <w:rsid w:val="006D1D9F"/>
    <w:rsid w:val="006D1FC4"/>
    <w:rsid w:val="006D20DD"/>
    <w:rsid w:val="006D24A7"/>
    <w:rsid w:val="006D3AFB"/>
    <w:rsid w:val="006D3C66"/>
    <w:rsid w:val="006D3C9E"/>
    <w:rsid w:val="006D3E13"/>
    <w:rsid w:val="006D4B57"/>
    <w:rsid w:val="006D4BD5"/>
    <w:rsid w:val="006D4FAD"/>
    <w:rsid w:val="006D56D4"/>
    <w:rsid w:val="006D593B"/>
    <w:rsid w:val="006D6545"/>
    <w:rsid w:val="006D688C"/>
    <w:rsid w:val="006D722E"/>
    <w:rsid w:val="006D74F3"/>
    <w:rsid w:val="006D7509"/>
    <w:rsid w:val="006D7E69"/>
    <w:rsid w:val="006E0949"/>
    <w:rsid w:val="006E1247"/>
    <w:rsid w:val="006E15FC"/>
    <w:rsid w:val="006E1D0A"/>
    <w:rsid w:val="006E213D"/>
    <w:rsid w:val="006E225A"/>
    <w:rsid w:val="006E3252"/>
    <w:rsid w:val="006E349D"/>
    <w:rsid w:val="006E34C7"/>
    <w:rsid w:val="006E3988"/>
    <w:rsid w:val="006E3CE4"/>
    <w:rsid w:val="006E3CF8"/>
    <w:rsid w:val="006E4065"/>
    <w:rsid w:val="006E5AAB"/>
    <w:rsid w:val="006E5C95"/>
    <w:rsid w:val="006E683E"/>
    <w:rsid w:val="006E6969"/>
    <w:rsid w:val="006E6B6E"/>
    <w:rsid w:val="006E70FF"/>
    <w:rsid w:val="006E71AB"/>
    <w:rsid w:val="006E7657"/>
    <w:rsid w:val="006E7696"/>
    <w:rsid w:val="006F0235"/>
    <w:rsid w:val="006F0A41"/>
    <w:rsid w:val="006F155E"/>
    <w:rsid w:val="006F3B80"/>
    <w:rsid w:val="006F405D"/>
    <w:rsid w:val="006F499E"/>
    <w:rsid w:val="006F50C3"/>
    <w:rsid w:val="006F525F"/>
    <w:rsid w:val="006F5752"/>
    <w:rsid w:val="006F618E"/>
    <w:rsid w:val="006F7410"/>
    <w:rsid w:val="006F7496"/>
    <w:rsid w:val="007002FA"/>
    <w:rsid w:val="0070048F"/>
    <w:rsid w:val="007010DC"/>
    <w:rsid w:val="007017A5"/>
    <w:rsid w:val="00701908"/>
    <w:rsid w:val="007019DD"/>
    <w:rsid w:val="007019E9"/>
    <w:rsid w:val="00701CCB"/>
    <w:rsid w:val="00701D10"/>
    <w:rsid w:val="0070202E"/>
    <w:rsid w:val="007022FC"/>
    <w:rsid w:val="00702EA0"/>
    <w:rsid w:val="00703371"/>
    <w:rsid w:val="007033E3"/>
    <w:rsid w:val="0070363E"/>
    <w:rsid w:val="00703825"/>
    <w:rsid w:val="007039BC"/>
    <w:rsid w:val="007044AB"/>
    <w:rsid w:val="0070451C"/>
    <w:rsid w:val="00704601"/>
    <w:rsid w:val="0070472C"/>
    <w:rsid w:val="0070491A"/>
    <w:rsid w:val="0070503C"/>
    <w:rsid w:val="00705516"/>
    <w:rsid w:val="0070630A"/>
    <w:rsid w:val="007068F3"/>
    <w:rsid w:val="007072C5"/>
    <w:rsid w:val="00707327"/>
    <w:rsid w:val="00707D7B"/>
    <w:rsid w:val="00710A5C"/>
    <w:rsid w:val="00711112"/>
    <w:rsid w:val="0071164F"/>
    <w:rsid w:val="00712FF8"/>
    <w:rsid w:val="00713ACD"/>
    <w:rsid w:val="0071486E"/>
    <w:rsid w:val="00714901"/>
    <w:rsid w:val="00714A02"/>
    <w:rsid w:val="00715FD1"/>
    <w:rsid w:val="0071643A"/>
    <w:rsid w:val="00716B04"/>
    <w:rsid w:val="00717E4E"/>
    <w:rsid w:val="0072141B"/>
    <w:rsid w:val="00721619"/>
    <w:rsid w:val="007217BF"/>
    <w:rsid w:val="00722329"/>
    <w:rsid w:val="007225A6"/>
    <w:rsid w:val="007248D4"/>
    <w:rsid w:val="00724C90"/>
    <w:rsid w:val="0072557E"/>
    <w:rsid w:val="0072602A"/>
    <w:rsid w:val="007267BD"/>
    <w:rsid w:val="0072684C"/>
    <w:rsid w:val="00727234"/>
    <w:rsid w:val="00727435"/>
    <w:rsid w:val="007279FE"/>
    <w:rsid w:val="007304AD"/>
    <w:rsid w:val="0073060A"/>
    <w:rsid w:val="0073104C"/>
    <w:rsid w:val="007311C4"/>
    <w:rsid w:val="00732BDE"/>
    <w:rsid w:val="0073341E"/>
    <w:rsid w:val="007340BB"/>
    <w:rsid w:val="00734E22"/>
    <w:rsid w:val="00735130"/>
    <w:rsid w:val="00735B12"/>
    <w:rsid w:val="00735C55"/>
    <w:rsid w:val="0073605B"/>
    <w:rsid w:val="007362A0"/>
    <w:rsid w:val="007365C1"/>
    <w:rsid w:val="00736FF9"/>
    <w:rsid w:val="00737B44"/>
    <w:rsid w:val="007407CE"/>
    <w:rsid w:val="00740EE8"/>
    <w:rsid w:val="007419F5"/>
    <w:rsid w:val="00741DC1"/>
    <w:rsid w:val="0074234F"/>
    <w:rsid w:val="007425D2"/>
    <w:rsid w:val="00742643"/>
    <w:rsid w:val="007427F0"/>
    <w:rsid w:val="00743770"/>
    <w:rsid w:val="00743A3F"/>
    <w:rsid w:val="00743B02"/>
    <w:rsid w:val="00743DAB"/>
    <w:rsid w:val="0074428E"/>
    <w:rsid w:val="007442DF"/>
    <w:rsid w:val="0074446D"/>
    <w:rsid w:val="00744977"/>
    <w:rsid w:val="0074562F"/>
    <w:rsid w:val="007456B1"/>
    <w:rsid w:val="00745F64"/>
    <w:rsid w:val="00746699"/>
    <w:rsid w:val="0074679E"/>
    <w:rsid w:val="007467A5"/>
    <w:rsid w:val="00746B8A"/>
    <w:rsid w:val="00746E1D"/>
    <w:rsid w:val="007503F6"/>
    <w:rsid w:val="00750520"/>
    <w:rsid w:val="0075065D"/>
    <w:rsid w:val="0075086C"/>
    <w:rsid w:val="007510B3"/>
    <w:rsid w:val="007512A2"/>
    <w:rsid w:val="007513FE"/>
    <w:rsid w:val="00751F6B"/>
    <w:rsid w:val="00752200"/>
    <w:rsid w:val="007523B8"/>
    <w:rsid w:val="0075245F"/>
    <w:rsid w:val="00752620"/>
    <w:rsid w:val="00753096"/>
    <w:rsid w:val="007536C6"/>
    <w:rsid w:val="007536CC"/>
    <w:rsid w:val="00753EE2"/>
    <w:rsid w:val="00753FBA"/>
    <w:rsid w:val="007556D9"/>
    <w:rsid w:val="00756099"/>
    <w:rsid w:val="007561C3"/>
    <w:rsid w:val="00756318"/>
    <w:rsid w:val="00756EAC"/>
    <w:rsid w:val="00756F9B"/>
    <w:rsid w:val="0075700A"/>
    <w:rsid w:val="0075743E"/>
    <w:rsid w:val="007578CF"/>
    <w:rsid w:val="007609FC"/>
    <w:rsid w:val="007613FE"/>
    <w:rsid w:val="00762360"/>
    <w:rsid w:val="007625E3"/>
    <w:rsid w:val="007630D1"/>
    <w:rsid w:val="00763A6E"/>
    <w:rsid w:val="00764119"/>
    <w:rsid w:val="007645D3"/>
    <w:rsid w:val="00765642"/>
    <w:rsid w:val="0076598B"/>
    <w:rsid w:val="00765E00"/>
    <w:rsid w:val="00765F7A"/>
    <w:rsid w:val="007663B6"/>
    <w:rsid w:val="007667C9"/>
    <w:rsid w:val="00766A85"/>
    <w:rsid w:val="00766EEF"/>
    <w:rsid w:val="007670D0"/>
    <w:rsid w:val="00767372"/>
    <w:rsid w:val="00767A56"/>
    <w:rsid w:val="00767EE1"/>
    <w:rsid w:val="0077041D"/>
    <w:rsid w:val="007711E1"/>
    <w:rsid w:val="00771254"/>
    <w:rsid w:val="00771795"/>
    <w:rsid w:val="0077179C"/>
    <w:rsid w:val="007728B5"/>
    <w:rsid w:val="007734E1"/>
    <w:rsid w:val="00773826"/>
    <w:rsid w:val="00773B3E"/>
    <w:rsid w:val="0077653A"/>
    <w:rsid w:val="007772CA"/>
    <w:rsid w:val="007775DB"/>
    <w:rsid w:val="00777823"/>
    <w:rsid w:val="00777B02"/>
    <w:rsid w:val="00777D57"/>
    <w:rsid w:val="00777DCB"/>
    <w:rsid w:val="007808BD"/>
    <w:rsid w:val="00780BDC"/>
    <w:rsid w:val="00780CAC"/>
    <w:rsid w:val="00780F8C"/>
    <w:rsid w:val="00781FCD"/>
    <w:rsid w:val="007822F7"/>
    <w:rsid w:val="00782674"/>
    <w:rsid w:val="00782F4A"/>
    <w:rsid w:val="00783546"/>
    <w:rsid w:val="00783CA3"/>
    <w:rsid w:val="00784C53"/>
    <w:rsid w:val="0078574D"/>
    <w:rsid w:val="0078599F"/>
    <w:rsid w:val="00786083"/>
    <w:rsid w:val="00786346"/>
    <w:rsid w:val="0078645F"/>
    <w:rsid w:val="00786FE4"/>
    <w:rsid w:val="007875B5"/>
    <w:rsid w:val="00790414"/>
    <w:rsid w:val="007906F3"/>
    <w:rsid w:val="007908C5"/>
    <w:rsid w:val="00791314"/>
    <w:rsid w:val="00791540"/>
    <w:rsid w:val="007918CF"/>
    <w:rsid w:val="00791D6E"/>
    <w:rsid w:val="00791EAC"/>
    <w:rsid w:val="00791F6C"/>
    <w:rsid w:val="007920C1"/>
    <w:rsid w:val="0079398F"/>
    <w:rsid w:val="00793C01"/>
    <w:rsid w:val="00793C88"/>
    <w:rsid w:val="007953A3"/>
    <w:rsid w:val="00795E8B"/>
    <w:rsid w:val="00795F65"/>
    <w:rsid w:val="00796CBA"/>
    <w:rsid w:val="00796D22"/>
    <w:rsid w:val="007971A1"/>
    <w:rsid w:val="007975DD"/>
    <w:rsid w:val="00797FF8"/>
    <w:rsid w:val="007A00B7"/>
    <w:rsid w:val="007A0198"/>
    <w:rsid w:val="007A05FE"/>
    <w:rsid w:val="007A388A"/>
    <w:rsid w:val="007A39E7"/>
    <w:rsid w:val="007A3C73"/>
    <w:rsid w:val="007A42EE"/>
    <w:rsid w:val="007A4731"/>
    <w:rsid w:val="007A477B"/>
    <w:rsid w:val="007A4D61"/>
    <w:rsid w:val="007A4DA6"/>
    <w:rsid w:val="007A55AA"/>
    <w:rsid w:val="007A5E36"/>
    <w:rsid w:val="007A6015"/>
    <w:rsid w:val="007A6A21"/>
    <w:rsid w:val="007A6C90"/>
    <w:rsid w:val="007A6F68"/>
    <w:rsid w:val="007A7B35"/>
    <w:rsid w:val="007B023F"/>
    <w:rsid w:val="007B0815"/>
    <w:rsid w:val="007B0F2C"/>
    <w:rsid w:val="007B20C3"/>
    <w:rsid w:val="007B241E"/>
    <w:rsid w:val="007B321E"/>
    <w:rsid w:val="007B38F7"/>
    <w:rsid w:val="007B57FC"/>
    <w:rsid w:val="007B5FCA"/>
    <w:rsid w:val="007C01DD"/>
    <w:rsid w:val="007C07BE"/>
    <w:rsid w:val="007C10C7"/>
    <w:rsid w:val="007C14ED"/>
    <w:rsid w:val="007C2052"/>
    <w:rsid w:val="007C2413"/>
    <w:rsid w:val="007C2BC9"/>
    <w:rsid w:val="007C331D"/>
    <w:rsid w:val="007C363D"/>
    <w:rsid w:val="007C42D3"/>
    <w:rsid w:val="007C47E1"/>
    <w:rsid w:val="007C50DE"/>
    <w:rsid w:val="007C5616"/>
    <w:rsid w:val="007C5815"/>
    <w:rsid w:val="007C5B0C"/>
    <w:rsid w:val="007C5BED"/>
    <w:rsid w:val="007C5EDE"/>
    <w:rsid w:val="007C5EF8"/>
    <w:rsid w:val="007C63B3"/>
    <w:rsid w:val="007C773D"/>
    <w:rsid w:val="007C7BF1"/>
    <w:rsid w:val="007D0E13"/>
    <w:rsid w:val="007D0E99"/>
    <w:rsid w:val="007D14E3"/>
    <w:rsid w:val="007D19E7"/>
    <w:rsid w:val="007D2DFA"/>
    <w:rsid w:val="007D3003"/>
    <w:rsid w:val="007D31C0"/>
    <w:rsid w:val="007D3E35"/>
    <w:rsid w:val="007D45D9"/>
    <w:rsid w:val="007D536A"/>
    <w:rsid w:val="007D541E"/>
    <w:rsid w:val="007D640A"/>
    <w:rsid w:val="007D76BB"/>
    <w:rsid w:val="007E06F8"/>
    <w:rsid w:val="007E0F45"/>
    <w:rsid w:val="007E13B6"/>
    <w:rsid w:val="007E1F59"/>
    <w:rsid w:val="007E2684"/>
    <w:rsid w:val="007E28A3"/>
    <w:rsid w:val="007E3254"/>
    <w:rsid w:val="007E3E0F"/>
    <w:rsid w:val="007E4062"/>
    <w:rsid w:val="007E51E2"/>
    <w:rsid w:val="007E66A1"/>
    <w:rsid w:val="007E6FCC"/>
    <w:rsid w:val="007E77FD"/>
    <w:rsid w:val="007E7D4A"/>
    <w:rsid w:val="007F151F"/>
    <w:rsid w:val="007F20B6"/>
    <w:rsid w:val="007F2879"/>
    <w:rsid w:val="007F2A06"/>
    <w:rsid w:val="007F2CFA"/>
    <w:rsid w:val="007F3B27"/>
    <w:rsid w:val="007F3D29"/>
    <w:rsid w:val="007F5317"/>
    <w:rsid w:val="007F568A"/>
    <w:rsid w:val="007F6609"/>
    <w:rsid w:val="007F7CE0"/>
    <w:rsid w:val="007F7D1D"/>
    <w:rsid w:val="00800725"/>
    <w:rsid w:val="00800D3A"/>
    <w:rsid w:val="008013CB"/>
    <w:rsid w:val="00801989"/>
    <w:rsid w:val="00802797"/>
    <w:rsid w:val="008050BA"/>
    <w:rsid w:val="00805560"/>
    <w:rsid w:val="00805E44"/>
    <w:rsid w:val="00806011"/>
    <w:rsid w:val="0080610B"/>
    <w:rsid w:val="008066C8"/>
    <w:rsid w:val="00806B89"/>
    <w:rsid w:val="00806CD1"/>
    <w:rsid w:val="008076BF"/>
    <w:rsid w:val="0081057F"/>
    <w:rsid w:val="00810671"/>
    <w:rsid w:val="008109C3"/>
    <w:rsid w:val="00810AA7"/>
    <w:rsid w:val="00810B13"/>
    <w:rsid w:val="00810BB3"/>
    <w:rsid w:val="00810C57"/>
    <w:rsid w:val="00810E18"/>
    <w:rsid w:val="008123C9"/>
    <w:rsid w:val="00812547"/>
    <w:rsid w:val="00812BE6"/>
    <w:rsid w:val="008137F6"/>
    <w:rsid w:val="00813AA2"/>
    <w:rsid w:val="00814326"/>
    <w:rsid w:val="00814C3A"/>
    <w:rsid w:val="00815B6E"/>
    <w:rsid w:val="00815C7C"/>
    <w:rsid w:val="00816F64"/>
    <w:rsid w:val="00817663"/>
    <w:rsid w:val="00817C01"/>
    <w:rsid w:val="00817D3B"/>
    <w:rsid w:val="00820397"/>
    <w:rsid w:val="0082066F"/>
    <w:rsid w:val="00820671"/>
    <w:rsid w:val="008207F9"/>
    <w:rsid w:val="00820827"/>
    <w:rsid w:val="008208FF"/>
    <w:rsid w:val="00820FCF"/>
    <w:rsid w:val="008213A3"/>
    <w:rsid w:val="0082175C"/>
    <w:rsid w:val="008217EB"/>
    <w:rsid w:val="00822265"/>
    <w:rsid w:val="00822987"/>
    <w:rsid w:val="00822D9B"/>
    <w:rsid w:val="0082368B"/>
    <w:rsid w:val="00823CEB"/>
    <w:rsid w:val="00825077"/>
    <w:rsid w:val="00825515"/>
    <w:rsid w:val="00825623"/>
    <w:rsid w:val="00825B96"/>
    <w:rsid w:val="0082611B"/>
    <w:rsid w:val="00826330"/>
    <w:rsid w:val="0082689E"/>
    <w:rsid w:val="00826D63"/>
    <w:rsid w:val="00827095"/>
    <w:rsid w:val="0082798F"/>
    <w:rsid w:val="00827AE2"/>
    <w:rsid w:val="00827E52"/>
    <w:rsid w:val="008310BA"/>
    <w:rsid w:val="008318CF"/>
    <w:rsid w:val="00831CBB"/>
    <w:rsid w:val="00832B88"/>
    <w:rsid w:val="00833369"/>
    <w:rsid w:val="008339C9"/>
    <w:rsid w:val="00834276"/>
    <w:rsid w:val="0083593E"/>
    <w:rsid w:val="00835B35"/>
    <w:rsid w:val="00836245"/>
    <w:rsid w:val="008367E6"/>
    <w:rsid w:val="00836C29"/>
    <w:rsid w:val="008401DE"/>
    <w:rsid w:val="008404C5"/>
    <w:rsid w:val="00840970"/>
    <w:rsid w:val="00840F8E"/>
    <w:rsid w:val="00841625"/>
    <w:rsid w:val="00841C76"/>
    <w:rsid w:val="00842043"/>
    <w:rsid w:val="008421C5"/>
    <w:rsid w:val="00842BFC"/>
    <w:rsid w:val="0084399E"/>
    <w:rsid w:val="00845743"/>
    <w:rsid w:val="00846229"/>
    <w:rsid w:val="0084666D"/>
    <w:rsid w:val="00846768"/>
    <w:rsid w:val="008468F4"/>
    <w:rsid w:val="00846EB6"/>
    <w:rsid w:val="0085143E"/>
    <w:rsid w:val="00851955"/>
    <w:rsid w:val="00851A15"/>
    <w:rsid w:val="0085254C"/>
    <w:rsid w:val="00852FB3"/>
    <w:rsid w:val="0085300C"/>
    <w:rsid w:val="00853879"/>
    <w:rsid w:val="0085399E"/>
    <w:rsid w:val="00853FB9"/>
    <w:rsid w:val="00854459"/>
    <w:rsid w:val="00854B2C"/>
    <w:rsid w:val="00854C42"/>
    <w:rsid w:val="00854D94"/>
    <w:rsid w:val="00854E3E"/>
    <w:rsid w:val="00855AC4"/>
    <w:rsid w:val="00855EED"/>
    <w:rsid w:val="008564BA"/>
    <w:rsid w:val="0085650F"/>
    <w:rsid w:val="008569DD"/>
    <w:rsid w:val="0085771E"/>
    <w:rsid w:val="00857B8F"/>
    <w:rsid w:val="00857DB8"/>
    <w:rsid w:val="008600F1"/>
    <w:rsid w:val="0086020B"/>
    <w:rsid w:val="00860856"/>
    <w:rsid w:val="008612DE"/>
    <w:rsid w:val="008616B5"/>
    <w:rsid w:val="008619EC"/>
    <w:rsid w:val="00861A2E"/>
    <w:rsid w:val="00861A3F"/>
    <w:rsid w:val="00862468"/>
    <w:rsid w:val="00862EB0"/>
    <w:rsid w:val="0086329B"/>
    <w:rsid w:val="0086360D"/>
    <w:rsid w:val="008636E0"/>
    <w:rsid w:val="00863A56"/>
    <w:rsid w:val="00864BF1"/>
    <w:rsid w:val="00864FBF"/>
    <w:rsid w:val="008665AD"/>
    <w:rsid w:val="00867699"/>
    <w:rsid w:val="00867A11"/>
    <w:rsid w:val="00867F3F"/>
    <w:rsid w:val="00870E7C"/>
    <w:rsid w:val="008714EB"/>
    <w:rsid w:val="00871AAA"/>
    <w:rsid w:val="00872162"/>
    <w:rsid w:val="008722EA"/>
    <w:rsid w:val="00872502"/>
    <w:rsid w:val="00872D90"/>
    <w:rsid w:val="00872E44"/>
    <w:rsid w:val="00872FD3"/>
    <w:rsid w:val="008730AF"/>
    <w:rsid w:val="0087318D"/>
    <w:rsid w:val="00874A76"/>
    <w:rsid w:val="00874BE7"/>
    <w:rsid w:val="00875148"/>
    <w:rsid w:val="00876258"/>
    <w:rsid w:val="008766B7"/>
    <w:rsid w:val="00876BFA"/>
    <w:rsid w:val="008770D3"/>
    <w:rsid w:val="0088052A"/>
    <w:rsid w:val="008809EE"/>
    <w:rsid w:val="00881B9E"/>
    <w:rsid w:val="00881D47"/>
    <w:rsid w:val="0088237A"/>
    <w:rsid w:val="008827CE"/>
    <w:rsid w:val="00883211"/>
    <w:rsid w:val="0088386B"/>
    <w:rsid w:val="0088491F"/>
    <w:rsid w:val="00885512"/>
    <w:rsid w:val="008863EE"/>
    <w:rsid w:val="0088651E"/>
    <w:rsid w:val="008865B1"/>
    <w:rsid w:val="00886B62"/>
    <w:rsid w:val="008908D2"/>
    <w:rsid w:val="00891386"/>
    <w:rsid w:val="00891CD7"/>
    <w:rsid w:val="008920D7"/>
    <w:rsid w:val="00892968"/>
    <w:rsid w:val="00892CE2"/>
    <w:rsid w:val="00892D50"/>
    <w:rsid w:val="0089324F"/>
    <w:rsid w:val="008933F1"/>
    <w:rsid w:val="00893507"/>
    <w:rsid w:val="00894187"/>
    <w:rsid w:val="00894387"/>
    <w:rsid w:val="00895998"/>
    <w:rsid w:val="00895A1A"/>
    <w:rsid w:val="00895CF9"/>
    <w:rsid w:val="00895D11"/>
    <w:rsid w:val="00895D85"/>
    <w:rsid w:val="00896033"/>
    <w:rsid w:val="00896265"/>
    <w:rsid w:val="00897C79"/>
    <w:rsid w:val="00897E46"/>
    <w:rsid w:val="008A0240"/>
    <w:rsid w:val="008A0633"/>
    <w:rsid w:val="008A0BE1"/>
    <w:rsid w:val="008A0FD9"/>
    <w:rsid w:val="008A1130"/>
    <w:rsid w:val="008A2412"/>
    <w:rsid w:val="008A2625"/>
    <w:rsid w:val="008A2C17"/>
    <w:rsid w:val="008A3271"/>
    <w:rsid w:val="008A3661"/>
    <w:rsid w:val="008A3B9C"/>
    <w:rsid w:val="008A3E68"/>
    <w:rsid w:val="008A45B1"/>
    <w:rsid w:val="008A4C97"/>
    <w:rsid w:val="008A4D33"/>
    <w:rsid w:val="008A5417"/>
    <w:rsid w:val="008A548A"/>
    <w:rsid w:val="008A5B40"/>
    <w:rsid w:val="008A63A1"/>
    <w:rsid w:val="008A695E"/>
    <w:rsid w:val="008A69F6"/>
    <w:rsid w:val="008A7060"/>
    <w:rsid w:val="008A7811"/>
    <w:rsid w:val="008B04A7"/>
    <w:rsid w:val="008B0B3A"/>
    <w:rsid w:val="008B0BA4"/>
    <w:rsid w:val="008B1079"/>
    <w:rsid w:val="008B1313"/>
    <w:rsid w:val="008B1EBE"/>
    <w:rsid w:val="008B28F6"/>
    <w:rsid w:val="008B2EAB"/>
    <w:rsid w:val="008B36EB"/>
    <w:rsid w:val="008B3841"/>
    <w:rsid w:val="008B3CB8"/>
    <w:rsid w:val="008B422C"/>
    <w:rsid w:val="008B42F3"/>
    <w:rsid w:val="008B454C"/>
    <w:rsid w:val="008B4931"/>
    <w:rsid w:val="008B4A13"/>
    <w:rsid w:val="008B5447"/>
    <w:rsid w:val="008B56D2"/>
    <w:rsid w:val="008B5F23"/>
    <w:rsid w:val="008B6A23"/>
    <w:rsid w:val="008B752C"/>
    <w:rsid w:val="008C029D"/>
    <w:rsid w:val="008C1F18"/>
    <w:rsid w:val="008C2046"/>
    <w:rsid w:val="008C229C"/>
    <w:rsid w:val="008C2B01"/>
    <w:rsid w:val="008C3547"/>
    <w:rsid w:val="008C4079"/>
    <w:rsid w:val="008C54CE"/>
    <w:rsid w:val="008C5548"/>
    <w:rsid w:val="008C6F33"/>
    <w:rsid w:val="008C75F8"/>
    <w:rsid w:val="008C7834"/>
    <w:rsid w:val="008D02CC"/>
    <w:rsid w:val="008D0D10"/>
    <w:rsid w:val="008D0F24"/>
    <w:rsid w:val="008D1893"/>
    <w:rsid w:val="008D3439"/>
    <w:rsid w:val="008D4968"/>
    <w:rsid w:val="008D4EAB"/>
    <w:rsid w:val="008D67A8"/>
    <w:rsid w:val="008D6E81"/>
    <w:rsid w:val="008E0106"/>
    <w:rsid w:val="008E10CB"/>
    <w:rsid w:val="008E13F7"/>
    <w:rsid w:val="008E146D"/>
    <w:rsid w:val="008E1E43"/>
    <w:rsid w:val="008E2324"/>
    <w:rsid w:val="008E385D"/>
    <w:rsid w:val="008E501F"/>
    <w:rsid w:val="008E60A2"/>
    <w:rsid w:val="008E641F"/>
    <w:rsid w:val="008E6F22"/>
    <w:rsid w:val="008E7C6F"/>
    <w:rsid w:val="008F0C55"/>
    <w:rsid w:val="008F166E"/>
    <w:rsid w:val="008F1CD7"/>
    <w:rsid w:val="008F209E"/>
    <w:rsid w:val="008F20D8"/>
    <w:rsid w:val="008F30F4"/>
    <w:rsid w:val="008F3299"/>
    <w:rsid w:val="008F3F67"/>
    <w:rsid w:val="008F4093"/>
    <w:rsid w:val="008F43EB"/>
    <w:rsid w:val="008F4914"/>
    <w:rsid w:val="008F4AB4"/>
    <w:rsid w:val="008F4BCB"/>
    <w:rsid w:val="008F4E22"/>
    <w:rsid w:val="008F5657"/>
    <w:rsid w:val="008F5D46"/>
    <w:rsid w:val="008F64B5"/>
    <w:rsid w:val="008F7309"/>
    <w:rsid w:val="008F7CA4"/>
    <w:rsid w:val="008F7CD5"/>
    <w:rsid w:val="00900A5B"/>
    <w:rsid w:val="00900DF0"/>
    <w:rsid w:val="0090133A"/>
    <w:rsid w:val="00902FC8"/>
    <w:rsid w:val="0090319E"/>
    <w:rsid w:val="00903E49"/>
    <w:rsid w:val="0090585E"/>
    <w:rsid w:val="00905CE4"/>
    <w:rsid w:val="009102ED"/>
    <w:rsid w:val="00911027"/>
    <w:rsid w:val="00911874"/>
    <w:rsid w:val="009118C2"/>
    <w:rsid w:val="00911FC4"/>
    <w:rsid w:val="009121EB"/>
    <w:rsid w:val="00912493"/>
    <w:rsid w:val="009124E1"/>
    <w:rsid w:val="0091318E"/>
    <w:rsid w:val="00913519"/>
    <w:rsid w:val="009135CC"/>
    <w:rsid w:val="00913F8B"/>
    <w:rsid w:val="0091421F"/>
    <w:rsid w:val="00914AA9"/>
    <w:rsid w:val="00914E56"/>
    <w:rsid w:val="0091538D"/>
    <w:rsid w:val="00915494"/>
    <w:rsid w:val="00915A2F"/>
    <w:rsid w:val="0091608B"/>
    <w:rsid w:val="00916EBF"/>
    <w:rsid w:val="00916FEC"/>
    <w:rsid w:val="00917F93"/>
    <w:rsid w:val="00920487"/>
    <w:rsid w:val="0092196F"/>
    <w:rsid w:val="00921C65"/>
    <w:rsid w:val="00921E10"/>
    <w:rsid w:val="00921F3D"/>
    <w:rsid w:val="00921F98"/>
    <w:rsid w:val="0092264E"/>
    <w:rsid w:val="00922D5E"/>
    <w:rsid w:val="00922EC3"/>
    <w:rsid w:val="00922F5D"/>
    <w:rsid w:val="009238B0"/>
    <w:rsid w:val="0092477E"/>
    <w:rsid w:val="009249BB"/>
    <w:rsid w:val="0092572A"/>
    <w:rsid w:val="00926F90"/>
    <w:rsid w:val="009273C0"/>
    <w:rsid w:val="00927708"/>
    <w:rsid w:val="00927FD1"/>
    <w:rsid w:val="00930FF4"/>
    <w:rsid w:val="00931111"/>
    <w:rsid w:val="00931720"/>
    <w:rsid w:val="009322A1"/>
    <w:rsid w:val="00933D46"/>
    <w:rsid w:val="00934A1E"/>
    <w:rsid w:val="00934FE8"/>
    <w:rsid w:val="00935ED2"/>
    <w:rsid w:val="00936241"/>
    <w:rsid w:val="009366ED"/>
    <w:rsid w:val="00936E84"/>
    <w:rsid w:val="009375F2"/>
    <w:rsid w:val="0094057E"/>
    <w:rsid w:val="009406B1"/>
    <w:rsid w:val="00940F17"/>
    <w:rsid w:val="00941A21"/>
    <w:rsid w:val="00942526"/>
    <w:rsid w:val="0094289D"/>
    <w:rsid w:val="00942CD0"/>
    <w:rsid w:val="00942FA9"/>
    <w:rsid w:val="00942FE4"/>
    <w:rsid w:val="009435E0"/>
    <w:rsid w:val="00943CC0"/>
    <w:rsid w:val="00943EDB"/>
    <w:rsid w:val="00944876"/>
    <w:rsid w:val="0094487D"/>
    <w:rsid w:val="00946B05"/>
    <w:rsid w:val="00946E85"/>
    <w:rsid w:val="00946F19"/>
    <w:rsid w:val="009472FE"/>
    <w:rsid w:val="00947DE7"/>
    <w:rsid w:val="00950277"/>
    <w:rsid w:val="00950365"/>
    <w:rsid w:val="0095289F"/>
    <w:rsid w:val="00952B5B"/>
    <w:rsid w:val="00953855"/>
    <w:rsid w:val="00953CF9"/>
    <w:rsid w:val="009541EC"/>
    <w:rsid w:val="00954C07"/>
    <w:rsid w:val="009550AA"/>
    <w:rsid w:val="009555CC"/>
    <w:rsid w:val="009556A3"/>
    <w:rsid w:val="009560A9"/>
    <w:rsid w:val="00956297"/>
    <w:rsid w:val="00957CB0"/>
    <w:rsid w:val="00960AB2"/>
    <w:rsid w:val="00960C08"/>
    <w:rsid w:val="00960E3D"/>
    <w:rsid w:val="00961059"/>
    <w:rsid w:val="00961C2F"/>
    <w:rsid w:val="009625B4"/>
    <w:rsid w:val="0096275C"/>
    <w:rsid w:val="00962D34"/>
    <w:rsid w:val="0096328B"/>
    <w:rsid w:val="00964EC9"/>
    <w:rsid w:val="0096507C"/>
    <w:rsid w:val="009653BB"/>
    <w:rsid w:val="00965B46"/>
    <w:rsid w:val="00965B61"/>
    <w:rsid w:val="00967177"/>
    <w:rsid w:val="00967CEE"/>
    <w:rsid w:val="009709C7"/>
    <w:rsid w:val="00970C45"/>
    <w:rsid w:val="00970FEA"/>
    <w:rsid w:val="0097238C"/>
    <w:rsid w:val="0097242A"/>
    <w:rsid w:val="00972489"/>
    <w:rsid w:val="009731EE"/>
    <w:rsid w:val="0097321B"/>
    <w:rsid w:val="00974488"/>
    <w:rsid w:val="00975074"/>
    <w:rsid w:val="009758A8"/>
    <w:rsid w:val="00976EE8"/>
    <w:rsid w:val="00977B25"/>
    <w:rsid w:val="0098178B"/>
    <w:rsid w:val="00981D83"/>
    <w:rsid w:val="00982191"/>
    <w:rsid w:val="00982BC5"/>
    <w:rsid w:val="0098375A"/>
    <w:rsid w:val="0098389D"/>
    <w:rsid w:val="00983933"/>
    <w:rsid w:val="00984A39"/>
    <w:rsid w:val="00985098"/>
    <w:rsid w:val="0098600D"/>
    <w:rsid w:val="009864A5"/>
    <w:rsid w:val="00986726"/>
    <w:rsid w:val="0098761C"/>
    <w:rsid w:val="00987F0F"/>
    <w:rsid w:val="0099040D"/>
    <w:rsid w:val="009913FC"/>
    <w:rsid w:val="0099175A"/>
    <w:rsid w:val="00992223"/>
    <w:rsid w:val="0099228F"/>
    <w:rsid w:val="009924D5"/>
    <w:rsid w:val="0099250D"/>
    <w:rsid w:val="00992633"/>
    <w:rsid w:val="0099313A"/>
    <w:rsid w:val="00994255"/>
    <w:rsid w:val="00994524"/>
    <w:rsid w:val="0099641C"/>
    <w:rsid w:val="0099650E"/>
    <w:rsid w:val="0099760B"/>
    <w:rsid w:val="009A105B"/>
    <w:rsid w:val="009A12BF"/>
    <w:rsid w:val="009A209D"/>
    <w:rsid w:val="009A2201"/>
    <w:rsid w:val="009A28A7"/>
    <w:rsid w:val="009A2982"/>
    <w:rsid w:val="009A3B95"/>
    <w:rsid w:val="009A3DA5"/>
    <w:rsid w:val="009A45C3"/>
    <w:rsid w:val="009A48C1"/>
    <w:rsid w:val="009A5135"/>
    <w:rsid w:val="009A541C"/>
    <w:rsid w:val="009A5755"/>
    <w:rsid w:val="009A739C"/>
    <w:rsid w:val="009B019E"/>
    <w:rsid w:val="009B036E"/>
    <w:rsid w:val="009B05CD"/>
    <w:rsid w:val="009B0BFB"/>
    <w:rsid w:val="009B13FE"/>
    <w:rsid w:val="009B1715"/>
    <w:rsid w:val="009B1A59"/>
    <w:rsid w:val="009B24F8"/>
    <w:rsid w:val="009B25D5"/>
    <w:rsid w:val="009B308E"/>
    <w:rsid w:val="009B34A6"/>
    <w:rsid w:val="009B3CCC"/>
    <w:rsid w:val="009B4271"/>
    <w:rsid w:val="009B45D0"/>
    <w:rsid w:val="009B45EF"/>
    <w:rsid w:val="009B4DFE"/>
    <w:rsid w:val="009B4E81"/>
    <w:rsid w:val="009B57D9"/>
    <w:rsid w:val="009B5A59"/>
    <w:rsid w:val="009B76A7"/>
    <w:rsid w:val="009B7EC6"/>
    <w:rsid w:val="009C0186"/>
    <w:rsid w:val="009C03DA"/>
    <w:rsid w:val="009C0419"/>
    <w:rsid w:val="009C08CD"/>
    <w:rsid w:val="009C0DEE"/>
    <w:rsid w:val="009C110D"/>
    <w:rsid w:val="009C16FB"/>
    <w:rsid w:val="009C2594"/>
    <w:rsid w:val="009C25D0"/>
    <w:rsid w:val="009C2671"/>
    <w:rsid w:val="009C2F65"/>
    <w:rsid w:val="009C318C"/>
    <w:rsid w:val="009C3635"/>
    <w:rsid w:val="009C434C"/>
    <w:rsid w:val="009C55EF"/>
    <w:rsid w:val="009C7AD6"/>
    <w:rsid w:val="009D0489"/>
    <w:rsid w:val="009D1202"/>
    <w:rsid w:val="009D1B5D"/>
    <w:rsid w:val="009D1D1C"/>
    <w:rsid w:val="009D28D0"/>
    <w:rsid w:val="009D2979"/>
    <w:rsid w:val="009D2986"/>
    <w:rsid w:val="009D29BC"/>
    <w:rsid w:val="009D3D48"/>
    <w:rsid w:val="009D551D"/>
    <w:rsid w:val="009D6197"/>
    <w:rsid w:val="009D630C"/>
    <w:rsid w:val="009D6E2C"/>
    <w:rsid w:val="009D78F2"/>
    <w:rsid w:val="009E07C1"/>
    <w:rsid w:val="009E0DE6"/>
    <w:rsid w:val="009E0ED3"/>
    <w:rsid w:val="009E2095"/>
    <w:rsid w:val="009E2678"/>
    <w:rsid w:val="009E2938"/>
    <w:rsid w:val="009E2E80"/>
    <w:rsid w:val="009E2FC0"/>
    <w:rsid w:val="009E3785"/>
    <w:rsid w:val="009E37F9"/>
    <w:rsid w:val="009E3D4C"/>
    <w:rsid w:val="009E5732"/>
    <w:rsid w:val="009E5DD1"/>
    <w:rsid w:val="009E782A"/>
    <w:rsid w:val="009F0866"/>
    <w:rsid w:val="009F1034"/>
    <w:rsid w:val="009F1161"/>
    <w:rsid w:val="009F1C38"/>
    <w:rsid w:val="009F25C7"/>
    <w:rsid w:val="009F25DD"/>
    <w:rsid w:val="009F3449"/>
    <w:rsid w:val="009F344A"/>
    <w:rsid w:val="009F35DA"/>
    <w:rsid w:val="009F37FC"/>
    <w:rsid w:val="009F3C32"/>
    <w:rsid w:val="009F3ED9"/>
    <w:rsid w:val="009F41FB"/>
    <w:rsid w:val="009F435C"/>
    <w:rsid w:val="009F4F79"/>
    <w:rsid w:val="009F51CD"/>
    <w:rsid w:val="009F6229"/>
    <w:rsid w:val="009F631D"/>
    <w:rsid w:val="009F65FD"/>
    <w:rsid w:val="009F6873"/>
    <w:rsid w:val="009F7737"/>
    <w:rsid w:val="00A002B3"/>
    <w:rsid w:val="00A010C1"/>
    <w:rsid w:val="00A016B6"/>
    <w:rsid w:val="00A0176A"/>
    <w:rsid w:val="00A01B29"/>
    <w:rsid w:val="00A01C6C"/>
    <w:rsid w:val="00A01E66"/>
    <w:rsid w:val="00A02A89"/>
    <w:rsid w:val="00A02C14"/>
    <w:rsid w:val="00A0338E"/>
    <w:rsid w:val="00A03841"/>
    <w:rsid w:val="00A03B09"/>
    <w:rsid w:val="00A04F2B"/>
    <w:rsid w:val="00A05282"/>
    <w:rsid w:val="00A056F5"/>
    <w:rsid w:val="00A05FCF"/>
    <w:rsid w:val="00A06835"/>
    <w:rsid w:val="00A06EEA"/>
    <w:rsid w:val="00A0717F"/>
    <w:rsid w:val="00A0738A"/>
    <w:rsid w:val="00A07E08"/>
    <w:rsid w:val="00A10542"/>
    <w:rsid w:val="00A114ED"/>
    <w:rsid w:val="00A1179F"/>
    <w:rsid w:val="00A117D3"/>
    <w:rsid w:val="00A1183B"/>
    <w:rsid w:val="00A11E9A"/>
    <w:rsid w:val="00A1214B"/>
    <w:rsid w:val="00A124BA"/>
    <w:rsid w:val="00A13EFC"/>
    <w:rsid w:val="00A141BF"/>
    <w:rsid w:val="00A144FC"/>
    <w:rsid w:val="00A1494B"/>
    <w:rsid w:val="00A16C28"/>
    <w:rsid w:val="00A20769"/>
    <w:rsid w:val="00A20B39"/>
    <w:rsid w:val="00A21037"/>
    <w:rsid w:val="00A2169A"/>
    <w:rsid w:val="00A2184B"/>
    <w:rsid w:val="00A22467"/>
    <w:rsid w:val="00A2260B"/>
    <w:rsid w:val="00A2296A"/>
    <w:rsid w:val="00A237E5"/>
    <w:rsid w:val="00A239E9"/>
    <w:rsid w:val="00A23A1F"/>
    <w:rsid w:val="00A24F40"/>
    <w:rsid w:val="00A2555D"/>
    <w:rsid w:val="00A26592"/>
    <w:rsid w:val="00A26946"/>
    <w:rsid w:val="00A27669"/>
    <w:rsid w:val="00A276A5"/>
    <w:rsid w:val="00A27F40"/>
    <w:rsid w:val="00A3088C"/>
    <w:rsid w:val="00A30A00"/>
    <w:rsid w:val="00A30D72"/>
    <w:rsid w:val="00A317BD"/>
    <w:rsid w:val="00A319A0"/>
    <w:rsid w:val="00A31BD0"/>
    <w:rsid w:val="00A32537"/>
    <w:rsid w:val="00A32FF1"/>
    <w:rsid w:val="00A333E4"/>
    <w:rsid w:val="00A33EA5"/>
    <w:rsid w:val="00A34A26"/>
    <w:rsid w:val="00A3519D"/>
    <w:rsid w:val="00A354B2"/>
    <w:rsid w:val="00A3556D"/>
    <w:rsid w:val="00A36749"/>
    <w:rsid w:val="00A36982"/>
    <w:rsid w:val="00A36D2E"/>
    <w:rsid w:val="00A375F7"/>
    <w:rsid w:val="00A377DF"/>
    <w:rsid w:val="00A3787A"/>
    <w:rsid w:val="00A3787E"/>
    <w:rsid w:val="00A37887"/>
    <w:rsid w:val="00A37DE3"/>
    <w:rsid w:val="00A37E90"/>
    <w:rsid w:val="00A4005A"/>
    <w:rsid w:val="00A40EAF"/>
    <w:rsid w:val="00A417D7"/>
    <w:rsid w:val="00A41B3D"/>
    <w:rsid w:val="00A43627"/>
    <w:rsid w:val="00A44C9E"/>
    <w:rsid w:val="00A454A4"/>
    <w:rsid w:val="00A45BE1"/>
    <w:rsid w:val="00A45CD8"/>
    <w:rsid w:val="00A46080"/>
    <w:rsid w:val="00A46E41"/>
    <w:rsid w:val="00A47045"/>
    <w:rsid w:val="00A475CC"/>
    <w:rsid w:val="00A476B5"/>
    <w:rsid w:val="00A47847"/>
    <w:rsid w:val="00A479F7"/>
    <w:rsid w:val="00A47B81"/>
    <w:rsid w:val="00A47F47"/>
    <w:rsid w:val="00A50385"/>
    <w:rsid w:val="00A50784"/>
    <w:rsid w:val="00A51BE3"/>
    <w:rsid w:val="00A51D7C"/>
    <w:rsid w:val="00A520F9"/>
    <w:rsid w:val="00A523B5"/>
    <w:rsid w:val="00A52AFC"/>
    <w:rsid w:val="00A52B47"/>
    <w:rsid w:val="00A5324E"/>
    <w:rsid w:val="00A53690"/>
    <w:rsid w:val="00A537F3"/>
    <w:rsid w:val="00A53D3B"/>
    <w:rsid w:val="00A547DB"/>
    <w:rsid w:val="00A5482E"/>
    <w:rsid w:val="00A54F88"/>
    <w:rsid w:val="00A54FF5"/>
    <w:rsid w:val="00A55917"/>
    <w:rsid w:val="00A56328"/>
    <w:rsid w:val="00A56726"/>
    <w:rsid w:val="00A5724E"/>
    <w:rsid w:val="00A5791A"/>
    <w:rsid w:val="00A57B9D"/>
    <w:rsid w:val="00A60332"/>
    <w:rsid w:val="00A603FF"/>
    <w:rsid w:val="00A60C3F"/>
    <w:rsid w:val="00A60D9E"/>
    <w:rsid w:val="00A60DAE"/>
    <w:rsid w:val="00A61A2C"/>
    <w:rsid w:val="00A61AD5"/>
    <w:rsid w:val="00A62569"/>
    <w:rsid w:val="00A62845"/>
    <w:rsid w:val="00A629FC"/>
    <w:rsid w:val="00A6331D"/>
    <w:rsid w:val="00A63735"/>
    <w:rsid w:val="00A638DE"/>
    <w:rsid w:val="00A63A6C"/>
    <w:rsid w:val="00A63AC3"/>
    <w:rsid w:val="00A63D5F"/>
    <w:rsid w:val="00A65343"/>
    <w:rsid w:val="00A65856"/>
    <w:rsid w:val="00A65F13"/>
    <w:rsid w:val="00A660B4"/>
    <w:rsid w:val="00A6661B"/>
    <w:rsid w:val="00A666CC"/>
    <w:rsid w:val="00A669E5"/>
    <w:rsid w:val="00A66DF0"/>
    <w:rsid w:val="00A66E2B"/>
    <w:rsid w:val="00A67963"/>
    <w:rsid w:val="00A7068E"/>
    <w:rsid w:val="00A70863"/>
    <w:rsid w:val="00A71DA0"/>
    <w:rsid w:val="00A7262E"/>
    <w:rsid w:val="00A72F38"/>
    <w:rsid w:val="00A73697"/>
    <w:rsid w:val="00A73EBB"/>
    <w:rsid w:val="00A747C3"/>
    <w:rsid w:val="00A74C30"/>
    <w:rsid w:val="00A75039"/>
    <w:rsid w:val="00A756C6"/>
    <w:rsid w:val="00A75968"/>
    <w:rsid w:val="00A75E0D"/>
    <w:rsid w:val="00A76077"/>
    <w:rsid w:val="00A7621F"/>
    <w:rsid w:val="00A776D5"/>
    <w:rsid w:val="00A80115"/>
    <w:rsid w:val="00A810B5"/>
    <w:rsid w:val="00A8135C"/>
    <w:rsid w:val="00A817DE"/>
    <w:rsid w:val="00A81967"/>
    <w:rsid w:val="00A81C44"/>
    <w:rsid w:val="00A824B2"/>
    <w:rsid w:val="00A836F4"/>
    <w:rsid w:val="00A838B4"/>
    <w:rsid w:val="00A83927"/>
    <w:rsid w:val="00A8444F"/>
    <w:rsid w:val="00A84A0E"/>
    <w:rsid w:val="00A84CD8"/>
    <w:rsid w:val="00A84E32"/>
    <w:rsid w:val="00A85063"/>
    <w:rsid w:val="00A851E5"/>
    <w:rsid w:val="00A852D3"/>
    <w:rsid w:val="00A85F3C"/>
    <w:rsid w:val="00A863B6"/>
    <w:rsid w:val="00A86760"/>
    <w:rsid w:val="00A90C4D"/>
    <w:rsid w:val="00A910AC"/>
    <w:rsid w:val="00A913FF"/>
    <w:rsid w:val="00A9194A"/>
    <w:rsid w:val="00A92135"/>
    <w:rsid w:val="00A923C0"/>
    <w:rsid w:val="00A924F7"/>
    <w:rsid w:val="00A92B3A"/>
    <w:rsid w:val="00A93878"/>
    <w:rsid w:val="00A9411C"/>
    <w:rsid w:val="00A942F0"/>
    <w:rsid w:val="00A94F0D"/>
    <w:rsid w:val="00A9514B"/>
    <w:rsid w:val="00A95839"/>
    <w:rsid w:val="00A95C94"/>
    <w:rsid w:val="00A9601B"/>
    <w:rsid w:val="00A96D26"/>
    <w:rsid w:val="00A9761B"/>
    <w:rsid w:val="00A976F2"/>
    <w:rsid w:val="00A97886"/>
    <w:rsid w:val="00A97D72"/>
    <w:rsid w:val="00A97F2D"/>
    <w:rsid w:val="00AA00CC"/>
    <w:rsid w:val="00AA0512"/>
    <w:rsid w:val="00AA0587"/>
    <w:rsid w:val="00AA0AC5"/>
    <w:rsid w:val="00AA0BDE"/>
    <w:rsid w:val="00AA0DD0"/>
    <w:rsid w:val="00AA1232"/>
    <w:rsid w:val="00AA13E8"/>
    <w:rsid w:val="00AA1900"/>
    <w:rsid w:val="00AA1A9B"/>
    <w:rsid w:val="00AA25C2"/>
    <w:rsid w:val="00AA2CE4"/>
    <w:rsid w:val="00AA3686"/>
    <w:rsid w:val="00AA439E"/>
    <w:rsid w:val="00AA444B"/>
    <w:rsid w:val="00AA4634"/>
    <w:rsid w:val="00AA46E8"/>
    <w:rsid w:val="00AA5032"/>
    <w:rsid w:val="00AA5192"/>
    <w:rsid w:val="00AA5AA8"/>
    <w:rsid w:val="00AA5E06"/>
    <w:rsid w:val="00AA5F5C"/>
    <w:rsid w:val="00AA5FE4"/>
    <w:rsid w:val="00AA60B4"/>
    <w:rsid w:val="00AA656B"/>
    <w:rsid w:val="00AA6A44"/>
    <w:rsid w:val="00AA6D36"/>
    <w:rsid w:val="00AA7412"/>
    <w:rsid w:val="00AA7B02"/>
    <w:rsid w:val="00AA7E58"/>
    <w:rsid w:val="00AB010B"/>
    <w:rsid w:val="00AB10EF"/>
    <w:rsid w:val="00AB1B4A"/>
    <w:rsid w:val="00AB1EB5"/>
    <w:rsid w:val="00AB2178"/>
    <w:rsid w:val="00AB2F41"/>
    <w:rsid w:val="00AB30FF"/>
    <w:rsid w:val="00AB3600"/>
    <w:rsid w:val="00AB38FB"/>
    <w:rsid w:val="00AB3A37"/>
    <w:rsid w:val="00AB422C"/>
    <w:rsid w:val="00AB484F"/>
    <w:rsid w:val="00AB4A00"/>
    <w:rsid w:val="00AB505C"/>
    <w:rsid w:val="00AB5455"/>
    <w:rsid w:val="00AB5E82"/>
    <w:rsid w:val="00AB647E"/>
    <w:rsid w:val="00AB76DD"/>
    <w:rsid w:val="00AB7B14"/>
    <w:rsid w:val="00AB7D9D"/>
    <w:rsid w:val="00AC0AFE"/>
    <w:rsid w:val="00AC13BE"/>
    <w:rsid w:val="00AC17A6"/>
    <w:rsid w:val="00AC238A"/>
    <w:rsid w:val="00AC2D8A"/>
    <w:rsid w:val="00AC3108"/>
    <w:rsid w:val="00AC315F"/>
    <w:rsid w:val="00AC3929"/>
    <w:rsid w:val="00AC3DEF"/>
    <w:rsid w:val="00AC4483"/>
    <w:rsid w:val="00AC5F8A"/>
    <w:rsid w:val="00AC739E"/>
    <w:rsid w:val="00AD08A5"/>
    <w:rsid w:val="00AD0AD7"/>
    <w:rsid w:val="00AD107F"/>
    <w:rsid w:val="00AD171E"/>
    <w:rsid w:val="00AD1A70"/>
    <w:rsid w:val="00AD2877"/>
    <w:rsid w:val="00AD2A34"/>
    <w:rsid w:val="00AD2D57"/>
    <w:rsid w:val="00AD3C95"/>
    <w:rsid w:val="00AD3DBF"/>
    <w:rsid w:val="00AD4373"/>
    <w:rsid w:val="00AD5048"/>
    <w:rsid w:val="00AD56AA"/>
    <w:rsid w:val="00AD5C2E"/>
    <w:rsid w:val="00AD6703"/>
    <w:rsid w:val="00AD6ACB"/>
    <w:rsid w:val="00AD73A9"/>
    <w:rsid w:val="00AE003B"/>
    <w:rsid w:val="00AE0764"/>
    <w:rsid w:val="00AE089A"/>
    <w:rsid w:val="00AE196B"/>
    <w:rsid w:val="00AE1C2E"/>
    <w:rsid w:val="00AE1FA2"/>
    <w:rsid w:val="00AE2254"/>
    <w:rsid w:val="00AE268E"/>
    <w:rsid w:val="00AE355E"/>
    <w:rsid w:val="00AE492F"/>
    <w:rsid w:val="00AE57AC"/>
    <w:rsid w:val="00AE582C"/>
    <w:rsid w:val="00AE5FCD"/>
    <w:rsid w:val="00AE60A1"/>
    <w:rsid w:val="00AE6147"/>
    <w:rsid w:val="00AE6EA8"/>
    <w:rsid w:val="00AE6ED6"/>
    <w:rsid w:val="00AE6FFD"/>
    <w:rsid w:val="00AF023E"/>
    <w:rsid w:val="00AF055B"/>
    <w:rsid w:val="00AF06A0"/>
    <w:rsid w:val="00AF0AD7"/>
    <w:rsid w:val="00AF0F8F"/>
    <w:rsid w:val="00AF1179"/>
    <w:rsid w:val="00AF1A40"/>
    <w:rsid w:val="00AF2069"/>
    <w:rsid w:val="00AF384B"/>
    <w:rsid w:val="00AF4287"/>
    <w:rsid w:val="00AF4BCC"/>
    <w:rsid w:val="00AF4D1A"/>
    <w:rsid w:val="00AF5DB4"/>
    <w:rsid w:val="00AF6706"/>
    <w:rsid w:val="00AF77C6"/>
    <w:rsid w:val="00AF78F3"/>
    <w:rsid w:val="00AF7EC4"/>
    <w:rsid w:val="00B005D7"/>
    <w:rsid w:val="00B00B88"/>
    <w:rsid w:val="00B01433"/>
    <w:rsid w:val="00B014E0"/>
    <w:rsid w:val="00B02762"/>
    <w:rsid w:val="00B0290A"/>
    <w:rsid w:val="00B032DA"/>
    <w:rsid w:val="00B03517"/>
    <w:rsid w:val="00B04B11"/>
    <w:rsid w:val="00B04E44"/>
    <w:rsid w:val="00B056E6"/>
    <w:rsid w:val="00B05990"/>
    <w:rsid w:val="00B05B18"/>
    <w:rsid w:val="00B05F4B"/>
    <w:rsid w:val="00B060F9"/>
    <w:rsid w:val="00B0650F"/>
    <w:rsid w:val="00B06EB7"/>
    <w:rsid w:val="00B06F12"/>
    <w:rsid w:val="00B072EC"/>
    <w:rsid w:val="00B074A7"/>
    <w:rsid w:val="00B07A7D"/>
    <w:rsid w:val="00B10667"/>
    <w:rsid w:val="00B11B0F"/>
    <w:rsid w:val="00B11DC4"/>
    <w:rsid w:val="00B12016"/>
    <w:rsid w:val="00B127DF"/>
    <w:rsid w:val="00B130B8"/>
    <w:rsid w:val="00B13223"/>
    <w:rsid w:val="00B14182"/>
    <w:rsid w:val="00B1467F"/>
    <w:rsid w:val="00B14861"/>
    <w:rsid w:val="00B14AF8"/>
    <w:rsid w:val="00B14D98"/>
    <w:rsid w:val="00B15292"/>
    <w:rsid w:val="00B15393"/>
    <w:rsid w:val="00B16064"/>
    <w:rsid w:val="00B16363"/>
    <w:rsid w:val="00B16C44"/>
    <w:rsid w:val="00B179B3"/>
    <w:rsid w:val="00B17A77"/>
    <w:rsid w:val="00B20915"/>
    <w:rsid w:val="00B20A83"/>
    <w:rsid w:val="00B20EB8"/>
    <w:rsid w:val="00B20F6C"/>
    <w:rsid w:val="00B20FF7"/>
    <w:rsid w:val="00B2104E"/>
    <w:rsid w:val="00B21B82"/>
    <w:rsid w:val="00B21FD3"/>
    <w:rsid w:val="00B220AF"/>
    <w:rsid w:val="00B220E0"/>
    <w:rsid w:val="00B22786"/>
    <w:rsid w:val="00B2294D"/>
    <w:rsid w:val="00B22AEF"/>
    <w:rsid w:val="00B23192"/>
    <w:rsid w:val="00B2350D"/>
    <w:rsid w:val="00B23D7B"/>
    <w:rsid w:val="00B23F54"/>
    <w:rsid w:val="00B2412C"/>
    <w:rsid w:val="00B2450C"/>
    <w:rsid w:val="00B245B1"/>
    <w:rsid w:val="00B24AA0"/>
    <w:rsid w:val="00B25E8B"/>
    <w:rsid w:val="00B26445"/>
    <w:rsid w:val="00B265F5"/>
    <w:rsid w:val="00B266C4"/>
    <w:rsid w:val="00B26D74"/>
    <w:rsid w:val="00B27085"/>
    <w:rsid w:val="00B271D8"/>
    <w:rsid w:val="00B27FD2"/>
    <w:rsid w:val="00B307B4"/>
    <w:rsid w:val="00B31309"/>
    <w:rsid w:val="00B32A42"/>
    <w:rsid w:val="00B3476C"/>
    <w:rsid w:val="00B3485F"/>
    <w:rsid w:val="00B349ED"/>
    <w:rsid w:val="00B34A30"/>
    <w:rsid w:val="00B34BC0"/>
    <w:rsid w:val="00B34DEE"/>
    <w:rsid w:val="00B355D3"/>
    <w:rsid w:val="00B361AF"/>
    <w:rsid w:val="00B3681A"/>
    <w:rsid w:val="00B36EC5"/>
    <w:rsid w:val="00B3776F"/>
    <w:rsid w:val="00B37CFB"/>
    <w:rsid w:val="00B37F9F"/>
    <w:rsid w:val="00B4040C"/>
    <w:rsid w:val="00B40436"/>
    <w:rsid w:val="00B406D2"/>
    <w:rsid w:val="00B40965"/>
    <w:rsid w:val="00B40BEF"/>
    <w:rsid w:val="00B40CDB"/>
    <w:rsid w:val="00B41062"/>
    <w:rsid w:val="00B417E4"/>
    <w:rsid w:val="00B41C91"/>
    <w:rsid w:val="00B4231F"/>
    <w:rsid w:val="00B4263D"/>
    <w:rsid w:val="00B42C07"/>
    <w:rsid w:val="00B431B5"/>
    <w:rsid w:val="00B436B8"/>
    <w:rsid w:val="00B43F20"/>
    <w:rsid w:val="00B44BDB"/>
    <w:rsid w:val="00B45E6A"/>
    <w:rsid w:val="00B462E5"/>
    <w:rsid w:val="00B462F9"/>
    <w:rsid w:val="00B463D9"/>
    <w:rsid w:val="00B466F1"/>
    <w:rsid w:val="00B46BE2"/>
    <w:rsid w:val="00B46F6E"/>
    <w:rsid w:val="00B47127"/>
    <w:rsid w:val="00B50C29"/>
    <w:rsid w:val="00B51A13"/>
    <w:rsid w:val="00B533A9"/>
    <w:rsid w:val="00B53CC4"/>
    <w:rsid w:val="00B54166"/>
    <w:rsid w:val="00B552E3"/>
    <w:rsid w:val="00B55534"/>
    <w:rsid w:val="00B5562D"/>
    <w:rsid w:val="00B55E64"/>
    <w:rsid w:val="00B561C6"/>
    <w:rsid w:val="00B56A4D"/>
    <w:rsid w:val="00B56B14"/>
    <w:rsid w:val="00B57481"/>
    <w:rsid w:val="00B57884"/>
    <w:rsid w:val="00B57AE2"/>
    <w:rsid w:val="00B61267"/>
    <w:rsid w:val="00B615BD"/>
    <w:rsid w:val="00B618B6"/>
    <w:rsid w:val="00B6194A"/>
    <w:rsid w:val="00B61AAD"/>
    <w:rsid w:val="00B61FC3"/>
    <w:rsid w:val="00B62ECB"/>
    <w:rsid w:val="00B6418A"/>
    <w:rsid w:val="00B64507"/>
    <w:rsid w:val="00B6458F"/>
    <w:rsid w:val="00B645CA"/>
    <w:rsid w:val="00B645D0"/>
    <w:rsid w:val="00B64D92"/>
    <w:rsid w:val="00B65101"/>
    <w:rsid w:val="00B65203"/>
    <w:rsid w:val="00B654ED"/>
    <w:rsid w:val="00B65A39"/>
    <w:rsid w:val="00B65BCA"/>
    <w:rsid w:val="00B6674A"/>
    <w:rsid w:val="00B668F1"/>
    <w:rsid w:val="00B6724C"/>
    <w:rsid w:val="00B67AD6"/>
    <w:rsid w:val="00B67BAD"/>
    <w:rsid w:val="00B67EA6"/>
    <w:rsid w:val="00B7113B"/>
    <w:rsid w:val="00B71B59"/>
    <w:rsid w:val="00B71E29"/>
    <w:rsid w:val="00B72758"/>
    <w:rsid w:val="00B732EA"/>
    <w:rsid w:val="00B73E70"/>
    <w:rsid w:val="00B73F33"/>
    <w:rsid w:val="00B74ABA"/>
    <w:rsid w:val="00B752C6"/>
    <w:rsid w:val="00B76061"/>
    <w:rsid w:val="00B76200"/>
    <w:rsid w:val="00B76820"/>
    <w:rsid w:val="00B769D3"/>
    <w:rsid w:val="00B77474"/>
    <w:rsid w:val="00B77BBA"/>
    <w:rsid w:val="00B80319"/>
    <w:rsid w:val="00B804C4"/>
    <w:rsid w:val="00B806C3"/>
    <w:rsid w:val="00B807D7"/>
    <w:rsid w:val="00B80B85"/>
    <w:rsid w:val="00B81651"/>
    <w:rsid w:val="00B81B8F"/>
    <w:rsid w:val="00B82B46"/>
    <w:rsid w:val="00B82CF5"/>
    <w:rsid w:val="00B830A4"/>
    <w:rsid w:val="00B831C3"/>
    <w:rsid w:val="00B83641"/>
    <w:rsid w:val="00B84F3D"/>
    <w:rsid w:val="00B85D46"/>
    <w:rsid w:val="00B860F3"/>
    <w:rsid w:val="00B86E29"/>
    <w:rsid w:val="00B86E84"/>
    <w:rsid w:val="00B87AAC"/>
    <w:rsid w:val="00B90397"/>
    <w:rsid w:val="00B90586"/>
    <w:rsid w:val="00B90825"/>
    <w:rsid w:val="00B90DE9"/>
    <w:rsid w:val="00B910E9"/>
    <w:rsid w:val="00B91FFB"/>
    <w:rsid w:val="00B922DE"/>
    <w:rsid w:val="00B93643"/>
    <w:rsid w:val="00B93770"/>
    <w:rsid w:val="00B93E61"/>
    <w:rsid w:val="00B948F6"/>
    <w:rsid w:val="00B95C9E"/>
    <w:rsid w:val="00B9649E"/>
    <w:rsid w:val="00B96AB3"/>
    <w:rsid w:val="00B96B16"/>
    <w:rsid w:val="00B973DA"/>
    <w:rsid w:val="00B9786A"/>
    <w:rsid w:val="00BA20CB"/>
    <w:rsid w:val="00BA22DB"/>
    <w:rsid w:val="00BA254B"/>
    <w:rsid w:val="00BA27AA"/>
    <w:rsid w:val="00BA43AD"/>
    <w:rsid w:val="00BA4FCF"/>
    <w:rsid w:val="00BA64E3"/>
    <w:rsid w:val="00BA6EE5"/>
    <w:rsid w:val="00BA7541"/>
    <w:rsid w:val="00BA789F"/>
    <w:rsid w:val="00BA7C4E"/>
    <w:rsid w:val="00BB0A80"/>
    <w:rsid w:val="00BB1DCB"/>
    <w:rsid w:val="00BB1FF6"/>
    <w:rsid w:val="00BB2CB9"/>
    <w:rsid w:val="00BB36EE"/>
    <w:rsid w:val="00BB3764"/>
    <w:rsid w:val="00BB3BC6"/>
    <w:rsid w:val="00BB3C9C"/>
    <w:rsid w:val="00BB4310"/>
    <w:rsid w:val="00BB5103"/>
    <w:rsid w:val="00BB5136"/>
    <w:rsid w:val="00BB54E2"/>
    <w:rsid w:val="00BB58CD"/>
    <w:rsid w:val="00BB72C3"/>
    <w:rsid w:val="00BB760A"/>
    <w:rsid w:val="00BB7712"/>
    <w:rsid w:val="00BB775C"/>
    <w:rsid w:val="00BC07D9"/>
    <w:rsid w:val="00BC08E6"/>
    <w:rsid w:val="00BC15C7"/>
    <w:rsid w:val="00BC179F"/>
    <w:rsid w:val="00BC285F"/>
    <w:rsid w:val="00BC3409"/>
    <w:rsid w:val="00BC34B0"/>
    <w:rsid w:val="00BC3BC4"/>
    <w:rsid w:val="00BC41D7"/>
    <w:rsid w:val="00BC4597"/>
    <w:rsid w:val="00BC48BE"/>
    <w:rsid w:val="00BC4AC0"/>
    <w:rsid w:val="00BC4C3B"/>
    <w:rsid w:val="00BC5330"/>
    <w:rsid w:val="00BC5D48"/>
    <w:rsid w:val="00BC6027"/>
    <w:rsid w:val="00BC63A7"/>
    <w:rsid w:val="00BC780A"/>
    <w:rsid w:val="00BC79AE"/>
    <w:rsid w:val="00BC7F79"/>
    <w:rsid w:val="00BC7F85"/>
    <w:rsid w:val="00BD12B0"/>
    <w:rsid w:val="00BD1981"/>
    <w:rsid w:val="00BD1C61"/>
    <w:rsid w:val="00BD2738"/>
    <w:rsid w:val="00BD27FD"/>
    <w:rsid w:val="00BD3235"/>
    <w:rsid w:val="00BD3330"/>
    <w:rsid w:val="00BD3D9E"/>
    <w:rsid w:val="00BD40FA"/>
    <w:rsid w:val="00BD48C6"/>
    <w:rsid w:val="00BD4F59"/>
    <w:rsid w:val="00BD4FAC"/>
    <w:rsid w:val="00BD577F"/>
    <w:rsid w:val="00BD5F3C"/>
    <w:rsid w:val="00BD77D5"/>
    <w:rsid w:val="00BD786E"/>
    <w:rsid w:val="00BE0CA3"/>
    <w:rsid w:val="00BE16A2"/>
    <w:rsid w:val="00BE1B23"/>
    <w:rsid w:val="00BE2920"/>
    <w:rsid w:val="00BE295A"/>
    <w:rsid w:val="00BE2960"/>
    <w:rsid w:val="00BE2FAB"/>
    <w:rsid w:val="00BE31AF"/>
    <w:rsid w:val="00BE38F3"/>
    <w:rsid w:val="00BE4652"/>
    <w:rsid w:val="00BE4DFB"/>
    <w:rsid w:val="00BE595B"/>
    <w:rsid w:val="00BE5C36"/>
    <w:rsid w:val="00BE6E83"/>
    <w:rsid w:val="00BE7587"/>
    <w:rsid w:val="00BE7B7B"/>
    <w:rsid w:val="00BF02DB"/>
    <w:rsid w:val="00BF0487"/>
    <w:rsid w:val="00BF1632"/>
    <w:rsid w:val="00BF1B6E"/>
    <w:rsid w:val="00BF21A8"/>
    <w:rsid w:val="00BF2794"/>
    <w:rsid w:val="00BF2BAF"/>
    <w:rsid w:val="00BF2E57"/>
    <w:rsid w:val="00BF30E3"/>
    <w:rsid w:val="00BF3A4D"/>
    <w:rsid w:val="00BF3D48"/>
    <w:rsid w:val="00BF3FEE"/>
    <w:rsid w:val="00BF411F"/>
    <w:rsid w:val="00BF4539"/>
    <w:rsid w:val="00BF4A3C"/>
    <w:rsid w:val="00BF4A65"/>
    <w:rsid w:val="00BF53E3"/>
    <w:rsid w:val="00BF5A09"/>
    <w:rsid w:val="00BF5A55"/>
    <w:rsid w:val="00BF6822"/>
    <w:rsid w:val="00BF68A2"/>
    <w:rsid w:val="00BF7CF3"/>
    <w:rsid w:val="00C0049B"/>
    <w:rsid w:val="00C00CB5"/>
    <w:rsid w:val="00C0103F"/>
    <w:rsid w:val="00C014A0"/>
    <w:rsid w:val="00C01BC0"/>
    <w:rsid w:val="00C01CB2"/>
    <w:rsid w:val="00C01F54"/>
    <w:rsid w:val="00C02748"/>
    <w:rsid w:val="00C03B90"/>
    <w:rsid w:val="00C0422E"/>
    <w:rsid w:val="00C0470E"/>
    <w:rsid w:val="00C04E62"/>
    <w:rsid w:val="00C0531B"/>
    <w:rsid w:val="00C053CD"/>
    <w:rsid w:val="00C05AF2"/>
    <w:rsid w:val="00C05C0D"/>
    <w:rsid w:val="00C0620F"/>
    <w:rsid w:val="00C065AC"/>
    <w:rsid w:val="00C06D24"/>
    <w:rsid w:val="00C07537"/>
    <w:rsid w:val="00C078A6"/>
    <w:rsid w:val="00C0790D"/>
    <w:rsid w:val="00C079DD"/>
    <w:rsid w:val="00C105E4"/>
    <w:rsid w:val="00C10B64"/>
    <w:rsid w:val="00C11BBD"/>
    <w:rsid w:val="00C120D8"/>
    <w:rsid w:val="00C13033"/>
    <w:rsid w:val="00C1378B"/>
    <w:rsid w:val="00C137B0"/>
    <w:rsid w:val="00C13F78"/>
    <w:rsid w:val="00C1486D"/>
    <w:rsid w:val="00C20552"/>
    <w:rsid w:val="00C2069A"/>
    <w:rsid w:val="00C206AA"/>
    <w:rsid w:val="00C20956"/>
    <w:rsid w:val="00C2097C"/>
    <w:rsid w:val="00C20C74"/>
    <w:rsid w:val="00C20DBC"/>
    <w:rsid w:val="00C21975"/>
    <w:rsid w:val="00C22BAB"/>
    <w:rsid w:val="00C23359"/>
    <w:rsid w:val="00C23CD2"/>
    <w:rsid w:val="00C23E7E"/>
    <w:rsid w:val="00C245BD"/>
    <w:rsid w:val="00C254F6"/>
    <w:rsid w:val="00C257D5"/>
    <w:rsid w:val="00C25A95"/>
    <w:rsid w:val="00C26B25"/>
    <w:rsid w:val="00C2760C"/>
    <w:rsid w:val="00C310FE"/>
    <w:rsid w:val="00C312B2"/>
    <w:rsid w:val="00C31FA8"/>
    <w:rsid w:val="00C32874"/>
    <w:rsid w:val="00C3291B"/>
    <w:rsid w:val="00C334D1"/>
    <w:rsid w:val="00C3465C"/>
    <w:rsid w:val="00C34758"/>
    <w:rsid w:val="00C35299"/>
    <w:rsid w:val="00C35955"/>
    <w:rsid w:val="00C35F37"/>
    <w:rsid w:val="00C36496"/>
    <w:rsid w:val="00C36C87"/>
    <w:rsid w:val="00C40550"/>
    <w:rsid w:val="00C4071F"/>
    <w:rsid w:val="00C40A73"/>
    <w:rsid w:val="00C40B51"/>
    <w:rsid w:val="00C41003"/>
    <w:rsid w:val="00C4124A"/>
    <w:rsid w:val="00C41637"/>
    <w:rsid w:val="00C4225B"/>
    <w:rsid w:val="00C42781"/>
    <w:rsid w:val="00C4345A"/>
    <w:rsid w:val="00C436DF"/>
    <w:rsid w:val="00C43BB4"/>
    <w:rsid w:val="00C442DF"/>
    <w:rsid w:val="00C44BDB"/>
    <w:rsid w:val="00C4543A"/>
    <w:rsid w:val="00C465E5"/>
    <w:rsid w:val="00C46F53"/>
    <w:rsid w:val="00C50860"/>
    <w:rsid w:val="00C508D2"/>
    <w:rsid w:val="00C50F3D"/>
    <w:rsid w:val="00C51073"/>
    <w:rsid w:val="00C51F58"/>
    <w:rsid w:val="00C5239C"/>
    <w:rsid w:val="00C52437"/>
    <w:rsid w:val="00C5262C"/>
    <w:rsid w:val="00C52B4F"/>
    <w:rsid w:val="00C530AF"/>
    <w:rsid w:val="00C53521"/>
    <w:rsid w:val="00C53865"/>
    <w:rsid w:val="00C540BD"/>
    <w:rsid w:val="00C544B4"/>
    <w:rsid w:val="00C55617"/>
    <w:rsid w:val="00C55767"/>
    <w:rsid w:val="00C55C28"/>
    <w:rsid w:val="00C5604E"/>
    <w:rsid w:val="00C563D9"/>
    <w:rsid w:val="00C566A4"/>
    <w:rsid w:val="00C56995"/>
    <w:rsid w:val="00C57ACA"/>
    <w:rsid w:val="00C6031A"/>
    <w:rsid w:val="00C60664"/>
    <w:rsid w:val="00C60B4F"/>
    <w:rsid w:val="00C60B8C"/>
    <w:rsid w:val="00C61BBD"/>
    <w:rsid w:val="00C62AFF"/>
    <w:rsid w:val="00C636D9"/>
    <w:rsid w:val="00C63872"/>
    <w:rsid w:val="00C642A8"/>
    <w:rsid w:val="00C64D05"/>
    <w:rsid w:val="00C65607"/>
    <w:rsid w:val="00C65F26"/>
    <w:rsid w:val="00C664C0"/>
    <w:rsid w:val="00C66DD6"/>
    <w:rsid w:val="00C70091"/>
    <w:rsid w:val="00C703F4"/>
    <w:rsid w:val="00C70870"/>
    <w:rsid w:val="00C70B64"/>
    <w:rsid w:val="00C70B7A"/>
    <w:rsid w:val="00C71B21"/>
    <w:rsid w:val="00C7205C"/>
    <w:rsid w:val="00C724D4"/>
    <w:rsid w:val="00C73B41"/>
    <w:rsid w:val="00C74E7F"/>
    <w:rsid w:val="00C7540D"/>
    <w:rsid w:val="00C75603"/>
    <w:rsid w:val="00C75757"/>
    <w:rsid w:val="00C760DF"/>
    <w:rsid w:val="00C761AD"/>
    <w:rsid w:val="00C77394"/>
    <w:rsid w:val="00C7765B"/>
    <w:rsid w:val="00C77CB1"/>
    <w:rsid w:val="00C77D5C"/>
    <w:rsid w:val="00C77EEC"/>
    <w:rsid w:val="00C800A1"/>
    <w:rsid w:val="00C80A36"/>
    <w:rsid w:val="00C810B9"/>
    <w:rsid w:val="00C810BC"/>
    <w:rsid w:val="00C81B30"/>
    <w:rsid w:val="00C81F3E"/>
    <w:rsid w:val="00C82074"/>
    <w:rsid w:val="00C84FE7"/>
    <w:rsid w:val="00C853CD"/>
    <w:rsid w:val="00C85A30"/>
    <w:rsid w:val="00C86E95"/>
    <w:rsid w:val="00C875A0"/>
    <w:rsid w:val="00C87AB5"/>
    <w:rsid w:val="00C87F3B"/>
    <w:rsid w:val="00C901A7"/>
    <w:rsid w:val="00C902DD"/>
    <w:rsid w:val="00C910BA"/>
    <w:rsid w:val="00C912E3"/>
    <w:rsid w:val="00C913A7"/>
    <w:rsid w:val="00C924A0"/>
    <w:rsid w:val="00C9277C"/>
    <w:rsid w:val="00C93A74"/>
    <w:rsid w:val="00C93F59"/>
    <w:rsid w:val="00C943D3"/>
    <w:rsid w:val="00C94FFE"/>
    <w:rsid w:val="00C95719"/>
    <w:rsid w:val="00C95C5C"/>
    <w:rsid w:val="00C965E6"/>
    <w:rsid w:val="00C970E3"/>
    <w:rsid w:val="00C9734E"/>
    <w:rsid w:val="00C97B98"/>
    <w:rsid w:val="00CA0499"/>
    <w:rsid w:val="00CA0617"/>
    <w:rsid w:val="00CA08C2"/>
    <w:rsid w:val="00CA1BD4"/>
    <w:rsid w:val="00CA22A0"/>
    <w:rsid w:val="00CA2362"/>
    <w:rsid w:val="00CA272E"/>
    <w:rsid w:val="00CA329C"/>
    <w:rsid w:val="00CA32B4"/>
    <w:rsid w:val="00CA3590"/>
    <w:rsid w:val="00CA3B37"/>
    <w:rsid w:val="00CA3C24"/>
    <w:rsid w:val="00CA4229"/>
    <w:rsid w:val="00CA4E4D"/>
    <w:rsid w:val="00CA4E94"/>
    <w:rsid w:val="00CA5E19"/>
    <w:rsid w:val="00CA62C8"/>
    <w:rsid w:val="00CA769B"/>
    <w:rsid w:val="00CA7767"/>
    <w:rsid w:val="00CA7BCA"/>
    <w:rsid w:val="00CA7FD4"/>
    <w:rsid w:val="00CB0361"/>
    <w:rsid w:val="00CB1004"/>
    <w:rsid w:val="00CB174D"/>
    <w:rsid w:val="00CB2E9A"/>
    <w:rsid w:val="00CB3579"/>
    <w:rsid w:val="00CB3E8D"/>
    <w:rsid w:val="00CB3EC8"/>
    <w:rsid w:val="00CB3FBF"/>
    <w:rsid w:val="00CB4854"/>
    <w:rsid w:val="00CB4F00"/>
    <w:rsid w:val="00CB5852"/>
    <w:rsid w:val="00CB6242"/>
    <w:rsid w:val="00CB6977"/>
    <w:rsid w:val="00CB6CC9"/>
    <w:rsid w:val="00CC0232"/>
    <w:rsid w:val="00CC0398"/>
    <w:rsid w:val="00CC0EA8"/>
    <w:rsid w:val="00CC0ED5"/>
    <w:rsid w:val="00CC137F"/>
    <w:rsid w:val="00CC1F17"/>
    <w:rsid w:val="00CC32E0"/>
    <w:rsid w:val="00CC3533"/>
    <w:rsid w:val="00CC3916"/>
    <w:rsid w:val="00CC39EF"/>
    <w:rsid w:val="00CC3D1A"/>
    <w:rsid w:val="00CC4EB6"/>
    <w:rsid w:val="00CC5A8B"/>
    <w:rsid w:val="00CC5C6F"/>
    <w:rsid w:val="00CC5E9C"/>
    <w:rsid w:val="00CC5F71"/>
    <w:rsid w:val="00CC6166"/>
    <w:rsid w:val="00CC687F"/>
    <w:rsid w:val="00CC7040"/>
    <w:rsid w:val="00CC77DD"/>
    <w:rsid w:val="00CC7937"/>
    <w:rsid w:val="00CD0D37"/>
    <w:rsid w:val="00CD15BE"/>
    <w:rsid w:val="00CD214C"/>
    <w:rsid w:val="00CD238A"/>
    <w:rsid w:val="00CD2795"/>
    <w:rsid w:val="00CD2EF1"/>
    <w:rsid w:val="00CD3A19"/>
    <w:rsid w:val="00CD3C2C"/>
    <w:rsid w:val="00CD41E4"/>
    <w:rsid w:val="00CD4ACB"/>
    <w:rsid w:val="00CD4B12"/>
    <w:rsid w:val="00CD5462"/>
    <w:rsid w:val="00CD5694"/>
    <w:rsid w:val="00CD5B6F"/>
    <w:rsid w:val="00CD5BC7"/>
    <w:rsid w:val="00CD5F47"/>
    <w:rsid w:val="00CD6BD9"/>
    <w:rsid w:val="00CD6BEF"/>
    <w:rsid w:val="00CD7266"/>
    <w:rsid w:val="00CD737A"/>
    <w:rsid w:val="00CD747F"/>
    <w:rsid w:val="00CD7775"/>
    <w:rsid w:val="00CD790A"/>
    <w:rsid w:val="00CD7947"/>
    <w:rsid w:val="00CD7BAA"/>
    <w:rsid w:val="00CD7E5B"/>
    <w:rsid w:val="00CE0336"/>
    <w:rsid w:val="00CE04A4"/>
    <w:rsid w:val="00CE0662"/>
    <w:rsid w:val="00CE1637"/>
    <w:rsid w:val="00CE19AF"/>
    <w:rsid w:val="00CE2DC5"/>
    <w:rsid w:val="00CE341A"/>
    <w:rsid w:val="00CE37B6"/>
    <w:rsid w:val="00CE37BA"/>
    <w:rsid w:val="00CE3A9B"/>
    <w:rsid w:val="00CE3AA3"/>
    <w:rsid w:val="00CE4C5B"/>
    <w:rsid w:val="00CE4FD2"/>
    <w:rsid w:val="00CE5433"/>
    <w:rsid w:val="00CE5696"/>
    <w:rsid w:val="00CE5EFD"/>
    <w:rsid w:val="00CE6073"/>
    <w:rsid w:val="00CE6354"/>
    <w:rsid w:val="00CE6FEA"/>
    <w:rsid w:val="00CE7FEB"/>
    <w:rsid w:val="00CF0556"/>
    <w:rsid w:val="00CF0C33"/>
    <w:rsid w:val="00CF196D"/>
    <w:rsid w:val="00CF1B77"/>
    <w:rsid w:val="00CF2A31"/>
    <w:rsid w:val="00CF2D7B"/>
    <w:rsid w:val="00CF434A"/>
    <w:rsid w:val="00CF4C63"/>
    <w:rsid w:val="00CF5136"/>
    <w:rsid w:val="00CF55B5"/>
    <w:rsid w:val="00CF699D"/>
    <w:rsid w:val="00CF75ED"/>
    <w:rsid w:val="00D00140"/>
    <w:rsid w:val="00D01C7B"/>
    <w:rsid w:val="00D01CE4"/>
    <w:rsid w:val="00D02531"/>
    <w:rsid w:val="00D0279D"/>
    <w:rsid w:val="00D02B70"/>
    <w:rsid w:val="00D02BD2"/>
    <w:rsid w:val="00D035A7"/>
    <w:rsid w:val="00D035DB"/>
    <w:rsid w:val="00D03CBD"/>
    <w:rsid w:val="00D04236"/>
    <w:rsid w:val="00D04875"/>
    <w:rsid w:val="00D0505E"/>
    <w:rsid w:val="00D058E5"/>
    <w:rsid w:val="00D05A05"/>
    <w:rsid w:val="00D05AA0"/>
    <w:rsid w:val="00D0600D"/>
    <w:rsid w:val="00D06519"/>
    <w:rsid w:val="00D06950"/>
    <w:rsid w:val="00D069B2"/>
    <w:rsid w:val="00D071A3"/>
    <w:rsid w:val="00D10621"/>
    <w:rsid w:val="00D11851"/>
    <w:rsid w:val="00D11E9A"/>
    <w:rsid w:val="00D12EF8"/>
    <w:rsid w:val="00D145AA"/>
    <w:rsid w:val="00D15264"/>
    <w:rsid w:val="00D15482"/>
    <w:rsid w:val="00D15B89"/>
    <w:rsid w:val="00D15C96"/>
    <w:rsid w:val="00D16AEC"/>
    <w:rsid w:val="00D17D60"/>
    <w:rsid w:val="00D201B0"/>
    <w:rsid w:val="00D20924"/>
    <w:rsid w:val="00D20CB9"/>
    <w:rsid w:val="00D210FC"/>
    <w:rsid w:val="00D214C6"/>
    <w:rsid w:val="00D216B7"/>
    <w:rsid w:val="00D21B2E"/>
    <w:rsid w:val="00D21E69"/>
    <w:rsid w:val="00D23777"/>
    <w:rsid w:val="00D23A37"/>
    <w:rsid w:val="00D23B67"/>
    <w:rsid w:val="00D243BD"/>
    <w:rsid w:val="00D245ED"/>
    <w:rsid w:val="00D24B95"/>
    <w:rsid w:val="00D24EFB"/>
    <w:rsid w:val="00D25083"/>
    <w:rsid w:val="00D25127"/>
    <w:rsid w:val="00D2522E"/>
    <w:rsid w:val="00D25C18"/>
    <w:rsid w:val="00D26826"/>
    <w:rsid w:val="00D26E33"/>
    <w:rsid w:val="00D27307"/>
    <w:rsid w:val="00D27901"/>
    <w:rsid w:val="00D30A8B"/>
    <w:rsid w:val="00D30F9C"/>
    <w:rsid w:val="00D31667"/>
    <w:rsid w:val="00D316EC"/>
    <w:rsid w:val="00D31755"/>
    <w:rsid w:val="00D32188"/>
    <w:rsid w:val="00D3221C"/>
    <w:rsid w:val="00D326A0"/>
    <w:rsid w:val="00D339E5"/>
    <w:rsid w:val="00D33A35"/>
    <w:rsid w:val="00D34354"/>
    <w:rsid w:val="00D346C2"/>
    <w:rsid w:val="00D34ADC"/>
    <w:rsid w:val="00D34DCF"/>
    <w:rsid w:val="00D34E73"/>
    <w:rsid w:val="00D356FB"/>
    <w:rsid w:val="00D35895"/>
    <w:rsid w:val="00D35B6B"/>
    <w:rsid w:val="00D35CE5"/>
    <w:rsid w:val="00D36160"/>
    <w:rsid w:val="00D36974"/>
    <w:rsid w:val="00D369D5"/>
    <w:rsid w:val="00D36A03"/>
    <w:rsid w:val="00D36A63"/>
    <w:rsid w:val="00D37225"/>
    <w:rsid w:val="00D373E1"/>
    <w:rsid w:val="00D373FB"/>
    <w:rsid w:val="00D37612"/>
    <w:rsid w:val="00D40420"/>
    <w:rsid w:val="00D40D7A"/>
    <w:rsid w:val="00D41854"/>
    <w:rsid w:val="00D41EC0"/>
    <w:rsid w:val="00D43F25"/>
    <w:rsid w:val="00D44AB8"/>
    <w:rsid w:val="00D44B7B"/>
    <w:rsid w:val="00D45279"/>
    <w:rsid w:val="00D45385"/>
    <w:rsid w:val="00D461E5"/>
    <w:rsid w:val="00D46F9E"/>
    <w:rsid w:val="00D4753B"/>
    <w:rsid w:val="00D502E1"/>
    <w:rsid w:val="00D503EA"/>
    <w:rsid w:val="00D5106F"/>
    <w:rsid w:val="00D519C1"/>
    <w:rsid w:val="00D51F8B"/>
    <w:rsid w:val="00D5304D"/>
    <w:rsid w:val="00D53241"/>
    <w:rsid w:val="00D540D8"/>
    <w:rsid w:val="00D54293"/>
    <w:rsid w:val="00D54987"/>
    <w:rsid w:val="00D54E00"/>
    <w:rsid w:val="00D5542B"/>
    <w:rsid w:val="00D5548B"/>
    <w:rsid w:val="00D554E2"/>
    <w:rsid w:val="00D55640"/>
    <w:rsid w:val="00D55A37"/>
    <w:rsid w:val="00D55B95"/>
    <w:rsid w:val="00D5784D"/>
    <w:rsid w:val="00D57A43"/>
    <w:rsid w:val="00D57F52"/>
    <w:rsid w:val="00D60250"/>
    <w:rsid w:val="00D60DF4"/>
    <w:rsid w:val="00D6179D"/>
    <w:rsid w:val="00D61B9B"/>
    <w:rsid w:val="00D623D0"/>
    <w:rsid w:val="00D627A5"/>
    <w:rsid w:val="00D629AA"/>
    <w:rsid w:val="00D63497"/>
    <w:rsid w:val="00D637D6"/>
    <w:rsid w:val="00D63982"/>
    <w:rsid w:val="00D63D2D"/>
    <w:rsid w:val="00D64543"/>
    <w:rsid w:val="00D645E9"/>
    <w:rsid w:val="00D64BB7"/>
    <w:rsid w:val="00D65328"/>
    <w:rsid w:val="00D6550D"/>
    <w:rsid w:val="00D65A39"/>
    <w:rsid w:val="00D65B21"/>
    <w:rsid w:val="00D65D09"/>
    <w:rsid w:val="00D665D0"/>
    <w:rsid w:val="00D66BE1"/>
    <w:rsid w:val="00D66E94"/>
    <w:rsid w:val="00D67B2B"/>
    <w:rsid w:val="00D7063A"/>
    <w:rsid w:val="00D708B7"/>
    <w:rsid w:val="00D70BD8"/>
    <w:rsid w:val="00D71715"/>
    <w:rsid w:val="00D71A69"/>
    <w:rsid w:val="00D71B5D"/>
    <w:rsid w:val="00D7200C"/>
    <w:rsid w:val="00D724FE"/>
    <w:rsid w:val="00D7265E"/>
    <w:rsid w:val="00D73ECB"/>
    <w:rsid w:val="00D74054"/>
    <w:rsid w:val="00D7542A"/>
    <w:rsid w:val="00D75597"/>
    <w:rsid w:val="00D75E14"/>
    <w:rsid w:val="00D76C93"/>
    <w:rsid w:val="00D76D3E"/>
    <w:rsid w:val="00D770DF"/>
    <w:rsid w:val="00D7740E"/>
    <w:rsid w:val="00D77536"/>
    <w:rsid w:val="00D8055E"/>
    <w:rsid w:val="00D8083F"/>
    <w:rsid w:val="00D809AE"/>
    <w:rsid w:val="00D8164A"/>
    <w:rsid w:val="00D82DA0"/>
    <w:rsid w:val="00D82FFD"/>
    <w:rsid w:val="00D83249"/>
    <w:rsid w:val="00D8414B"/>
    <w:rsid w:val="00D84B7B"/>
    <w:rsid w:val="00D84F43"/>
    <w:rsid w:val="00D85682"/>
    <w:rsid w:val="00D8599A"/>
    <w:rsid w:val="00D85BCD"/>
    <w:rsid w:val="00D86CD1"/>
    <w:rsid w:val="00D875CA"/>
    <w:rsid w:val="00D90A41"/>
    <w:rsid w:val="00D91D2E"/>
    <w:rsid w:val="00D92164"/>
    <w:rsid w:val="00D927C3"/>
    <w:rsid w:val="00D92E04"/>
    <w:rsid w:val="00D92E62"/>
    <w:rsid w:val="00D93404"/>
    <w:rsid w:val="00D93833"/>
    <w:rsid w:val="00D93D6A"/>
    <w:rsid w:val="00D93DC2"/>
    <w:rsid w:val="00D95067"/>
    <w:rsid w:val="00D95265"/>
    <w:rsid w:val="00D95E38"/>
    <w:rsid w:val="00D95F19"/>
    <w:rsid w:val="00D96225"/>
    <w:rsid w:val="00D96936"/>
    <w:rsid w:val="00D96B0F"/>
    <w:rsid w:val="00D9751E"/>
    <w:rsid w:val="00D97A33"/>
    <w:rsid w:val="00D97AA2"/>
    <w:rsid w:val="00DA0E89"/>
    <w:rsid w:val="00DA1B9A"/>
    <w:rsid w:val="00DA1E40"/>
    <w:rsid w:val="00DA21CD"/>
    <w:rsid w:val="00DA2F97"/>
    <w:rsid w:val="00DA36C4"/>
    <w:rsid w:val="00DA3EDB"/>
    <w:rsid w:val="00DA47A8"/>
    <w:rsid w:val="00DA4BFE"/>
    <w:rsid w:val="00DA58F0"/>
    <w:rsid w:val="00DA6382"/>
    <w:rsid w:val="00DA6851"/>
    <w:rsid w:val="00DA6CAF"/>
    <w:rsid w:val="00DA745D"/>
    <w:rsid w:val="00DA74E8"/>
    <w:rsid w:val="00DA7B14"/>
    <w:rsid w:val="00DA7F8E"/>
    <w:rsid w:val="00DB0385"/>
    <w:rsid w:val="00DB0F44"/>
    <w:rsid w:val="00DB28A5"/>
    <w:rsid w:val="00DB28A9"/>
    <w:rsid w:val="00DB4038"/>
    <w:rsid w:val="00DB4781"/>
    <w:rsid w:val="00DB4D74"/>
    <w:rsid w:val="00DB4D8F"/>
    <w:rsid w:val="00DB4E24"/>
    <w:rsid w:val="00DB4FE8"/>
    <w:rsid w:val="00DB5186"/>
    <w:rsid w:val="00DB5BB8"/>
    <w:rsid w:val="00DB6ADC"/>
    <w:rsid w:val="00DB6F6A"/>
    <w:rsid w:val="00DB762E"/>
    <w:rsid w:val="00DB7C58"/>
    <w:rsid w:val="00DB7FC2"/>
    <w:rsid w:val="00DC00E6"/>
    <w:rsid w:val="00DC03F0"/>
    <w:rsid w:val="00DC0564"/>
    <w:rsid w:val="00DC1325"/>
    <w:rsid w:val="00DC188A"/>
    <w:rsid w:val="00DC1EBF"/>
    <w:rsid w:val="00DC23C9"/>
    <w:rsid w:val="00DC2C11"/>
    <w:rsid w:val="00DC3377"/>
    <w:rsid w:val="00DC3864"/>
    <w:rsid w:val="00DC3B18"/>
    <w:rsid w:val="00DC3D55"/>
    <w:rsid w:val="00DC56BA"/>
    <w:rsid w:val="00DC5DAA"/>
    <w:rsid w:val="00DC5FFD"/>
    <w:rsid w:val="00DC610A"/>
    <w:rsid w:val="00DC6CFD"/>
    <w:rsid w:val="00DC6EB3"/>
    <w:rsid w:val="00DC6F4E"/>
    <w:rsid w:val="00DC7266"/>
    <w:rsid w:val="00DC753A"/>
    <w:rsid w:val="00DC77C1"/>
    <w:rsid w:val="00DC7B1B"/>
    <w:rsid w:val="00DD0E4E"/>
    <w:rsid w:val="00DD1F5B"/>
    <w:rsid w:val="00DD2130"/>
    <w:rsid w:val="00DD2CE1"/>
    <w:rsid w:val="00DD31DB"/>
    <w:rsid w:val="00DD37EA"/>
    <w:rsid w:val="00DD3829"/>
    <w:rsid w:val="00DD3EE5"/>
    <w:rsid w:val="00DD4485"/>
    <w:rsid w:val="00DD4982"/>
    <w:rsid w:val="00DD683E"/>
    <w:rsid w:val="00DD6DAB"/>
    <w:rsid w:val="00DD7553"/>
    <w:rsid w:val="00DD7777"/>
    <w:rsid w:val="00DE0342"/>
    <w:rsid w:val="00DE04E0"/>
    <w:rsid w:val="00DE30FC"/>
    <w:rsid w:val="00DE44F0"/>
    <w:rsid w:val="00DE5242"/>
    <w:rsid w:val="00DE5386"/>
    <w:rsid w:val="00DE573F"/>
    <w:rsid w:val="00DE5840"/>
    <w:rsid w:val="00DE58A2"/>
    <w:rsid w:val="00DE58AD"/>
    <w:rsid w:val="00DE61FE"/>
    <w:rsid w:val="00DE695A"/>
    <w:rsid w:val="00DE6A92"/>
    <w:rsid w:val="00DE71F8"/>
    <w:rsid w:val="00DE76A1"/>
    <w:rsid w:val="00DE7750"/>
    <w:rsid w:val="00DE7B29"/>
    <w:rsid w:val="00DE7DF9"/>
    <w:rsid w:val="00DF0B05"/>
    <w:rsid w:val="00DF0C16"/>
    <w:rsid w:val="00DF0E2B"/>
    <w:rsid w:val="00DF1BB0"/>
    <w:rsid w:val="00DF1EE3"/>
    <w:rsid w:val="00DF25EA"/>
    <w:rsid w:val="00DF261B"/>
    <w:rsid w:val="00DF2AC5"/>
    <w:rsid w:val="00DF2AFE"/>
    <w:rsid w:val="00DF365E"/>
    <w:rsid w:val="00DF3842"/>
    <w:rsid w:val="00DF3D91"/>
    <w:rsid w:val="00DF4054"/>
    <w:rsid w:val="00DF4FD4"/>
    <w:rsid w:val="00DF5687"/>
    <w:rsid w:val="00DF56C6"/>
    <w:rsid w:val="00DF5DD2"/>
    <w:rsid w:val="00DF5F5F"/>
    <w:rsid w:val="00DF666E"/>
    <w:rsid w:val="00DF6FD6"/>
    <w:rsid w:val="00DF7362"/>
    <w:rsid w:val="00E002BF"/>
    <w:rsid w:val="00E00CF9"/>
    <w:rsid w:val="00E012C6"/>
    <w:rsid w:val="00E01632"/>
    <w:rsid w:val="00E0191C"/>
    <w:rsid w:val="00E02CF5"/>
    <w:rsid w:val="00E03FD4"/>
    <w:rsid w:val="00E04306"/>
    <w:rsid w:val="00E04524"/>
    <w:rsid w:val="00E05025"/>
    <w:rsid w:val="00E065FE"/>
    <w:rsid w:val="00E06919"/>
    <w:rsid w:val="00E0696B"/>
    <w:rsid w:val="00E0762D"/>
    <w:rsid w:val="00E07D38"/>
    <w:rsid w:val="00E10443"/>
    <w:rsid w:val="00E10870"/>
    <w:rsid w:val="00E11805"/>
    <w:rsid w:val="00E12275"/>
    <w:rsid w:val="00E12551"/>
    <w:rsid w:val="00E13DD4"/>
    <w:rsid w:val="00E1404A"/>
    <w:rsid w:val="00E14377"/>
    <w:rsid w:val="00E14633"/>
    <w:rsid w:val="00E16560"/>
    <w:rsid w:val="00E166C1"/>
    <w:rsid w:val="00E16867"/>
    <w:rsid w:val="00E16C67"/>
    <w:rsid w:val="00E17CDF"/>
    <w:rsid w:val="00E17EE9"/>
    <w:rsid w:val="00E2047F"/>
    <w:rsid w:val="00E21D80"/>
    <w:rsid w:val="00E2258C"/>
    <w:rsid w:val="00E22E60"/>
    <w:rsid w:val="00E234C8"/>
    <w:rsid w:val="00E26936"/>
    <w:rsid w:val="00E2793C"/>
    <w:rsid w:val="00E2796D"/>
    <w:rsid w:val="00E27DB7"/>
    <w:rsid w:val="00E27F7B"/>
    <w:rsid w:val="00E303DF"/>
    <w:rsid w:val="00E30B94"/>
    <w:rsid w:val="00E30C02"/>
    <w:rsid w:val="00E311A0"/>
    <w:rsid w:val="00E319FE"/>
    <w:rsid w:val="00E31ADC"/>
    <w:rsid w:val="00E321C5"/>
    <w:rsid w:val="00E33488"/>
    <w:rsid w:val="00E34B24"/>
    <w:rsid w:val="00E350D9"/>
    <w:rsid w:val="00E35894"/>
    <w:rsid w:val="00E35AFE"/>
    <w:rsid w:val="00E366F4"/>
    <w:rsid w:val="00E378C0"/>
    <w:rsid w:val="00E3792B"/>
    <w:rsid w:val="00E37A4A"/>
    <w:rsid w:val="00E37C30"/>
    <w:rsid w:val="00E401CF"/>
    <w:rsid w:val="00E414CC"/>
    <w:rsid w:val="00E41601"/>
    <w:rsid w:val="00E41823"/>
    <w:rsid w:val="00E41BE7"/>
    <w:rsid w:val="00E41D0B"/>
    <w:rsid w:val="00E41F24"/>
    <w:rsid w:val="00E4216A"/>
    <w:rsid w:val="00E421AF"/>
    <w:rsid w:val="00E42265"/>
    <w:rsid w:val="00E42D4D"/>
    <w:rsid w:val="00E43F52"/>
    <w:rsid w:val="00E44C5A"/>
    <w:rsid w:val="00E453B1"/>
    <w:rsid w:val="00E46120"/>
    <w:rsid w:val="00E465CE"/>
    <w:rsid w:val="00E466B1"/>
    <w:rsid w:val="00E4775C"/>
    <w:rsid w:val="00E50215"/>
    <w:rsid w:val="00E50C5F"/>
    <w:rsid w:val="00E50CA3"/>
    <w:rsid w:val="00E516A9"/>
    <w:rsid w:val="00E52152"/>
    <w:rsid w:val="00E5216D"/>
    <w:rsid w:val="00E52832"/>
    <w:rsid w:val="00E52963"/>
    <w:rsid w:val="00E52ADF"/>
    <w:rsid w:val="00E532B3"/>
    <w:rsid w:val="00E53B34"/>
    <w:rsid w:val="00E54642"/>
    <w:rsid w:val="00E547A4"/>
    <w:rsid w:val="00E5543F"/>
    <w:rsid w:val="00E5610F"/>
    <w:rsid w:val="00E56771"/>
    <w:rsid w:val="00E56C87"/>
    <w:rsid w:val="00E56D3B"/>
    <w:rsid w:val="00E615DF"/>
    <w:rsid w:val="00E618A4"/>
    <w:rsid w:val="00E61E90"/>
    <w:rsid w:val="00E622D2"/>
    <w:rsid w:val="00E62539"/>
    <w:rsid w:val="00E62A70"/>
    <w:rsid w:val="00E62F62"/>
    <w:rsid w:val="00E62FFA"/>
    <w:rsid w:val="00E630B1"/>
    <w:rsid w:val="00E63708"/>
    <w:rsid w:val="00E6371D"/>
    <w:rsid w:val="00E63F64"/>
    <w:rsid w:val="00E64186"/>
    <w:rsid w:val="00E64CE6"/>
    <w:rsid w:val="00E6577D"/>
    <w:rsid w:val="00E65802"/>
    <w:rsid w:val="00E659D4"/>
    <w:rsid w:val="00E65CE8"/>
    <w:rsid w:val="00E66492"/>
    <w:rsid w:val="00E70076"/>
    <w:rsid w:val="00E700B5"/>
    <w:rsid w:val="00E717BB"/>
    <w:rsid w:val="00E71845"/>
    <w:rsid w:val="00E71AC1"/>
    <w:rsid w:val="00E71BB5"/>
    <w:rsid w:val="00E71F01"/>
    <w:rsid w:val="00E7209A"/>
    <w:rsid w:val="00E72F6D"/>
    <w:rsid w:val="00E7345D"/>
    <w:rsid w:val="00E73569"/>
    <w:rsid w:val="00E73E1B"/>
    <w:rsid w:val="00E74456"/>
    <w:rsid w:val="00E75E9A"/>
    <w:rsid w:val="00E76D09"/>
    <w:rsid w:val="00E77FA1"/>
    <w:rsid w:val="00E80059"/>
    <w:rsid w:val="00E80353"/>
    <w:rsid w:val="00E81B74"/>
    <w:rsid w:val="00E81FD6"/>
    <w:rsid w:val="00E8252F"/>
    <w:rsid w:val="00E82775"/>
    <w:rsid w:val="00E82CAF"/>
    <w:rsid w:val="00E83A82"/>
    <w:rsid w:val="00E846E5"/>
    <w:rsid w:val="00E84751"/>
    <w:rsid w:val="00E85EF2"/>
    <w:rsid w:val="00E86167"/>
    <w:rsid w:val="00E86A50"/>
    <w:rsid w:val="00E86EF0"/>
    <w:rsid w:val="00E8750B"/>
    <w:rsid w:val="00E8758B"/>
    <w:rsid w:val="00E8758E"/>
    <w:rsid w:val="00E879CB"/>
    <w:rsid w:val="00E87A3F"/>
    <w:rsid w:val="00E87D98"/>
    <w:rsid w:val="00E87ED8"/>
    <w:rsid w:val="00E90657"/>
    <w:rsid w:val="00E92967"/>
    <w:rsid w:val="00E92C8F"/>
    <w:rsid w:val="00E92E70"/>
    <w:rsid w:val="00E92FD9"/>
    <w:rsid w:val="00E934B1"/>
    <w:rsid w:val="00E93772"/>
    <w:rsid w:val="00E93B0F"/>
    <w:rsid w:val="00E9466A"/>
    <w:rsid w:val="00E946B6"/>
    <w:rsid w:val="00E947B3"/>
    <w:rsid w:val="00E95981"/>
    <w:rsid w:val="00E95D68"/>
    <w:rsid w:val="00E95EAB"/>
    <w:rsid w:val="00E95EB7"/>
    <w:rsid w:val="00E96536"/>
    <w:rsid w:val="00E970CD"/>
    <w:rsid w:val="00E972D6"/>
    <w:rsid w:val="00E97717"/>
    <w:rsid w:val="00EA0237"/>
    <w:rsid w:val="00EA0959"/>
    <w:rsid w:val="00EA1B3B"/>
    <w:rsid w:val="00EA1CF4"/>
    <w:rsid w:val="00EA2841"/>
    <w:rsid w:val="00EA33E1"/>
    <w:rsid w:val="00EA380B"/>
    <w:rsid w:val="00EA3F9F"/>
    <w:rsid w:val="00EA463F"/>
    <w:rsid w:val="00EA4BCD"/>
    <w:rsid w:val="00EA57F1"/>
    <w:rsid w:val="00EA624D"/>
    <w:rsid w:val="00EA6833"/>
    <w:rsid w:val="00EA6897"/>
    <w:rsid w:val="00EA6935"/>
    <w:rsid w:val="00EA7492"/>
    <w:rsid w:val="00EA7542"/>
    <w:rsid w:val="00EA790F"/>
    <w:rsid w:val="00EA7BC2"/>
    <w:rsid w:val="00EB00E0"/>
    <w:rsid w:val="00EB1C01"/>
    <w:rsid w:val="00EB22E7"/>
    <w:rsid w:val="00EB241F"/>
    <w:rsid w:val="00EB2701"/>
    <w:rsid w:val="00EB27A5"/>
    <w:rsid w:val="00EB2895"/>
    <w:rsid w:val="00EB41DC"/>
    <w:rsid w:val="00EB424E"/>
    <w:rsid w:val="00EB45EE"/>
    <w:rsid w:val="00EB491A"/>
    <w:rsid w:val="00EB49E1"/>
    <w:rsid w:val="00EB5263"/>
    <w:rsid w:val="00EB5781"/>
    <w:rsid w:val="00EB62AD"/>
    <w:rsid w:val="00EB6DCD"/>
    <w:rsid w:val="00EB73F2"/>
    <w:rsid w:val="00EC048E"/>
    <w:rsid w:val="00EC0706"/>
    <w:rsid w:val="00EC157C"/>
    <w:rsid w:val="00EC166B"/>
    <w:rsid w:val="00EC1DFB"/>
    <w:rsid w:val="00EC1E7D"/>
    <w:rsid w:val="00EC2491"/>
    <w:rsid w:val="00EC3727"/>
    <w:rsid w:val="00EC3C35"/>
    <w:rsid w:val="00EC41E9"/>
    <w:rsid w:val="00EC49B9"/>
    <w:rsid w:val="00EC55EA"/>
    <w:rsid w:val="00EC631A"/>
    <w:rsid w:val="00EC6396"/>
    <w:rsid w:val="00EC6720"/>
    <w:rsid w:val="00EC6C8C"/>
    <w:rsid w:val="00EC6DD7"/>
    <w:rsid w:val="00EC74E3"/>
    <w:rsid w:val="00EC77F8"/>
    <w:rsid w:val="00EC78D4"/>
    <w:rsid w:val="00EC7A55"/>
    <w:rsid w:val="00ED0209"/>
    <w:rsid w:val="00ED0786"/>
    <w:rsid w:val="00ED2227"/>
    <w:rsid w:val="00ED2A7A"/>
    <w:rsid w:val="00ED2B45"/>
    <w:rsid w:val="00ED45C1"/>
    <w:rsid w:val="00ED556C"/>
    <w:rsid w:val="00ED5FF0"/>
    <w:rsid w:val="00ED6413"/>
    <w:rsid w:val="00ED672A"/>
    <w:rsid w:val="00ED6C91"/>
    <w:rsid w:val="00ED797F"/>
    <w:rsid w:val="00ED7E2A"/>
    <w:rsid w:val="00ED7F6E"/>
    <w:rsid w:val="00EE02A4"/>
    <w:rsid w:val="00EE08AB"/>
    <w:rsid w:val="00EE0B00"/>
    <w:rsid w:val="00EE1AB2"/>
    <w:rsid w:val="00EE1F18"/>
    <w:rsid w:val="00EE21DB"/>
    <w:rsid w:val="00EE30A6"/>
    <w:rsid w:val="00EE37CD"/>
    <w:rsid w:val="00EE3ABB"/>
    <w:rsid w:val="00EE3BFD"/>
    <w:rsid w:val="00EE45DD"/>
    <w:rsid w:val="00EE4DEC"/>
    <w:rsid w:val="00EE5810"/>
    <w:rsid w:val="00EF09B1"/>
    <w:rsid w:val="00EF0CD3"/>
    <w:rsid w:val="00EF1A0C"/>
    <w:rsid w:val="00EF2D85"/>
    <w:rsid w:val="00EF3847"/>
    <w:rsid w:val="00EF41B6"/>
    <w:rsid w:val="00EF41E0"/>
    <w:rsid w:val="00EF45F6"/>
    <w:rsid w:val="00EF460B"/>
    <w:rsid w:val="00EF4839"/>
    <w:rsid w:val="00EF5241"/>
    <w:rsid w:val="00EF583D"/>
    <w:rsid w:val="00EF5DEF"/>
    <w:rsid w:val="00EF67C4"/>
    <w:rsid w:val="00EF6D5C"/>
    <w:rsid w:val="00EF6EA9"/>
    <w:rsid w:val="00EF71E6"/>
    <w:rsid w:val="00EF7703"/>
    <w:rsid w:val="00F005DF"/>
    <w:rsid w:val="00F00A97"/>
    <w:rsid w:val="00F00DBB"/>
    <w:rsid w:val="00F013D1"/>
    <w:rsid w:val="00F02BBD"/>
    <w:rsid w:val="00F03942"/>
    <w:rsid w:val="00F04A0A"/>
    <w:rsid w:val="00F04FB3"/>
    <w:rsid w:val="00F05190"/>
    <w:rsid w:val="00F05BAE"/>
    <w:rsid w:val="00F066AC"/>
    <w:rsid w:val="00F06E5F"/>
    <w:rsid w:val="00F072C1"/>
    <w:rsid w:val="00F07339"/>
    <w:rsid w:val="00F07497"/>
    <w:rsid w:val="00F07D19"/>
    <w:rsid w:val="00F10126"/>
    <w:rsid w:val="00F10FB6"/>
    <w:rsid w:val="00F11B9C"/>
    <w:rsid w:val="00F12E59"/>
    <w:rsid w:val="00F1381A"/>
    <w:rsid w:val="00F1384C"/>
    <w:rsid w:val="00F169C2"/>
    <w:rsid w:val="00F16B03"/>
    <w:rsid w:val="00F172D0"/>
    <w:rsid w:val="00F176D4"/>
    <w:rsid w:val="00F20156"/>
    <w:rsid w:val="00F20E76"/>
    <w:rsid w:val="00F2141C"/>
    <w:rsid w:val="00F21875"/>
    <w:rsid w:val="00F22D00"/>
    <w:rsid w:val="00F23347"/>
    <w:rsid w:val="00F235AA"/>
    <w:rsid w:val="00F2376B"/>
    <w:rsid w:val="00F23CDE"/>
    <w:rsid w:val="00F240AE"/>
    <w:rsid w:val="00F246E2"/>
    <w:rsid w:val="00F24732"/>
    <w:rsid w:val="00F24BDA"/>
    <w:rsid w:val="00F26122"/>
    <w:rsid w:val="00F26800"/>
    <w:rsid w:val="00F26D03"/>
    <w:rsid w:val="00F27761"/>
    <w:rsid w:val="00F303D5"/>
    <w:rsid w:val="00F30CF9"/>
    <w:rsid w:val="00F314A5"/>
    <w:rsid w:val="00F31895"/>
    <w:rsid w:val="00F31E1F"/>
    <w:rsid w:val="00F3227E"/>
    <w:rsid w:val="00F329AE"/>
    <w:rsid w:val="00F32AC2"/>
    <w:rsid w:val="00F32BAE"/>
    <w:rsid w:val="00F32D06"/>
    <w:rsid w:val="00F33723"/>
    <w:rsid w:val="00F33A7C"/>
    <w:rsid w:val="00F33FEB"/>
    <w:rsid w:val="00F347BA"/>
    <w:rsid w:val="00F3500C"/>
    <w:rsid w:val="00F3596A"/>
    <w:rsid w:val="00F36324"/>
    <w:rsid w:val="00F3743D"/>
    <w:rsid w:val="00F40752"/>
    <w:rsid w:val="00F40BD9"/>
    <w:rsid w:val="00F40C60"/>
    <w:rsid w:val="00F40D2B"/>
    <w:rsid w:val="00F40D7B"/>
    <w:rsid w:val="00F40FC0"/>
    <w:rsid w:val="00F416DB"/>
    <w:rsid w:val="00F41C1A"/>
    <w:rsid w:val="00F41D5C"/>
    <w:rsid w:val="00F43667"/>
    <w:rsid w:val="00F43A30"/>
    <w:rsid w:val="00F4401D"/>
    <w:rsid w:val="00F44A70"/>
    <w:rsid w:val="00F453A2"/>
    <w:rsid w:val="00F45E98"/>
    <w:rsid w:val="00F46043"/>
    <w:rsid w:val="00F46299"/>
    <w:rsid w:val="00F46C7B"/>
    <w:rsid w:val="00F47098"/>
    <w:rsid w:val="00F5013C"/>
    <w:rsid w:val="00F503ED"/>
    <w:rsid w:val="00F50511"/>
    <w:rsid w:val="00F50F9F"/>
    <w:rsid w:val="00F517D3"/>
    <w:rsid w:val="00F517D8"/>
    <w:rsid w:val="00F52B28"/>
    <w:rsid w:val="00F534F8"/>
    <w:rsid w:val="00F53A7F"/>
    <w:rsid w:val="00F54601"/>
    <w:rsid w:val="00F5494C"/>
    <w:rsid w:val="00F54E7A"/>
    <w:rsid w:val="00F54E83"/>
    <w:rsid w:val="00F55822"/>
    <w:rsid w:val="00F5582D"/>
    <w:rsid w:val="00F567FE"/>
    <w:rsid w:val="00F56A5E"/>
    <w:rsid w:val="00F57672"/>
    <w:rsid w:val="00F5784C"/>
    <w:rsid w:val="00F57F56"/>
    <w:rsid w:val="00F605E4"/>
    <w:rsid w:val="00F60C43"/>
    <w:rsid w:val="00F623A6"/>
    <w:rsid w:val="00F62ED7"/>
    <w:rsid w:val="00F631EB"/>
    <w:rsid w:val="00F63375"/>
    <w:rsid w:val="00F63B69"/>
    <w:rsid w:val="00F63BDB"/>
    <w:rsid w:val="00F63CF0"/>
    <w:rsid w:val="00F6419A"/>
    <w:rsid w:val="00F643BB"/>
    <w:rsid w:val="00F649B3"/>
    <w:rsid w:val="00F64A09"/>
    <w:rsid w:val="00F64DAC"/>
    <w:rsid w:val="00F64F8C"/>
    <w:rsid w:val="00F65B31"/>
    <w:rsid w:val="00F6607B"/>
    <w:rsid w:val="00F660A3"/>
    <w:rsid w:val="00F661E5"/>
    <w:rsid w:val="00F67442"/>
    <w:rsid w:val="00F6754F"/>
    <w:rsid w:val="00F67BB3"/>
    <w:rsid w:val="00F70014"/>
    <w:rsid w:val="00F7097F"/>
    <w:rsid w:val="00F7222F"/>
    <w:rsid w:val="00F72CB8"/>
    <w:rsid w:val="00F72D91"/>
    <w:rsid w:val="00F730F0"/>
    <w:rsid w:val="00F75705"/>
    <w:rsid w:val="00F7582E"/>
    <w:rsid w:val="00F75D76"/>
    <w:rsid w:val="00F765C9"/>
    <w:rsid w:val="00F810FF"/>
    <w:rsid w:val="00F8177A"/>
    <w:rsid w:val="00F81CEC"/>
    <w:rsid w:val="00F8389F"/>
    <w:rsid w:val="00F83954"/>
    <w:rsid w:val="00F83AF4"/>
    <w:rsid w:val="00F83B6C"/>
    <w:rsid w:val="00F83B9E"/>
    <w:rsid w:val="00F84002"/>
    <w:rsid w:val="00F840FA"/>
    <w:rsid w:val="00F84EF0"/>
    <w:rsid w:val="00F84F45"/>
    <w:rsid w:val="00F85B48"/>
    <w:rsid w:val="00F85D37"/>
    <w:rsid w:val="00F86E1B"/>
    <w:rsid w:val="00F87197"/>
    <w:rsid w:val="00F87C81"/>
    <w:rsid w:val="00F87D59"/>
    <w:rsid w:val="00F90272"/>
    <w:rsid w:val="00F91A11"/>
    <w:rsid w:val="00F91D2F"/>
    <w:rsid w:val="00F9222D"/>
    <w:rsid w:val="00F92A09"/>
    <w:rsid w:val="00F92ADB"/>
    <w:rsid w:val="00F93256"/>
    <w:rsid w:val="00F93523"/>
    <w:rsid w:val="00F94FE5"/>
    <w:rsid w:val="00F9771F"/>
    <w:rsid w:val="00F97ABC"/>
    <w:rsid w:val="00F97B45"/>
    <w:rsid w:val="00F97E0D"/>
    <w:rsid w:val="00FA03FD"/>
    <w:rsid w:val="00FA04C7"/>
    <w:rsid w:val="00FA05E3"/>
    <w:rsid w:val="00FA073B"/>
    <w:rsid w:val="00FA0C7E"/>
    <w:rsid w:val="00FA2A0A"/>
    <w:rsid w:val="00FA31F0"/>
    <w:rsid w:val="00FA376F"/>
    <w:rsid w:val="00FA38A6"/>
    <w:rsid w:val="00FA42CE"/>
    <w:rsid w:val="00FA4BCE"/>
    <w:rsid w:val="00FA5C94"/>
    <w:rsid w:val="00FA5D42"/>
    <w:rsid w:val="00FA62FE"/>
    <w:rsid w:val="00FA6FE4"/>
    <w:rsid w:val="00FA70B2"/>
    <w:rsid w:val="00FA7205"/>
    <w:rsid w:val="00FA7A0B"/>
    <w:rsid w:val="00FB0A53"/>
    <w:rsid w:val="00FB2C10"/>
    <w:rsid w:val="00FB378B"/>
    <w:rsid w:val="00FB456F"/>
    <w:rsid w:val="00FB4FF5"/>
    <w:rsid w:val="00FB54B7"/>
    <w:rsid w:val="00FB6285"/>
    <w:rsid w:val="00FB62A4"/>
    <w:rsid w:val="00FB6430"/>
    <w:rsid w:val="00FB7D3B"/>
    <w:rsid w:val="00FC0329"/>
    <w:rsid w:val="00FC155A"/>
    <w:rsid w:val="00FC157F"/>
    <w:rsid w:val="00FC1AF7"/>
    <w:rsid w:val="00FC21AF"/>
    <w:rsid w:val="00FC323F"/>
    <w:rsid w:val="00FC3D0E"/>
    <w:rsid w:val="00FC3E88"/>
    <w:rsid w:val="00FC4440"/>
    <w:rsid w:val="00FC50FA"/>
    <w:rsid w:val="00FC5311"/>
    <w:rsid w:val="00FC5701"/>
    <w:rsid w:val="00FC68E4"/>
    <w:rsid w:val="00FC7482"/>
    <w:rsid w:val="00FD0AC6"/>
    <w:rsid w:val="00FD0BBE"/>
    <w:rsid w:val="00FD2A88"/>
    <w:rsid w:val="00FD34FE"/>
    <w:rsid w:val="00FD3819"/>
    <w:rsid w:val="00FD4236"/>
    <w:rsid w:val="00FD4514"/>
    <w:rsid w:val="00FD4C91"/>
    <w:rsid w:val="00FD584B"/>
    <w:rsid w:val="00FD58A1"/>
    <w:rsid w:val="00FD595C"/>
    <w:rsid w:val="00FD5B4D"/>
    <w:rsid w:val="00FD62E0"/>
    <w:rsid w:val="00FD68B6"/>
    <w:rsid w:val="00FD6F1A"/>
    <w:rsid w:val="00FD7541"/>
    <w:rsid w:val="00FD7FB4"/>
    <w:rsid w:val="00FE0081"/>
    <w:rsid w:val="00FE00E8"/>
    <w:rsid w:val="00FE0BA8"/>
    <w:rsid w:val="00FE0EFC"/>
    <w:rsid w:val="00FE16BE"/>
    <w:rsid w:val="00FE1B37"/>
    <w:rsid w:val="00FE2263"/>
    <w:rsid w:val="00FE2F06"/>
    <w:rsid w:val="00FE3B26"/>
    <w:rsid w:val="00FE402A"/>
    <w:rsid w:val="00FE4239"/>
    <w:rsid w:val="00FE481D"/>
    <w:rsid w:val="00FE50A1"/>
    <w:rsid w:val="00FF044A"/>
    <w:rsid w:val="00FF0603"/>
    <w:rsid w:val="00FF1DC3"/>
    <w:rsid w:val="00FF29DC"/>
    <w:rsid w:val="00FF34FD"/>
    <w:rsid w:val="00FF3641"/>
    <w:rsid w:val="00FF36D6"/>
    <w:rsid w:val="00FF3EE9"/>
    <w:rsid w:val="00FF40D8"/>
    <w:rsid w:val="00FF4AE5"/>
    <w:rsid w:val="00FF4B2D"/>
    <w:rsid w:val="00FF524E"/>
    <w:rsid w:val="00FF5CC1"/>
    <w:rsid w:val="00FF5DEF"/>
    <w:rsid w:val="00FF6394"/>
    <w:rsid w:val="00FF67AB"/>
    <w:rsid w:val="00FF6B21"/>
    <w:rsid w:val="00FF6C21"/>
    <w:rsid w:val="00FF6DC0"/>
    <w:rsid w:val="00FF7A1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0FE4E982"/>
  <w15:chartTrackingRefBased/>
  <w15:docId w15:val="{25CE5D6C-584C-4DD1-AB78-78D9327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E06F8"/>
    <w:rPr>
      <w:rFonts w:ascii="Arial" w:eastAsia="ＭＳ ゴシック" w:hAnsi="Arial"/>
      <w:sz w:val="18"/>
      <w:szCs w:val="18"/>
    </w:rPr>
  </w:style>
  <w:style w:type="paragraph" w:styleId="a5">
    <w:name w:val="header"/>
    <w:basedOn w:val="a"/>
    <w:link w:val="a6"/>
    <w:uiPriority w:val="99"/>
    <w:unhideWhenUsed/>
    <w:rsid w:val="00D356FB"/>
    <w:pPr>
      <w:tabs>
        <w:tab w:val="center" w:pos="4252"/>
        <w:tab w:val="right" w:pos="8504"/>
      </w:tabs>
      <w:snapToGrid w:val="0"/>
    </w:pPr>
  </w:style>
  <w:style w:type="character" w:customStyle="1" w:styleId="a6">
    <w:name w:val="ヘッダー (文字)"/>
    <w:link w:val="a5"/>
    <w:uiPriority w:val="99"/>
    <w:rsid w:val="00D356FB"/>
    <w:rPr>
      <w:rFonts w:ascii="ＭＳ 明朝"/>
      <w:kern w:val="2"/>
    </w:rPr>
  </w:style>
  <w:style w:type="paragraph" w:styleId="a7">
    <w:name w:val="footer"/>
    <w:basedOn w:val="a"/>
    <w:link w:val="a8"/>
    <w:uiPriority w:val="99"/>
    <w:unhideWhenUsed/>
    <w:rsid w:val="00D356FB"/>
    <w:pPr>
      <w:tabs>
        <w:tab w:val="center" w:pos="4252"/>
        <w:tab w:val="right" w:pos="8504"/>
      </w:tabs>
      <w:snapToGrid w:val="0"/>
    </w:pPr>
  </w:style>
  <w:style w:type="character" w:customStyle="1" w:styleId="a8">
    <w:name w:val="フッター (文字)"/>
    <w:link w:val="a7"/>
    <w:uiPriority w:val="99"/>
    <w:rsid w:val="00D356FB"/>
    <w:rPr>
      <w:rFonts w:ascii="ＭＳ 明朝"/>
      <w:kern w:val="2"/>
    </w:rPr>
  </w:style>
  <w:style w:type="character" w:styleId="a9">
    <w:name w:val="Hyperlink"/>
    <w:uiPriority w:val="99"/>
    <w:unhideWhenUsed/>
    <w:rsid w:val="00E16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8A36-187C-4CF1-8049-57CA122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7</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3回九州ブロック学校保健・学校医大会　平成21年度九州学校健診協議会（年次大会）　参加・宿泊等申込書</vt:lpstr>
      <vt:lpstr>第53回九州ブロック学校保健・学校医大会　平成21年度九州学校健診協議会（年次大会）　参加・宿泊等申込書</vt:lpstr>
    </vt:vector>
  </TitlesOfParts>
  <Company/>
  <LinksUpToDate>false</LinksUpToDate>
  <CharactersWithSpaces>1125</CharactersWithSpaces>
  <SharedDoc>false</SharedDoc>
  <HLinks>
    <vt:vector size="6" baseType="variant">
      <vt:variant>
        <vt:i4>196703</vt:i4>
      </vt:variant>
      <vt:variant>
        <vt:i4>0</vt:i4>
      </vt:variant>
      <vt:variant>
        <vt:i4>0</vt:i4>
      </vt:variant>
      <vt:variant>
        <vt:i4>5</vt:i4>
      </vt:variant>
      <vt:variant>
        <vt:lpwstr>http://www.fits-ty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九州ブロック学校保健・学校医大会　平成21年度九州学校健診協議会（年次大会）　参加・宿泊等申込書</dc:title>
  <dc:subject/>
  <dc:creator>加治木隆一</dc:creator>
  <cp:keywords/>
  <cp:lastModifiedBy>KOYAMA</cp:lastModifiedBy>
  <cp:revision>9</cp:revision>
  <cp:lastPrinted>2017-05-12T02:25:00Z</cp:lastPrinted>
  <dcterms:created xsi:type="dcterms:W3CDTF">2023-02-21T05:57:00Z</dcterms:created>
  <dcterms:modified xsi:type="dcterms:W3CDTF">2023-02-21T09:10:00Z</dcterms:modified>
</cp:coreProperties>
</file>